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21" w:rsidRDefault="00BA7421" w:rsidP="00BA7421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ложение</w:t>
      </w:r>
      <w:r w:rsidR="008801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№ 2</w:t>
      </w:r>
    </w:p>
    <w:p w:rsidR="00880150" w:rsidRDefault="00880150" w:rsidP="00BA7421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80150" w:rsidRPr="00162244" w:rsidRDefault="00F43E9B" w:rsidP="0088015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622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онно-аналитическая справка о </w:t>
      </w:r>
      <w:r w:rsidR="00880150" w:rsidRPr="00162244">
        <w:rPr>
          <w:rFonts w:ascii="Times New Roman" w:hAnsi="Times New Roman" w:cs="Times New Roman"/>
          <w:b/>
          <w:sz w:val="24"/>
          <w:szCs w:val="24"/>
        </w:rPr>
        <w:t>результатах проведения независимой</w:t>
      </w:r>
      <w:r w:rsidR="00880150" w:rsidRPr="00162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ценки качества условий осуществления образовательной деятельности в 202</w:t>
      </w:r>
      <w:r w:rsidR="00162244" w:rsidRPr="0016224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5</w:t>
      </w:r>
      <w:r w:rsidR="00880150" w:rsidRPr="00162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у</w:t>
      </w:r>
    </w:p>
    <w:p w:rsidR="00BA7421" w:rsidRDefault="00BA7421" w:rsidP="00501B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501B1C" w:rsidRPr="00162244" w:rsidRDefault="00501B1C" w:rsidP="00501B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622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ответствии с приказом </w:t>
      </w:r>
      <w:r w:rsidR="00162244" w:rsidRPr="00162244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а образования Администрации города Усть-Илимска </w:t>
      </w:r>
      <w:r w:rsidR="0016224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</w:t>
      </w:r>
      <w:r w:rsidR="0016224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r w:rsidR="00162244" w:rsidRPr="0016224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.02.2025г. № 187</w:t>
      </w:r>
      <w:r w:rsidR="00162244" w:rsidRPr="00162244">
        <w:rPr>
          <w:rFonts w:ascii="Times New Roman" w:hAnsi="Times New Roman" w:cs="Times New Roman"/>
          <w:sz w:val="24"/>
          <w:szCs w:val="24"/>
          <w:shd w:val="clear" w:color="auto" w:fill="FFFFFF"/>
        </w:rPr>
        <w:t> «Об утверждении перечня муниципальных образовательных учреждений, подлежащих независимой оценке качества условий осуществления образовательной деятельности в 2025 году, 2026 году»</w:t>
      </w:r>
      <w:r w:rsidR="001622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622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202</w:t>
      </w:r>
      <w:r w:rsidR="001622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1622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у в отношении 24 муниципальных образовательных учреждений проведена процедура</w:t>
      </w:r>
      <w:r w:rsidRPr="00162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висим</w:t>
      </w:r>
      <w:r w:rsidRPr="001622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й</w:t>
      </w:r>
      <w:r w:rsidR="00162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и</w:t>
      </w:r>
      <w:r w:rsidRPr="00162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а условий осуществления образовательной деятельности</w:t>
      </w:r>
      <w:r w:rsidR="009A552B" w:rsidRPr="001622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</w:t>
      </w:r>
    </w:p>
    <w:p w:rsidR="00501B1C" w:rsidRDefault="00501B1C" w:rsidP="00501B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учреждения дополнительного образования -  1;</w:t>
      </w:r>
    </w:p>
    <w:p w:rsidR="00501B1C" w:rsidRDefault="00501B1C" w:rsidP="00501B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учреждения, реализующие программы дошкольного образования, -14</w:t>
      </w:r>
      <w:r w:rsidR="00E440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501B1C" w:rsidRPr="004814B6" w:rsidRDefault="00501B1C" w:rsidP="00501B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 </w:t>
      </w:r>
      <w:r w:rsidRPr="004814B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щеобразовательные учреждения- 9.</w:t>
      </w:r>
    </w:p>
    <w:p w:rsidR="004814B6" w:rsidRPr="004814B6" w:rsidRDefault="00501B1C" w:rsidP="004814B6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814B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контрактом от </w:t>
      </w:r>
      <w:r w:rsidR="00162244" w:rsidRPr="004814B6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9A552B" w:rsidRPr="004814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814B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62244" w:rsidRPr="004814B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814B6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162244" w:rsidRPr="004814B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814B6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9A552B" w:rsidRPr="004814B6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62244" w:rsidRPr="004814B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A552B" w:rsidRPr="004814B6">
        <w:rPr>
          <w:rFonts w:ascii="Times New Roman" w:hAnsi="Times New Roman" w:cs="Times New Roman"/>
          <w:sz w:val="24"/>
          <w:szCs w:val="24"/>
          <w:lang w:val="ru-RU"/>
        </w:rPr>
        <w:t xml:space="preserve"> с ООО </w:t>
      </w:r>
      <w:r w:rsidR="00DD0690" w:rsidRPr="004814B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62244" w:rsidRPr="004814B6">
        <w:rPr>
          <w:rFonts w:ascii="Times New Roman" w:hAnsi="Times New Roman" w:cs="Times New Roman"/>
          <w:sz w:val="24"/>
          <w:szCs w:val="24"/>
          <w:lang w:val="ru-RU"/>
        </w:rPr>
        <w:t>Эмпирика</w:t>
      </w:r>
      <w:r w:rsidR="001E585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A552B" w:rsidRPr="004814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0CB" w:rsidRPr="004814B6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ей - </w:t>
      </w:r>
      <w:r w:rsidR="009A552B" w:rsidRPr="004814B6">
        <w:rPr>
          <w:rFonts w:ascii="Times New Roman" w:hAnsi="Times New Roman" w:cs="Times New Roman"/>
          <w:sz w:val="24"/>
          <w:szCs w:val="24"/>
          <w:lang w:val="ru-RU"/>
        </w:rPr>
        <w:t xml:space="preserve">оператором в адрес </w:t>
      </w:r>
      <w:r w:rsidR="004814B6" w:rsidRPr="004814B6">
        <w:rPr>
          <w:rFonts w:ascii="Times New Roman" w:hAnsi="Times New Roman" w:cs="Times New Roman"/>
          <w:sz w:val="24"/>
          <w:szCs w:val="24"/>
          <w:lang w:val="ru-RU"/>
        </w:rPr>
        <w:t>Комитета</w:t>
      </w:r>
      <w:r w:rsidR="009A552B" w:rsidRPr="004814B6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Администрации города Усть-</w:t>
      </w:r>
      <w:r w:rsidR="00E440CB" w:rsidRPr="004814B6">
        <w:rPr>
          <w:rFonts w:ascii="Times New Roman" w:hAnsi="Times New Roman" w:cs="Times New Roman"/>
          <w:sz w:val="24"/>
          <w:szCs w:val="24"/>
          <w:lang w:val="ru-RU"/>
        </w:rPr>
        <w:t>Илимска направлен</w:t>
      </w:r>
      <w:r w:rsidR="009A552B" w:rsidRPr="004814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14B6" w:rsidRPr="004814B6">
        <w:rPr>
          <w:rFonts w:ascii="Times New Roman" w:hAnsi="Times New Roman" w:cs="Times New Roman"/>
          <w:bCs/>
          <w:sz w:val="24"/>
          <w:szCs w:val="24"/>
        </w:rPr>
        <w:t xml:space="preserve">итоговый отчёт по результатам </w:t>
      </w:r>
      <w:r w:rsidR="004814B6" w:rsidRPr="004814B6">
        <w:rPr>
          <w:rFonts w:ascii="Times New Roman" w:hAnsi="Times New Roman" w:cs="Times New Roman"/>
          <w:bCs/>
          <w:iCs/>
          <w:sz w:val="24"/>
          <w:szCs w:val="24"/>
        </w:rPr>
        <w:t>сбора, обобщения и анализа информации о качестве условий осуществления образовательной деятельности организациями, осуществляющими образовательную деятельность на территории г. Усть-Илимска</w:t>
      </w:r>
      <w:r w:rsidR="004814B6" w:rsidRPr="004814B6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501B1C" w:rsidRPr="00A73547" w:rsidRDefault="004814B6" w:rsidP="004814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  <w:iCs/>
        </w:rPr>
        <w:t xml:space="preserve"> 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>В таблице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501B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 xml:space="preserve">приведена информация о распределении 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ых образовательных учреждений 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 xml:space="preserve">по группам (80-100 баллов, 60-79 баллов, 40-59 баллов, 20-39 баллов, 0-19 баллов). Деление на группы 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>удовлетворительно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>ниже среднего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>неудовлетворительно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501B1C" w:rsidRPr="00A73547">
        <w:rPr>
          <w:rFonts w:ascii="Times New Roman" w:eastAsia="Times New Roman" w:hAnsi="Times New Roman" w:cs="Times New Roman"/>
          <w:sz w:val="24"/>
          <w:szCs w:val="24"/>
        </w:rPr>
        <w:t xml:space="preserve"> - условное, по аналогии с данными сайта bus.gov.ru.</w:t>
      </w:r>
    </w:p>
    <w:p w:rsidR="00501B1C" w:rsidRPr="002A744A" w:rsidRDefault="00501B1C" w:rsidP="00501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№1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00"/>
        <w:gridCol w:w="1562"/>
        <w:gridCol w:w="3402"/>
        <w:gridCol w:w="3118"/>
        <w:gridCol w:w="2552"/>
      </w:tblGrid>
      <w:tr w:rsidR="004814B6" w:rsidRPr="00A73547" w:rsidTr="001E5858">
        <w:trPr>
          <w:trHeight w:val="25"/>
        </w:trPr>
        <w:tc>
          <w:tcPr>
            <w:tcW w:w="720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00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ая группа</w:t>
            </w:r>
          </w:p>
        </w:tc>
        <w:tc>
          <w:tcPr>
            <w:tcW w:w="1562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072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4A62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4A6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х образовательн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частвовавших в процедуре/год</w:t>
            </w:r>
          </w:p>
        </w:tc>
      </w:tr>
      <w:tr w:rsidR="004814B6" w:rsidRPr="00A73547" w:rsidTr="001E5858">
        <w:trPr>
          <w:trHeight w:val="25"/>
        </w:trPr>
        <w:tc>
          <w:tcPr>
            <w:tcW w:w="720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552" w:type="dxa"/>
            <w:shd w:val="clear" w:color="auto" w:fill="FFFFFF"/>
          </w:tcPr>
          <w:p w:rsidR="004814B6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4814B6" w:rsidRPr="00A73547" w:rsidTr="001E5858">
        <w:trPr>
          <w:trHeight w:val="25"/>
        </w:trPr>
        <w:tc>
          <w:tcPr>
            <w:tcW w:w="720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2552" w:type="dxa"/>
            <w:shd w:val="clear" w:color="auto" w:fill="FFFFFF"/>
          </w:tcPr>
          <w:p w:rsidR="004814B6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</w:tr>
      <w:tr w:rsidR="004814B6" w:rsidRPr="00A73547" w:rsidTr="001E5858">
        <w:trPr>
          <w:trHeight w:val="2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6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80-100 баллов</w:t>
            </w: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814B6" w:rsidRPr="004814B6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4814B6" w:rsidRPr="00A73547" w:rsidTr="001E5858">
        <w:trPr>
          <w:trHeight w:val="2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6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60-79 баллов</w:t>
            </w: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814B6" w:rsidRPr="004814B6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4814B6" w:rsidRPr="00A73547" w:rsidTr="001E5858">
        <w:trPr>
          <w:trHeight w:val="2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6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40-59 баллов</w:t>
            </w: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4814B6" w:rsidRPr="004814B6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4814B6" w:rsidRPr="00A73547" w:rsidTr="001E5858">
        <w:trPr>
          <w:trHeight w:val="2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ниже средн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6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20-39 баллов</w:t>
            </w: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4814B6" w:rsidRPr="004814B6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4814B6" w:rsidRPr="00A73547" w:rsidTr="001E5858">
        <w:trPr>
          <w:trHeight w:val="2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6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0-19 баллов</w:t>
            </w: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14B6" w:rsidRPr="00A73547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4814B6" w:rsidRPr="004814B6" w:rsidRDefault="004814B6" w:rsidP="00DD069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:rsidR="00501B1C" w:rsidRPr="00AD518C" w:rsidRDefault="00501B1C" w:rsidP="00AD518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8C">
        <w:rPr>
          <w:rFonts w:ascii="Times New Roman" w:hAnsi="Times New Roman" w:cs="Times New Roman"/>
          <w:sz w:val="24"/>
          <w:szCs w:val="24"/>
          <w:lang w:val="ru-RU"/>
        </w:rPr>
        <w:t>Исходя из данных, представленных в таблице №1, можно сделать вывод о том, что в 202</w:t>
      </w:r>
      <w:r w:rsidR="004814B6" w:rsidRPr="00AD518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E5858" w:rsidRPr="00AD518C">
        <w:rPr>
          <w:rFonts w:ascii="Times New Roman" w:hAnsi="Times New Roman" w:cs="Times New Roman"/>
          <w:sz w:val="24"/>
          <w:szCs w:val="24"/>
          <w:lang w:val="ru-RU"/>
        </w:rPr>
        <w:t xml:space="preserve"> году </w:t>
      </w:r>
      <w:r w:rsidRPr="00AD518C">
        <w:rPr>
          <w:rFonts w:ascii="Times New Roman" w:hAnsi="Times New Roman" w:cs="Times New Roman"/>
          <w:sz w:val="24"/>
          <w:szCs w:val="24"/>
          <w:lang w:val="ru-RU"/>
        </w:rPr>
        <w:t xml:space="preserve">увеличилось количество муниципальных образовательных учреждений, отнесенных к группе </w:t>
      </w:r>
      <w:r w:rsidR="00DD0690" w:rsidRPr="00AD518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D518C">
        <w:rPr>
          <w:rFonts w:ascii="Times New Roman" w:hAnsi="Times New Roman" w:cs="Times New Roman"/>
          <w:sz w:val="24"/>
          <w:szCs w:val="24"/>
          <w:lang w:val="ru-RU"/>
        </w:rPr>
        <w:t xml:space="preserve">условно </w:t>
      </w:r>
      <w:r w:rsidR="00DD0690" w:rsidRPr="00AD518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D518C">
        <w:rPr>
          <w:rFonts w:ascii="Times New Roman" w:hAnsi="Times New Roman" w:cs="Times New Roman"/>
          <w:sz w:val="24"/>
          <w:szCs w:val="24"/>
          <w:lang w:val="ru-RU"/>
        </w:rPr>
        <w:t>отлично</w:t>
      </w:r>
      <w:r w:rsidR="00DD0690" w:rsidRPr="00AD518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D518C" w:rsidRPr="00AD518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D518C">
        <w:rPr>
          <w:rFonts w:ascii="Times New Roman" w:hAnsi="Times New Roman" w:cs="Times New Roman"/>
          <w:sz w:val="24"/>
          <w:szCs w:val="24"/>
          <w:lang w:val="ru-RU"/>
        </w:rPr>
        <w:t>с 19/79,1%</w:t>
      </w:r>
      <w:r w:rsidR="00E9168D" w:rsidRPr="00AD518C">
        <w:rPr>
          <w:rFonts w:ascii="Times New Roman" w:hAnsi="Times New Roman" w:cs="Times New Roman"/>
          <w:sz w:val="24"/>
          <w:szCs w:val="24"/>
          <w:lang w:val="ru-RU"/>
        </w:rPr>
        <w:t xml:space="preserve"> в 2022 году до</w:t>
      </w:r>
      <w:r w:rsidR="004814B6" w:rsidRPr="00AD518C">
        <w:rPr>
          <w:rFonts w:ascii="Times New Roman" w:hAnsi="Times New Roman" w:cs="Times New Roman"/>
          <w:sz w:val="24"/>
          <w:szCs w:val="24"/>
          <w:lang w:val="ru-RU"/>
        </w:rPr>
        <w:t xml:space="preserve"> 24/100%</w:t>
      </w:r>
      <w:r w:rsidR="00E9168D" w:rsidRPr="00AD518C">
        <w:rPr>
          <w:rFonts w:ascii="Times New Roman" w:hAnsi="Times New Roman" w:cs="Times New Roman"/>
          <w:sz w:val="24"/>
          <w:szCs w:val="24"/>
          <w:lang w:val="ru-RU"/>
        </w:rPr>
        <w:t xml:space="preserve"> в 2025 году</w:t>
      </w:r>
      <w:r w:rsidR="004814B6" w:rsidRPr="00AD51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18C" w:rsidRPr="00AD518C" w:rsidRDefault="00501B1C" w:rsidP="00AD51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518C">
        <w:rPr>
          <w:rFonts w:ascii="Times New Roman" w:eastAsia="Times New Roman" w:hAnsi="Times New Roman" w:cs="Times New Roman"/>
          <w:sz w:val="24"/>
          <w:szCs w:val="24"/>
        </w:rPr>
        <w:t>В целях определения итогового показателя расчеты</w:t>
      </w:r>
      <w:r w:rsidRPr="00AD5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и </w:t>
      </w:r>
      <w:r w:rsidRPr="00AD518C">
        <w:rPr>
          <w:rFonts w:ascii="Times New Roman" w:eastAsia="Times New Roman" w:hAnsi="Times New Roman" w:cs="Times New Roman"/>
          <w:sz w:val="24"/>
          <w:szCs w:val="24"/>
        </w:rPr>
        <w:t xml:space="preserve">произведены по </w:t>
      </w:r>
      <w:r w:rsidR="00DD0690" w:rsidRPr="00AD518C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="00DD0690" w:rsidRPr="00AD518C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ям оценки:</w:t>
      </w:r>
    </w:p>
    <w:p w:rsidR="00AD518C" w:rsidRPr="00AD518C" w:rsidRDefault="00AD518C" w:rsidP="00AD518C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AD518C">
        <w:rPr>
          <w:rFonts w:ascii="Times New Roman" w:hAnsi="Times New Roman" w:cs="Times New Roman"/>
          <w:sz w:val="24"/>
          <w:szCs w:val="24"/>
        </w:rPr>
        <w:t>открытость и доступность информации об образовательных организациях;</w:t>
      </w:r>
    </w:p>
    <w:p w:rsidR="00AD518C" w:rsidRPr="00AD518C" w:rsidRDefault="00AD518C" w:rsidP="00AD518C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8C">
        <w:rPr>
          <w:rFonts w:ascii="Times New Roman" w:hAnsi="Times New Roman" w:cs="Times New Roman"/>
          <w:sz w:val="24"/>
          <w:szCs w:val="24"/>
        </w:rPr>
        <w:lastRenderedPageBreak/>
        <w:t>2) комфортность условий предоставления услуг;</w:t>
      </w:r>
    </w:p>
    <w:p w:rsidR="00AD518C" w:rsidRPr="00AD518C" w:rsidRDefault="00AD518C" w:rsidP="00AD518C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8C">
        <w:rPr>
          <w:rFonts w:ascii="Times New Roman" w:hAnsi="Times New Roman" w:cs="Times New Roman"/>
          <w:sz w:val="24"/>
          <w:szCs w:val="24"/>
        </w:rPr>
        <w:t>3) доброжелательность, вежливость работников организаций;</w:t>
      </w:r>
    </w:p>
    <w:p w:rsidR="00AD518C" w:rsidRPr="00AD518C" w:rsidRDefault="00AD518C" w:rsidP="00AD518C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8C">
        <w:rPr>
          <w:rFonts w:ascii="Times New Roman" w:hAnsi="Times New Roman" w:cs="Times New Roman"/>
          <w:sz w:val="24"/>
          <w:szCs w:val="24"/>
        </w:rPr>
        <w:t>4) удовлетворенность качеством условий оказания услуг;</w:t>
      </w:r>
    </w:p>
    <w:p w:rsidR="00AD518C" w:rsidRPr="00AD518C" w:rsidRDefault="00AD518C" w:rsidP="00AD518C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8C">
        <w:rPr>
          <w:rFonts w:ascii="Times New Roman" w:hAnsi="Times New Roman" w:cs="Times New Roman"/>
          <w:sz w:val="24"/>
          <w:szCs w:val="24"/>
        </w:rPr>
        <w:t>5) доступность услуг для инвалидов.</w:t>
      </w:r>
    </w:p>
    <w:p w:rsidR="00501B1C" w:rsidRDefault="00AD518C" w:rsidP="00501B1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бщенные </w:t>
      </w:r>
      <w:r w:rsidR="00501B1C">
        <w:rPr>
          <w:rFonts w:ascii="Times New Roman" w:eastAsia="Times New Roman" w:hAnsi="Times New Roman" w:cs="Times New Roman"/>
          <w:sz w:val="24"/>
          <w:szCs w:val="24"/>
        </w:rPr>
        <w:t>результаты по вышеуказанным показателям</w:t>
      </w:r>
      <w:r w:rsidR="00890F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22г., 2025г.</w:t>
      </w:r>
      <w:r w:rsidR="00501B1C">
        <w:rPr>
          <w:rFonts w:ascii="Times New Roman" w:eastAsia="Times New Roman" w:hAnsi="Times New Roman" w:cs="Times New Roman"/>
          <w:sz w:val="24"/>
          <w:szCs w:val="24"/>
        </w:rPr>
        <w:t xml:space="preserve"> приведены в таблице</w:t>
      </w:r>
      <w:r w:rsidR="00501B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</w:t>
      </w:r>
      <w:r w:rsidR="00501B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2BC0" w:rsidRPr="00FE2BC0" w:rsidRDefault="00FE2BC0" w:rsidP="00FE2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№2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134"/>
        <w:gridCol w:w="992"/>
        <w:gridCol w:w="1704"/>
        <w:gridCol w:w="1417"/>
        <w:gridCol w:w="1701"/>
        <w:gridCol w:w="1701"/>
        <w:gridCol w:w="2410"/>
        <w:gridCol w:w="1985"/>
        <w:gridCol w:w="1701"/>
      </w:tblGrid>
      <w:tr w:rsidR="00DD0690" w:rsidRPr="009D6059" w:rsidTr="001E5858">
        <w:trPr>
          <w:trHeight w:val="94"/>
        </w:trPr>
        <w:tc>
          <w:tcPr>
            <w:tcW w:w="41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690" w:rsidRPr="009D6059" w:rsidRDefault="00DD0690" w:rsidP="00880150">
            <w:pPr>
              <w:widowControl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690" w:rsidRPr="009D6059" w:rsidRDefault="00DD0690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ая группа</w:t>
            </w:r>
          </w:p>
        </w:tc>
        <w:tc>
          <w:tcPr>
            <w:tcW w:w="9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690" w:rsidRPr="009D6059" w:rsidRDefault="00DD0690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619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690" w:rsidRPr="009D6059" w:rsidRDefault="00DD0690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оценки</w:t>
            </w:r>
          </w:p>
        </w:tc>
      </w:tr>
      <w:tr w:rsidR="00501B1C" w:rsidRPr="009D6059" w:rsidTr="005316FD">
        <w:trPr>
          <w:trHeight w:val="450"/>
        </w:trPr>
        <w:tc>
          <w:tcPr>
            <w:tcW w:w="41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1B1C" w:rsidRPr="009D6059" w:rsidRDefault="00501B1C" w:rsidP="00880150">
            <w:pPr>
              <w:widowControl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1B1C" w:rsidRPr="009D6059" w:rsidRDefault="00501B1C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1B1C" w:rsidRPr="009D6059" w:rsidRDefault="00501B1C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1B1C" w:rsidRPr="009D6059" w:rsidRDefault="00501B1C" w:rsidP="00880150">
            <w:pPr>
              <w:widowControl w:val="0"/>
              <w:spacing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1B1C" w:rsidRPr="009D6059" w:rsidRDefault="00501B1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сть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1B1C" w:rsidRPr="009D6059" w:rsidRDefault="00501B1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Комфортность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1B1C" w:rsidRPr="009D6059" w:rsidRDefault="00501B1C" w:rsidP="00880150">
            <w:pPr>
              <w:widowControl w:val="0"/>
              <w:spacing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услуг</w:t>
            </w:r>
          </w:p>
        </w:tc>
        <w:tc>
          <w:tcPr>
            <w:tcW w:w="24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1B1C" w:rsidRPr="009D6059" w:rsidRDefault="00501B1C" w:rsidP="00880150">
            <w:pPr>
              <w:widowControl w:val="0"/>
              <w:spacing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желательност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1B1C" w:rsidRPr="009D6059" w:rsidRDefault="00501B1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1B1C" w:rsidRPr="009D6059" w:rsidRDefault="00501B1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показатель оценки качества</w:t>
            </w:r>
          </w:p>
        </w:tc>
      </w:tr>
      <w:tr w:rsidR="005316FD" w:rsidRPr="009D6059" w:rsidTr="005316FD">
        <w:trPr>
          <w:trHeight w:val="120"/>
        </w:trPr>
        <w:tc>
          <w:tcPr>
            <w:tcW w:w="41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80-100 баллов</w:t>
            </w:r>
          </w:p>
        </w:tc>
        <w:tc>
          <w:tcPr>
            <w:tcW w:w="170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г., 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изаций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316FD" w:rsidRPr="009D6059" w:rsidTr="00890FA0">
        <w:trPr>
          <w:trHeight w:val="120"/>
        </w:trPr>
        <w:tc>
          <w:tcPr>
            <w:tcW w:w="41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5316FD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г, количество организаций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C3BD8" w:rsidRDefault="00EC3BD8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C3B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5316FD" w:rsidRPr="009D6059" w:rsidTr="005316FD">
        <w:trPr>
          <w:trHeight w:val="30"/>
        </w:trPr>
        <w:tc>
          <w:tcPr>
            <w:tcW w:w="41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60-79 баллов</w:t>
            </w:r>
          </w:p>
        </w:tc>
        <w:tc>
          <w:tcPr>
            <w:tcW w:w="170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г.. 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изаций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16FD" w:rsidRPr="009D6059" w:rsidTr="00890FA0">
        <w:trPr>
          <w:trHeight w:val="30"/>
        </w:trPr>
        <w:tc>
          <w:tcPr>
            <w:tcW w:w="41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5316FD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г., количество организаций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6F6247" w:rsidP="00880150">
            <w:pPr>
              <w:widowControl w:val="0"/>
              <w:spacing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C24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C3BD8" w:rsidRDefault="00EC3BD8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C3B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316FD" w:rsidRPr="009D6059" w:rsidTr="005316FD">
        <w:trPr>
          <w:trHeight w:val="30"/>
        </w:trPr>
        <w:tc>
          <w:tcPr>
            <w:tcW w:w="41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40-59 баллов</w:t>
            </w:r>
          </w:p>
        </w:tc>
        <w:tc>
          <w:tcPr>
            <w:tcW w:w="170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5316FD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г., 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изаций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B3E91" w:rsidRDefault="005316FD" w:rsidP="00880150">
            <w:pPr>
              <w:widowControl w:val="0"/>
              <w:spacing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24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C3BD8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BD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6FD" w:rsidRPr="009D6059" w:rsidTr="00890FA0">
        <w:trPr>
          <w:trHeight w:val="30"/>
        </w:trPr>
        <w:tc>
          <w:tcPr>
            <w:tcW w:w="41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5316FD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г., количество организаций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6F6247" w:rsidP="00880150">
            <w:pPr>
              <w:widowControl w:val="0"/>
              <w:spacing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**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7C24A6" w:rsidRDefault="007C24A6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C3BD8" w:rsidRDefault="007C24A6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C3B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316FD" w:rsidRPr="009D6059" w:rsidTr="005316FD">
        <w:trPr>
          <w:trHeight w:val="30"/>
        </w:trPr>
        <w:tc>
          <w:tcPr>
            <w:tcW w:w="41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ниже средн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20-39 баллов</w:t>
            </w:r>
          </w:p>
        </w:tc>
        <w:tc>
          <w:tcPr>
            <w:tcW w:w="170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г., 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изаций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6FD" w:rsidRPr="009D6059" w:rsidTr="00890FA0">
        <w:trPr>
          <w:trHeight w:val="30"/>
        </w:trPr>
        <w:tc>
          <w:tcPr>
            <w:tcW w:w="41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5316FD" w:rsidRDefault="005316FD" w:rsidP="005316FD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г. количество организаций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316FD" w:rsidRPr="009D6059" w:rsidTr="005316FD">
        <w:trPr>
          <w:trHeight w:val="30"/>
        </w:trPr>
        <w:tc>
          <w:tcPr>
            <w:tcW w:w="41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-19 баллов</w:t>
            </w:r>
          </w:p>
        </w:tc>
        <w:tc>
          <w:tcPr>
            <w:tcW w:w="170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г., 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изаций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6FD" w:rsidRPr="009D6059" w:rsidTr="00890FA0">
        <w:trPr>
          <w:trHeight w:val="30"/>
        </w:trPr>
        <w:tc>
          <w:tcPr>
            <w:tcW w:w="41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DD069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5316FD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г., количество организаций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7039C" w:rsidRDefault="0097039C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316FD" w:rsidRPr="009D6059" w:rsidTr="005316FD">
        <w:trPr>
          <w:trHeight w:val="30"/>
        </w:trPr>
        <w:tc>
          <w:tcPr>
            <w:tcW w:w="2544" w:type="dxa"/>
            <w:gridSpan w:val="3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170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г., 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90,38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91,04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24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84,37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86,5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84,28</w:t>
            </w:r>
          </w:p>
        </w:tc>
      </w:tr>
      <w:tr w:rsidR="005316FD" w:rsidRPr="009D6059" w:rsidTr="00890FA0">
        <w:trPr>
          <w:trHeight w:val="30"/>
        </w:trPr>
        <w:tc>
          <w:tcPr>
            <w:tcW w:w="2544" w:type="dxa"/>
            <w:gridSpan w:val="3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5316FD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г., баллы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,6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,1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7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87</w:t>
            </w:r>
          </w:p>
        </w:tc>
      </w:tr>
      <w:tr w:rsidR="005316FD" w:rsidRPr="009D6059" w:rsidTr="005316FD">
        <w:trPr>
          <w:trHeight w:val="30"/>
        </w:trPr>
        <w:tc>
          <w:tcPr>
            <w:tcW w:w="2544" w:type="dxa"/>
            <w:gridSpan w:val="3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70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г., 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24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92,86</w:t>
            </w:r>
          </w:p>
        </w:tc>
      </w:tr>
      <w:tr w:rsidR="005316FD" w:rsidRPr="009D6059" w:rsidTr="00890FA0">
        <w:trPr>
          <w:trHeight w:val="30"/>
        </w:trPr>
        <w:tc>
          <w:tcPr>
            <w:tcW w:w="2544" w:type="dxa"/>
            <w:gridSpan w:val="3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5316FD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г., баллы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BF5491" w:rsidRDefault="00BF5491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5316FD" w:rsidRPr="009D6059" w:rsidTr="005316FD">
        <w:trPr>
          <w:trHeight w:val="30"/>
        </w:trPr>
        <w:tc>
          <w:tcPr>
            <w:tcW w:w="2544" w:type="dxa"/>
            <w:gridSpan w:val="3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мальное значение</w:t>
            </w:r>
          </w:p>
        </w:tc>
        <w:tc>
          <w:tcPr>
            <w:tcW w:w="170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г., 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24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73,82</w:t>
            </w:r>
          </w:p>
        </w:tc>
      </w:tr>
      <w:tr w:rsidR="005316FD" w:rsidRPr="009D6059" w:rsidTr="00890FA0">
        <w:trPr>
          <w:trHeight w:val="30"/>
        </w:trPr>
        <w:tc>
          <w:tcPr>
            <w:tcW w:w="2544" w:type="dxa"/>
            <w:gridSpan w:val="3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5316FD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г., баллы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,4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2,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7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,5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E9168D" w:rsidRDefault="00E9168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8,9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BF5491" w:rsidRDefault="00BF5491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,3</w:t>
            </w:r>
          </w:p>
        </w:tc>
      </w:tr>
      <w:tr w:rsidR="005316FD" w:rsidRPr="009D6059" w:rsidTr="005316FD">
        <w:trPr>
          <w:trHeight w:val="30"/>
        </w:trPr>
        <w:tc>
          <w:tcPr>
            <w:tcW w:w="2544" w:type="dxa"/>
            <w:gridSpan w:val="3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вал между максимальным и минимальным значением</w:t>
            </w:r>
          </w:p>
        </w:tc>
        <w:tc>
          <w:tcPr>
            <w:tcW w:w="170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г., </w:t>
            </w: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24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23,5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059">
              <w:rPr>
                <w:rFonts w:ascii="Times New Roman" w:eastAsia="Times New Roman" w:hAnsi="Times New Roman" w:cs="Times New Roman"/>
                <w:sz w:val="20"/>
                <w:szCs w:val="20"/>
              </w:rPr>
              <w:t>19,04</w:t>
            </w:r>
          </w:p>
        </w:tc>
      </w:tr>
      <w:tr w:rsidR="005316FD" w:rsidRPr="009D6059" w:rsidTr="00890FA0">
        <w:trPr>
          <w:trHeight w:val="30"/>
        </w:trPr>
        <w:tc>
          <w:tcPr>
            <w:tcW w:w="2544" w:type="dxa"/>
            <w:gridSpan w:val="3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9D6059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5316FD" w:rsidRDefault="005316FD" w:rsidP="00880150">
            <w:pPr>
              <w:widowControl w:val="0"/>
              <w:spacing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г., баллы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BF5491" w:rsidRDefault="00BF5491" w:rsidP="00880150">
            <w:pPr>
              <w:widowControl w:val="0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6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BF5491" w:rsidRDefault="00BF5491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BF5491" w:rsidRDefault="00BF5491" w:rsidP="00880150">
            <w:pPr>
              <w:widowControl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3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BF5491" w:rsidRDefault="00BF5491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,5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BF5491" w:rsidRDefault="00BF5491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,1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16FD" w:rsidRPr="00BF5491" w:rsidRDefault="00BF5491" w:rsidP="0088015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,7</w:t>
            </w:r>
          </w:p>
        </w:tc>
      </w:tr>
    </w:tbl>
    <w:p w:rsidR="00501B1C" w:rsidRPr="00286B1F" w:rsidRDefault="00501B1C" w:rsidP="00E56B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*</w:t>
      </w:r>
      <w:r w:rsidRPr="00286B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16FD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2022г.: </w:t>
      </w:r>
      <w:r w:rsidR="007C24A6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«удовлетворительно» по показателю «Доступность услуг для инвалидов»: </w:t>
      </w:r>
      <w:r w:rsidRPr="00286B1F">
        <w:rPr>
          <w:rFonts w:ascii="Times New Roman" w:eastAsia="Times New Roman" w:hAnsi="Times New Roman" w:cs="Times New Roman"/>
          <w:sz w:val="20"/>
          <w:szCs w:val="20"/>
        </w:rPr>
        <w:t xml:space="preserve">МБОУ 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Pr="00286B1F">
        <w:rPr>
          <w:rFonts w:ascii="Times New Roman" w:eastAsia="Times New Roman" w:hAnsi="Times New Roman" w:cs="Times New Roman"/>
          <w:sz w:val="20"/>
          <w:szCs w:val="20"/>
        </w:rPr>
        <w:t>СОШ № 15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47,0 баллов), </w:t>
      </w:r>
      <w:r w:rsidRPr="00286B1F">
        <w:rPr>
          <w:rFonts w:ascii="Times New Roman" w:eastAsia="Times New Roman" w:hAnsi="Times New Roman" w:cs="Times New Roman"/>
          <w:sz w:val="20"/>
          <w:szCs w:val="20"/>
        </w:rPr>
        <w:t xml:space="preserve">МБДОУ Д/с № 38 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proofErr w:type="spellStart"/>
      <w:r w:rsidRPr="00286B1F">
        <w:rPr>
          <w:rFonts w:ascii="Times New Roman" w:eastAsia="Times New Roman" w:hAnsi="Times New Roman" w:cs="Times New Roman"/>
          <w:sz w:val="20"/>
          <w:szCs w:val="20"/>
        </w:rPr>
        <w:t>Лесовичок</w:t>
      </w:r>
      <w:proofErr w:type="spellEnd"/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52,1 балла), МБОУ 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СОШ№1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55,1 балл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, </w:t>
      </w:r>
      <w:r w:rsidRPr="00286B1F">
        <w:rPr>
          <w:rFonts w:ascii="Times New Roman" w:eastAsia="Times New Roman" w:hAnsi="Times New Roman" w:cs="Times New Roman"/>
          <w:sz w:val="20"/>
          <w:szCs w:val="20"/>
        </w:rPr>
        <w:t xml:space="preserve">МБДОУ Д/с № 5 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Pr="00286B1F">
        <w:rPr>
          <w:rFonts w:ascii="Times New Roman" w:eastAsia="Times New Roman" w:hAnsi="Times New Roman" w:cs="Times New Roman"/>
          <w:sz w:val="20"/>
          <w:szCs w:val="20"/>
        </w:rPr>
        <w:t>Солнышко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53,5 балла),</w:t>
      </w:r>
      <w:r w:rsidRPr="00286B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АОУ 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СОШ№14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55,0 баллов),</w:t>
      </w:r>
      <w:r w:rsidRPr="00286B1F">
        <w:rPr>
          <w:rFonts w:ascii="Times New Roman" w:eastAsia="Times New Roman" w:hAnsi="Times New Roman" w:cs="Times New Roman"/>
          <w:sz w:val="20"/>
          <w:szCs w:val="20"/>
        </w:rPr>
        <w:t xml:space="preserve"> МБДОУ Д/с № 31 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Pr="00286B1F">
        <w:rPr>
          <w:rFonts w:ascii="Times New Roman" w:eastAsia="Times New Roman" w:hAnsi="Times New Roman" w:cs="Times New Roman"/>
          <w:sz w:val="20"/>
          <w:szCs w:val="20"/>
        </w:rPr>
        <w:t>Радуга</w:t>
      </w:r>
      <w:r w:rsidR="00DD0690"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55,0 баллов).</w:t>
      </w:r>
    </w:p>
    <w:p w:rsidR="007C24A6" w:rsidRPr="00286B1F" w:rsidRDefault="007C24A6" w:rsidP="00E56B7D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286B1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* 2025г.: «хорошо» по показателю «Доступность услуг для инвалидов»: </w:t>
      </w:r>
      <w:r w:rsidRPr="00286B1F">
        <w:rPr>
          <w:rFonts w:ascii="Times New Roman" w:hAnsi="Times New Roman" w:cs="Times New Roman"/>
          <w:sz w:val="20"/>
          <w:szCs w:val="20"/>
          <w:shd w:val="clear" w:color="auto" w:fill="FFFFFF"/>
        </w:rPr>
        <w:t>МБДОУ д/с № 31 «Радуга»</w:t>
      </w:r>
      <w:r w:rsidRPr="00286B1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79,0 балов.), МБОУ «СОШ №1» (58,7 баллов).</w:t>
      </w:r>
    </w:p>
    <w:p w:rsidR="00501B1C" w:rsidRPr="00E56B7D" w:rsidRDefault="00501B1C" w:rsidP="00E56B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6B7D">
        <w:rPr>
          <w:rFonts w:ascii="Times New Roman" w:eastAsia="Times New Roman" w:hAnsi="Times New Roman" w:cs="Times New Roman"/>
          <w:sz w:val="24"/>
          <w:szCs w:val="24"/>
          <w:lang w:val="ru-RU"/>
        </w:rPr>
        <w:t>По рейтингу (среднее значение) показатели распределись следующим образом:</w:t>
      </w:r>
    </w:p>
    <w:p w:rsidR="008858DA" w:rsidRPr="00E56B7D" w:rsidRDefault="008858DA" w:rsidP="00E56B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E56B7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1) </w:t>
      </w:r>
      <w:r w:rsidRPr="00E56B7D">
        <w:rPr>
          <w:rFonts w:ascii="Times New Roman" w:eastAsia="Times New Roman" w:hAnsi="Times New Roman" w:cs="Times New Roman"/>
          <w:b/>
          <w:i/>
          <w:sz w:val="24"/>
          <w:szCs w:val="24"/>
        </w:rPr>
        <w:t>К1 - Показатель, характеризующий критерий оценки качества «Открытость и доступность информации об организации социальной сферы»</w:t>
      </w:r>
      <w:r w:rsidRPr="00E56B7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-   99 баллов (2022 год - 90,39 баллов) (среднее значение).</w:t>
      </w:r>
    </w:p>
    <w:p w:rsidR="00E56B7D" w:rsidRPr="00E56B7D" w:rsidRDefault="00E56B7D" w:rsidP="00E56B7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56B7D">
        <w:rPr>
          <w:rFonts w:ascii="Times New Roman" w:hAnsi="Times New Roman" w:cs="Times New Roman"/>
          <w:sz w:val="24"/>
          <w:szCs w:val="24"/>
        </w:rPr>
        <w:t>Источники информации и способы ее сбора</w:t>
      </w:r>
      <w:r w:rsidRPr="00E56B7D"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критерию: </w:t>
      </w:r>
      <w:r w:rsidR="00286B1F">
        <w:rPr>
          <w:rFonts w:ascii="Times New Roman" w:hAnsi="Times New Roman"/>
          <w:sz w:val="24"/>
          <w:szCs w:val="24"/>
          <w:lang w:val="ru-RU"/>
        </w:rPr>
        <w:t>анализ</w:t>
      </w:r>
      <w:r w:rsidRPr="00E56B7D">
        <w:rPr>
          <w:rFonts w:ascii="Times New Roman" w:hAnsi="Times New Roman"/>
          <w:sz w:val="24"/>
          <w:szCs w:val="24"/>
        </w:rPr>
        <w:t xml:space="preserve"> информационных стендов в помещении </w:t>
      </w:r>
      <w:r w:rsidRPr="00E56B7D"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тельного учреждения,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E56B7D">
        <w:rPr>
          <w:rFonts w:ascii="Times New Roman" w:hAnsi="Times New Roman"/>
          <w:sz w:val="24"/>
          <w:szCs w:val="24"/>
        </w:rPr>
        <w:t xml:space="preserve">официальных сайтов </w:t>
      </w:r>
      <w:r w:rsidRPr="00E56B7D">
        <w:rPr>
          <w:rFonts w:ascii="Times New Roman" w:hAnsi="Times New Roman"/>
          <w:sz w:val="24"/>
          <w:szCs w:val="24"/>
          <w:lang w:val="ru-RU"/>
        </w:rPr>
        <w:t>учреждений, опрос</w:t>
      </w:r>
      <w:r w:rsidRPr="00E56B7D">
        <w:rPr>
          <w:rFonts w:ascii="Times New Roman" w:hAnsi="Times New Roman"/>
          <w:sz w:val="24"/>
          <w:szCs w:val="24"/>
        </w:rPr>
        <w:t xml:space="preserve"> потребителей услуг для выявления их мнения о качестве услуг в соответствии с приказом Минтруда России от 30</w:t>
      </w:r>
      <w:r w:rsidRPr="00E56B7D">
        <w:rPr>
          <w:rFonts w:ascii="Times New Roman" w:hAnsi="Times New Roman"/>
          <w:sz w:val="24"/>
          <w:szCs w:val="24"/>
          <w:lang w:val="ru-RU"/>
        </w:rPr>
        <w:t>.10.</w:t>
      </w:r>
      <w:r w:rsidRPr="00E56B7D">
        <w:rPr>
          <w:rFonts w:ascii="Times New Roman" w:hAnsi="Times New Roman"/>
          <w:sz w:val="24"/>
          <w:szCs w:val="24"/>
        </w:rPr>
        <w:t>2018 г. № 675н</w:t>
      </w:r>
      <w:r w:rsidRPr="00E56B7D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56B7D">
        <w:rPr>
          <w:rFonts w:ascii="Times New Roman" w:hAnsi="Times New Roman"/>
          <w:sz w:val="24"/>
          <w:szCs w:val="24"/>
        </w:rPr>
        <w:t>зарегистрирован в Минюсте России от 20 ноября 2018 г. № 52726</w:t>
      </w:r>
      <w:r w:rsidRPr="00E56B7D">
        <w:rPr>
          <w:rFonts w:ascii="Times New Roman" w:hAnsi="Times New Roman"/>
          <w:sz w:val="24"/>
          <w:szCs w:val="24"/>
          <w:lang w:val="ru-RU"/>
        </w:rPr>
        <w:t>).</w:t>
      </w:r>
    </w:p>
    <w:p w:rsidR="00E96348" w:rsidRDefault="008858DA" w:rsidP="00E56B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6B7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о К-1 - «Открытость и доступность информации об организации социально</w:t>
      </w:r>
      <w:r w:rsidR="000908F8" w:rsidRPr="00E56B7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й сферы» максимальный балл (100</w:t>
      </w:r>
      <w:r w:rsidR="00286B1F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баллов</w:t>
      </w:r>
      <w:r w:rsidR="000908F8" w:rsidRPr="00E56B7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) набрали МБДОУ д/с № 5 «Солнышко», МБДОУ д/с </w:t>
      </w:r>
      <w:r w:rsidR="000908F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№ 14 «Колобок», МАДОУ «ЦРР-д/с № 18 «</w:t>
      </w:r>
      <w:proofErr w:type="spellStart"/>
      <w:r w:rsidR="000908F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Дюймовочка</w:t>
      </w:r>
      <w:proofErr w:type="spellEnd"/>
      <w:r w:rsidR="000908F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», МБДОУ д/с № 35 «</w:t>
      </w:r>
      <w:proofErr w:type="spellStart"/>
      <w:r w:rsidR="000908F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Соболек</w:t>
      </w:r>
      <w:proofErr w:type="spellEnd"/>
      <w:r w:rsidR="000908F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», МБДОУ д/с № 40 «Сороконожка» (2022 год - </w:t>
      </w:r>
      <w:r w:rsidRPr="0006223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96,4 баллов набрали МБДОУ</w:t>
      </w:r>
      <w:r w:rsidRPr="00062230">
        <w:rPr>
          <w:rFonts w:ascii="Times New Roman" w:eastAsia="Times New Roman" w:hAnsi="Times New Roman" w:cs="Times New Roman"/>
          <w:sz w:val="24"/>
          <w:szCs w:val="24"/>
        </w:rPr>
        <w:t xml:space="preserve"> Д/с № 35 «</w:t>
      </w:r>
      <w:proofErr w:type="spellStart"/>
      <w:r w:rsidRPr="00062230">
        <w:rPr>
          <w:rFonts w:ascii="Times New Roman" w:eastAsia="Times New Roman" w:hAnsi="Times New Roman" w:cs="Times New Roman"/>
          <w:sz w:val="24"/>
          <w:szCs w:val="24"/>
        </w:rPr>
        <w:t>Соболек</w:t>
      </w:r>
      <w:proofErr w:type="spellEnd"/>
      <w:r w:rsidRPr="0006223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062230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62230">
        <w:rPr>
          <w:rFonts w:ascii="Times New Roman" w:eastAsia="Times New Roman" w:hAnsi="Times New Roman" w:cs="Times New Roman"/>
          <w:sz w:val="24"/>
          <w:szCs w:val="24"/>
        </w:rPr>
        <w:t>/с № 40 «Сороконожка»</w:t>
      </w:r>
      <w:r w:rsidR="000908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</w:p>
    <w:p w:rsidR="008858DA" w:rsidRPr="00062230" w:rsidRDefault="000908F8" w:rsidP="00885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втором месте, набравши</w:t>
      </w:r>
      <w:r w:rsidR="008858DA"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286B1F">
        <w:rPr>
          <w:rFonts w:ascii="Times New Roman" w:eastAsia="Times New Roman" w:hAnsi="Times New Roman" w:cs="Times New Roman"/>
          <w:sz w:val="24"/>
          <w:szCs w:val="24"/>
          <w:lang w:val="ru-RU"/>
        </w:rPr>
        <w:t>по 99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 баллов, МБДОУ д/с № 38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сов</w:t>
      </w:r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>ичок</w:t>
      </w:r>
      <w:proofErr w:type="spellEnd"/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>»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БДОУ д/с № 37 «Солнышко» (2022 год- 95,6 баллов у </w:t>
      </w:r>
      <w:r w:rsidR="008858DA"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МБОУ «СОШ№8 имени Бусыгина М.И.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8858DA"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на третьем месте </w:t>
      </w:r>
      <w:r w:rsidR="00286B1F">
        <w:rPr>
          <w:rFonts w:ascii="Times New Roman" w:eastAsia="Times New Roman" w:hAnsi="Times New Roman" w:cs="Times New Roman"/>
          <w:sz w:val="24"/>
          <w:szCs w:val="24"/>
          <w:lang w:val="ru-RU"/>
        </w:rPr>
        <w:t>с 99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баллами МБДОУ детский сад № 34 «Рябинка» (2022 год - 94 балла у </w:t>
      </w:r>
      <w:r w:rsidR="008858DA" w:rsidRPr="00062230">
        <w:rPr>
          <w:rFonts w:ascii="Times New Roman" w:eastAsia="Times New Roman" w:hAnsi="Times New Roman" w:cs="Times New Roman"/>
          <w:sz w:val="24"/>
          <w:szCs w:val="24"/>
        </w:rPr>
        <w:t>МБДОУ Д/с № 38 «</w:t>
      </w:r>
      <w:proofErr w:type="spellStart"/>
      <w:r w:rsidR="008858DA" w:rsidRPr="00062230">
        <w:rPr>
          <w:rFonts w:ascii="Times New Roman" w:eastAsia="Times New Roman" w:hAnsi="Times New Roman" w:cs="Times New Roman"/>
          <w:sz w:val="24"/>
          <w:szCs w:val="24"/>
        </w:rPr>
        <w:t>Лесовичок</w:t>
      </w:r>
      <w:proofErr w:type="spellEnd"/>
      <w:r w:rsidR="008858DA" w:rsidRPr="0006223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858DA"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8858DA" w:rsidRPr="00062230">
        <w:rPr>
          <w:rFonts w:ascii="Times New Roman" w:eastAsia="Times New Roman" w:hAnsi="Times New Roman" w:cs="Times New Roman"/>
          <w:sz w:val="24"/>
          <w:szCs w:val="24"/>
        </w:rPr>
        <w:t>МАДОУ «ЦРР-Д/с № 18 «</w:t>
      </w:r>
      <w:proofErr w:type="spellStart"/>
      <w:r w:rsidR="008858DA" w:rsidRPr="00062230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="008858DA" w:rsidRPr="0006223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8858DA"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858DA" w:rsidRPr="000622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8858DA" w:rsidRPr="00062230" w:rsidRDefault="008858DA" w:rsidP="00885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й рейтинг по К </w:t>
      </w:r>
      <w:r w:rsidR="000908F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«Открытость и доступность информации об организации социальной сферы» независимой оценки ка</w:t>
      </w:r>
      <w:r w:rsidR="00286B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ства условий образовательной </w:t>
      </w:r>
      <w:r w:rsidR="000560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и муниципальных образовательных 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й </w:t>
      </w:r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2022г, 2025г. 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 в таблице № </w:t>
      </w:r>
      <w:r w:rsidR="000908F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858DA" w:rsidRPr="00062230" w:rsidRDefault="008858DA" w:rsidP="00885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№</w:t>
      </w:r>
      <w:r w:rsidR="000908F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5528"/>
        <w:gridCol w:w="1276"/>
        <w:gridCol w:w="1276"/>
        <w:gridCol w:w="3969"/>
        <w:gridCol w:w="1417"/>
      </w:tblGrid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в рейтинге, 2022 год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742B2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униципального</w:t>
            </w:r>
          </w:p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разовательного учреждения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0908F8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022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E54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в рейтинге, 2025 год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униципального образовательного учрежд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5E54" w:rsidRPr="000908F8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025 год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5 «</w:t>
            </w:r>
            <w:proofErr w:type="spellStart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лнышко</w:t>
            </w:r>
            <w:proofErr w:type="spellEnd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нож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14 «</w:t>
            </w:r>
            <w:proofErr w:type="spellStart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обок</w:t>
            </w:r>
            <w:proofErr w:type="spellEnd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52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8 имени Бусыгина М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ЦРР-д/с № 18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ймовочка</w:t>
            </w:r>
            <w:proofErr w:type="spellEnd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35 «</w:t>
            </w:r>
            <w:proofErr w:type="spellStart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болек</w:t>
            </w:r>
            <w:proofErr w:type="spellEnd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-Д/с № 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0 «Сороконож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52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ДО ЦДТ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38 «</w:t>
            </w:r>
            <w:proofErr w:type="spellStart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совичок</w:t>
            </w:r>
            <w:proofErr w:type="spellEnd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6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552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9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37 «Солнышк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6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тский сад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4 «</w:t>
            </w:r>
            <w:proofErr w:type="spellStart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ябинка</w:t>
            </w:r>
            <w:proofErr w:type="spellEnd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5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АДОУ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30 «</w:t>
            </w:r>
            <w:proofErr w:type="spellStart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снежник</w:t>
            </w:r>
            <w:proofErr w:type="spellEnd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4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№ 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ДТ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4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№ 3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22 «</w:t>
            </w:r>
            <w:proofErr w:type="spellStart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орка</w:t>
            </w:r>
            <w:proofErr w:type="spellEnd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3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8 и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сыг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.И.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2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52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це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ы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СОШ №12» им. В. Н. Семенов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2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ОУ СОШ №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0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8 «</w:t>
            </w:r>
            <w:proofErr w:type="spellStart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чка</w:t>
            </w:r>
            <w:proofErr w:type="spellEnd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0</w:t>
            </w:r>
          </w:p>
        </w:tc>
      </w:tr>
      <w:tr w:rsidR="00E35E54" w:rsidRPr="00723A06" w:rsidTr="00255CA1">
        <w:trPr>
          <w:trHeight w:val="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52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9</w:t>
            </w:r>
          </w:p>
        </w:tc>
      </w:tr>
      <w:tr w:rsidR="00E35E54" w:rsidRPr="00723A06" w:rsidTr="00255CA1">
        <w:trPr>
          <w:trHeight w:val="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52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ЦРР- д/с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9 «Аленький цветоче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8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552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У  «СОШ № 14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7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552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У «Экспериментальный лицей и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ербие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.М.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0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52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В.Н.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ОУ «СОШ № 11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0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У  «СОШ № 15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9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 - Д/с № 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7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8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552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31 «</w:t>
            </w:r>
            <w:proofErr w:type="spellStart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дуга</w:t>
            </w:r>
            <w:proofErr w:type="spellEnd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5</w:t>
            </w:r>
          </w:p>
        </w:tc>
      </w:tr>
      <w:tr w:rsidR="00E35E54" w:rsidRPr="00723A06" w:rsidTr="00286B1F">
        <w:trPr>
          <w:trHeight w:val="30"/>
        </w:trPr>
        <w:tc>
          <w:tcPr>
            <w:tcW w:w="1271" w:type="dxa"/>
            <w:shd w:val="clear" w:color="auto" w:fill="FFFFFF"/>
            <w:vAlign w:val="center"/>
          </w:tcPr>
          <w:p w:rsidR="00E35E54" w:rsidRPr="00247DCE" w:rsidRDefault="00E35E54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552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5E54" w:rsidRPr="00723A06" w:rsidRDefault="00E35E54" w:rsidP="00E35E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</w:t>
            </w: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7 «</w:t>
            </w:r>
            <w:proofErr w:type="spellStart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абудка</w:t>
            </w:r>
            <w:proofErr w:type="spellEnd"/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E54" w:rsidRPr="00E35E54" w:rsidRDefault="00E35E54" w:rsidP="00E35E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4</w:t>
            </w:r>
          </w:p>
        </w:tc>
      </w:tr>
    </w:tbl>
    <w:p w:rsidR="008858DA" w:rsidRDefault="008858DA" w:rsidP="008858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</w:pPr>
      <w:r w:rsidRPr="008655BD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>Выводы и рекомендации по оценке открытости и доступности информации об организации, осуществляющей образовательную деятельность</w:t>
      </w:r>
      <w:r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 xml:space="preserve"> (К 1):</w:t>
      </w:r>
    </w:p>
    <w:p w:rsidR="00A57F79" w:rsidRDefault="00A57F79" w:rsidP="008858DA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По критерию 1.1 «Соответствие информации о деятельности организации социальной сферы, размещенной на общедоступных информационных ресурсах» 100 </w:t>
      </w:r>
      <w:proofErr w:type="gramStart"/>
      <w:r w:rsidR="00286B1F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баллов</w:t>
      </w:r>
      <w:proofErr w:type="gramEnd"/>
      <w:r w:rsidR="00286B1F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набрали 100% муниципальных образовательных учреждений.</w:t>
      </w:r>
    </w:p>
    <w:p w:rsidR="00602B0A" w:rsidRDefault="00A57F79" w:rsidP="008858DA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По критерию 1.2. «Наличие на официальном </w:t>
      </w:r>
      <w:r w:rsidR="00602B0A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сайте организации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социальной сферы информации о дистанционных способах обратной связи и взаимодействия получателя услуг и их функционирования – 100 баллов у 100% муниципальных образовательных учреждений.</w:t>
      </w:r>
    </w:p>
    <w:p w:rsidR="00A57F79" w:rsidRPr="00286B1F" w:rsidRDefault="00A57F79" w:rsidP="008858DA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 w:rsidRPr="00286B1F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="00602B0A" w:rsidRPr="00286B1F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о критерию 1.3. «</w:t>
      </w:r>
      <w:r w:rsidR="00602B0A" w:rsidRPr="00286B1F">
        <w:rPr>
          <w:rFonts w:ascii="Times New Roman" w:hAnsi="Times New Roman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</w:t>
      </w:r>
      <w:r w:rsidR="00602B0A" w:rsidRPr="00286B1F">
        <w:rPr>
          <w:rFonts w:ascii="Times New Roman" w:hAnsi="Times New Roman"/>
          <w:sz w:val="24"/>
          <w:szCs w:val="24"/>
          <w:lang w:val="ru-RU"/>
        </w:rPr>
        <w:t>»</w:t>
      </w:r>
      <w:r w:rsidR="00286B1F">
        <w:rPr>
          <w:rFonts w:ascii="Times New Roman" w:hAnsi="Times New Roman"/>
          <w:sz w:val="24"/>
          <w:szCs w:val="24"/>
          <w:lang w:val="ru-RU"/>
        </w:rPr>
        <w:t xml:space="preserve"> максимальный балл (100 баллов) только у 5</w:t>
      </w:r>
      <w:r w:rsidR="0005601A">
        <w:rPr>
          <w:rFonts w:ascii="Times New Roman" w:hAnsi="Times New Roman"/>
          <w:sz w:val="24"/>
          <w:szCs w:val="24"/>
          <w:lang w:val="ru-RU"/>
        </w:rPr>
        <w:t>/20,8%</w:t>
      </w:r>
      <w:r w:rsidR="00286B1F">
        <w:rPr>
          <w:rFonts w:ascii="Times New Roman" w:hAnsi="Times New Roman"/>
          <w:sz w:val="24"/>
          <w:szCs w:val="24"/>
          <w:lang w:val="ru-RU"/>
        </w:rPr>
        <w:t xml:space="preserve"> муниципальных образовательных учреждений (МБДОУ д/с № 5 «Солнышко», МБДОУ д/с №14 «Колобок», МАДОУ «ЦРР-д/с № 18 «</w:t>
      </w:r>
      <w:proofErr w:type="spellStart"/>
      <w:r w:rsidR="00286B1F">
        <w:rPr>
          <w:rFonts w:ascii="Times New Roman" w:hAnsi="Times New Roman"/>
          <w:sz w:val="24"/>
          <w:szCs w:val="24"/>
          <w:lang w:val="ru-RU"/>
        </w:rPr>
        <w:t>Дюймовочка</w:t>
      </w:r>
      <w:proofErr w:type="spellEnd"/>
      <w:r w:rsidR="00286B1F">
        <w:rPr>
          <w:rFonts w:ascii="Times New Roman" w:hAnsi="Times New Roman"/>
          <w:sz w:val="24"/>
          <w:szCs w:val="24"/>
          <w:lang w:val="ru-RU"/>
        </w:rPr>
        <w:t>», МБДОУ д/с № 35 «</w:t>
      </w:r>
      <w:proofErr w:type="spellStart"/>
      <w:r w:rsidR="00286B1F">
        <w:rPr>
          <w:rFonts w:ascii="Times New Roman" w:hAnsi="Times New Roman"/>
          <w:sz w:val="24"/>
          <w:szCs w:val="24"/>
          <w:lang w:val="ru-RU"/>
        </w:rPr>
        <w:t>Соболек</w:t>
      </w:r>
      <w:proofErr w:type="spellEnd"/>
      <w:r w:rsidR="0005601A">
        <w:rPr>
          <w:rFonts w:ascii="Times New Roman" w:hAnsi="Times New Roman"/>
          <w:sz w:val="24"/>
          <w:szCs w:val="24"/>
          <w:lang w:val="ru-RU"/>
        </w:rPr>
        <w:t>», МБДОУ д/с № 40 «Сороконожка»).</w:t>
      </w:r>
      <w:r w:rsidR="00087F20" w:rsidRPr="00087F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7F20" w:rsidRPr="00087F20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Наименьший балл (93,4 балла) у МБДОУ д/с № 7 «Незабудка».</w:t>
      </w:r>
    </w:p>
    <w:p w:rsidR="0005601A" w:rsidRPr="0005601A" w:rsidRDefault="0005601A" w:rsidP="0005601A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lastRenderedPageBreak/>
        <w:t>Руководителям муниципальных образовательных учреждений необходимо:</w:t>
      </w:r>
    </w:p>
    <w:p w:rsidR="008858DA" w:rsidRDefault="0005601A" w:rsidP="0005601A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п</w:t>
      </w:r>
      <w:r w:rsidR="008858DA" w:rsidRPr="008655BD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родолжить размещать актуальную информацию на сайт</w:t>
      </w:r>
      <w:r w:rsidR="008858DA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ах</w:t>
      </w:r>
      <w:r w:rsidR="008858DA" w:rsidRPr="008655BD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 муниципал</w:t>
      </w:r>
      <w:r w:rsidR="008858DA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ьных образовательных учреждений </w:t>
      </w:r>
      <w:r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и информационных стендах; </w:t>
      </w:r>
    </w:p>
    <w:p w:rsidR="008858DA" w:rsidRDefault="0005601A" w:rsidP="0005601A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ф</w:t>
      </w:r>
      <w:r w:rsidR="008858DA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рмировать у обучающихся и их родителей (законных</w:t>
      </w:r>
      <w:r w:rsidR="008858DA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="008858DA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редставителей) потребность в исп</w:t>
      </w:r>
      <w:r w:rsidR="00F9262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льзовании сайта образовательных</w:t>
      </w:r>
      <w:r w:rsidR="008858DA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учреждений</w:t>
      </w:r>
      <w:r w:rsidR="008858DA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как полноценного источника информации о</w:t>
      </w:r>
      <w:r w:rsidR="00E9634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б</w:t>
      </w:r>
      <w:r w:rsidR="008858DA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их </w:t>
      </w:r>
      <w:r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деятельности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;</w:t>
      </w:r>
    </w:p>
    <w:p w:rsidR="008858DA" w:rsidRDefault="0005601A" w:rsidP="0005601A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</w:t>
      </w:r>
      <w:r w:rsidR="008858DA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существлять с определенной периодичностью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анализ</w:t>
      </w:r>
      <w:r w:rsidR="008858DA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="008858DA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удовлетворенности родителей (законных представителей) качеством</w:t>
      </w:r>
      <w:r w:rsidR="008858DA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информации, размещенной на сайте муниципального образовательного учреждения;</w:t>
      </w:r>
    </w:p>
    <w:p w:rsidR="008858DA" w:rsidRDefault="0005601A" w:rsidP="0005601A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д</w:t>
      </w:r>
      <w:r w:rsidR="008858DA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ля обеспечения наличия на официальном сайте достоверной, полной</w:t>
      </w:r>
      <w:r w:rsidR="008858DA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, </w:t>
      </w:r>
      <w:r w:rsidR="008858DA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актуальной информации определить периодичность обновления и график</w:t>
      </w:r>
      <w:r w:rsidR="008858DA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редставления данных на сайт;</w:t>
      </w:r>
    </w:p>
    <w:p w:rsidR="008858DA" w:rsidRPr="008655BD" w:rsidRDefault="0005601A" w:rsidP="0005601A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</w:t>
      </w:r>
      <w:r w:rsidR="008858DA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родолжить размещать</w:t>
      </w:r>
      <w:r w:rsidR="008858DA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на официальных сайтах образовательных </w:t>
      </w:r>
      <w:r w:rsidR="008858DA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учреждений </w:t>
      </w:r>
      <w:r w:rsidR="008858DA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олную информацию о дистанционных способах взаимодействия с</w:t>
      </w:r>
      <w:r w:rsidR="008858DA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="008858DA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олучателями образовательных услуг.</w:t>
      </w:r>
    </w:p>
    <w:p w:rsidR="00FE2BC0" w:rsidRDefault="00E96348" w:rsidP="00E963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2</w:t>
      </w:r>
      <w:r w:rsidR="00FE2B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) </w:t>
      </w:r>
      <w:r w:rsidR="00501B1C" w:rsidRPr="000C21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2 - Показатель, характеризующий критерий оценки качества </w:t>
      </w:r>
      <w:r w:rsidR="00DD0690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501B1C" w:rsidRPr="000C2158">
        <w:rPr>
          <w:rFonts w:ascii="Times New Roman" w:eastAsia="Times New Roman" w:hAnsi="Times New Roman" w:cs="Times New Roman"/>
          <w:b/>
          <w:i/>
          <w:sz w:val="24"/>
          <w:szCs w:val="24"/>
        </w:rPr>
        <w:t>Комфортность условий предоставления услуг</w:t>
      </w:r>
      <w:r w:rsidR="00DD069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FE2B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97,6 балла</w:t>
      </w:r>
      <w:r w:rsidR="00FE2B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(2022 год - </w:t>
      </w:r>
      <w:r w:rsidR="00FE2B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91,04 балл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  <w:r w:rsidR="00FE2B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(среднее значение):</w:t>
      </w:r>
    </w:p>
    <w:p w:rsidR="00E56B7D" w:rsidRPr="000742B2" w:rsidRDefault="00E56B7D" w:rsidP="00E56B7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742B2">
        <w:rPr>
          <w:rFonts w:ascii="Times New Roman" w:hAnsi="Times New Roman" w:cs="Times New Roman"/>
          <w:sz w:val="24"/>
          <w:szCs w:val="24"/>
        </w:rPr>
        <w:t>Источники информации и способы ее сбора</w:t>
      </w:r>
      <w:r w:rsidRPr="000742B2"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критерию: </w:t>
      </w:r>
      <w:r w:rsidR="00703864">
        <w:rPr>
          <w:rFonts w:ascii="Times New Roman" w:hAnsi="Times New Roman"/>
          <w:sz w:val="24"/>
          <w:szCs w:val="24"/>
          <w:lang w:val="ru-RU"/>
        </w:rPr>
        <w:t>изучение</w:t>
      </w:r>
      <w:r w:rsidR="00EF3644" w:rsidRPr="000742B2">
        <w:rPr>
          <w:rFonts w:ascii="Times New Roman" w:hAnsi="Times New Roman"/>
          <w:sz w:val="24"/>
          <w:szCs w:val="24"/>
        </w:rPr>
        <w:t xml:space="preserve"> условий в помещении организации</w:t>
      </w:r>
      <w:r w:rsidR="000742B2">
        <w:rPr>
          <w:rFonts w:ascii="Times New Roman" w:hAnsi="Times New Roman"/>
          <w:sz w:val="24"/>
          <w:szCs w:val="24"/>
          <w:lang w:val="ru-RU"/>
        </w:rPr>
        <w:t>,</w:t>
      </w:r>
      <w:r w:rsidR="00EF3644" w:rsidRPr="000742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42B2">
        <w:rPr>
          <w:rFonts w:ascii="Times New Roman" w:hAnsi="Times New Roman"/>
          <w:sz w:val="24"/>
          <w:szCs w:val="24"/>
          <w:lang w:val="ru-RU"/>
        </w:rPr>
        <w:t>опрос</w:t>
      </w:r>
      <w:r w:rsidRPr="000742B2">
        <w:rPr>
          <w:rFonts w:ascii="Times New Roman" w:hAnsi="Times New Roman"/>
          <w:sz w:val="24"/>
          <w:szCs w:val="24"/>
        </w:rPr>
        <w:t xml:space="preserve"> потребителей услуг для выявления их мнения о качестве услуг в соответствии с приказом Минтруда России от 30</w:t>
      </w:r>
      <w:r w:rsidRPr="000742B2">
        <w:rPr>
          <w:rFonts w:ascii="Times New Roman" w:hAnsi="Times New Roman"/>
          <w:sz w:val="24"/>
          <w:szCs w:val="24"/>
          <w:lang w:val="ru-RU"/>
        </w:rPr>
        <w:t>.10.</w:t>
      </w:r>
      <w:r w:rsidRPr="000742B2">
        <w:rPr>
          <w:rFonts w:ascii="Times New Roman" w:hAnsi="Times New Roman"/>
          <w:sz w:val="24"/>
          <w:szCs w:val="24"/>
        </w:rPr>
        <w:t>2018 г. № 675н</w:t>
      </w:r>
      <w:r w:rsidRPr="000742B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742B2">
        <w:rPr>
          <w:rFonts w:ascii="Times New Roman" w:hAnsi="Times New Roman"/>
          <w:sz w:val="24"/>
          <w:szCs w:val="24"/>
        </w:rPr>
        <w:t>зарегистрирован в Минюсте России от 20 ноября 2018 г. № 52726</w:t>
      </w:r>
      <w:r w:rsidRPr="000742B2">
        <w:rPr>
          <w:rFonts w:ascii="Times New Roman" w:hAnsi="Times New Roman"/>
          <w:sz w:val="24"/>
          <w:szCs w:val="24"/>
          <w:lang w:val="ru-RU"/>
        </w:rPr>
        <w:t>).</w:t>
      </w:r>
    </w:p>
    <w:p w:rsidR="00E96348" w:rsidRDefault="00FE2BC0" w:rsidP="00E963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2BC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о К-2 -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Pr="00FE2BC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«Комфортность условий предоставления услуг» максимальный результат баллов набрал</w:t>
      </w:r>
      <w:r w:rsidR="00825344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и</w:t>
      </w:r>
      <w:r w:rsidR="00E9634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МБДОУ д/с № 5 «Солнышко», МБДОУ д/с № 14 «Колобок», МБДОУ д/с № 35 «</w:t>
      </w:r>
      <w:proofErr w:type="spellStart"/>
      <w:r w:rsidR="00E9634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Соболек</w:t>
      </w:r>
      <w:proofErr w:type="spellEnd"/>
      <w:r w:rsidR="00E9634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»</w:t>
      </w:r>
      <w:r w:rsidRPr="00FE2BC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="00E9634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(2022 год - </w:t>
      </w:r>
      <w:r w:rsidRPr="00FE2BC0">
        <w:rPr>
          <w:rFonts w:ascii="Times New Roman" w:eastAsia="Times New Roman" w:hAnsi="Times New Roman" w:cs="Times New Roman"/>
          <w:sz w:val="24"/>
          <w:szCs w:val="24"/>
        </w:rPr>
        <w:t>МАДОУ «ЦРР-Д/с № 18 «</w:t>
      </w:r>
      <w:proofErr w:type="spellStart"/>
      <w:r w:rsidRPr="00FE2BC0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="008253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с </w:t>
      </w:r>
      <w:r w:rsidR="00825344" w:rsidRPr="00FE2BC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97,5</w:t>
      </w:r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FE2B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FE2BC0" w:rsidRDefault="00FE2BC0" w:rsidP="00E963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FE2BC0">
        <w:rPr>
          <w:rFonts w:ascii="Times New Roman" w:eastAsia="Times New Roman" w:hAnsi="Times New Roman" w:cs="Times New Roman"/>
          <w:sz w:val="24"/>
          <w:szCs w:val="24"/>
          <w:lang w:val="ru-RU"/>
        </w:rPr>
        <w:t>На втором месте, набравшее 9</w:t>
      </w:r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>9,6</w:t>
      </w:r>
      <w:r w:rsidRPr="00FE2B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, </w:t>
      </w:r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>МБДОУ д/с № 38 «</w:t>
      </w:r>
      <w:proofErr w:type="spellStart"/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>Лесовичок</w:t>
      </w:r>
      <w:proofErr w:type="spellEnd"/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(2022 год- 96, 0 баллов у </w:t>
      </w:r>
      <w:r w:rsidRPr="00FE2BC0">
        <w:rPr>
          <w:rFonts w:ascii="Times New Roman" w:eastAsia="Times New Roman" w:hAnsi="Times New Roman" w:cs="Times New Roman"/>
          <w:sz w:val="24"/>
          <w:szCs w:val="24"/>
        </w:rPr>
        <w:t>МБДОУ Д/с № 40 «Сороконожка»</w:t>
      </w:r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FE2B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на третьем месте </w:t>
      </w:r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FE2B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>МБДОУ д/с № 37 «Солнышко»</w:t>
      </w:r>
      <w:r w:rsidR="008253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99,5 баллами (</w:t>
      </w:r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Pr="00FE2BC0">
        <w:rPr>
          <w:rFonts w:ascii="Times New Roman" w:eastAsia="Times New Roman" w:hAnsi="Times New Roman" w:cs="Times New Roman"/>
          <w:sz w:val="24"/>
          <w:szCs w:val="24"/>
        </w:rPr>
        <w:t>МБДОУ Д/с № 35 «</w:t>
      </w:r>
      <w:proofErr w:type="spellStart"/>
      <w:r w:rsidRPr="00FE2BC0">
        <w:rPr>
          <w:rFonts w:ascii="Times New Roman" w:eastAsia="Times New Roman" w:hAnsi="Times New Roman" w:cs="Times New Roman"/>
          <w:sz w:val="24"/>
          <w:szCs w:val="24"/>
        </w:rPr>
        <w:t>Соболек</w:t>
      </w:r>
      <w:proofErr w:type="spellEnd"/>
      <w:r w:rsidRPr="00FE2B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25344">
        <w:rPr>
          <w:rFonts w:ascii="Times New Roman" w:eastAsia="Times New Roman" w:hAnsi="Times New Roman" w:cs="Times New Roman"/>
          <w:sz w:val="24"/>
          <w:szCs w:val="24"/>
          <w:lang w:val="ru-RU"/>
        </w:rPr>
        <w:t>, МБОУ «СОШ№8 имени Бусыгина М.И.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95, </w:t>
      </w:r>
      <w:r w:rsidR="00E96348">
        <w:rPr>
          <w:rFonts w:ascii="Times New Roman" w:eastAsia="Times New Roman" w:hAnsi="Times New Roman" w:cs="Times New Roman"/>
          <w:sz w:val="24"/>
          <w:szCs w:val="24"/>
          <w:lang w:val="ru-RU"/>
        </w:rPr>
        <w:t>5%).</w:t>
      </w:r>
      <w:r w:rsidRPr="00FE2B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FE2BC0" w:rsidRDefault="00FE2BC0" w:rsidP="00E963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й рейтинг по К 2 - «Комфортность условий предоставления услуг» независимой оценки качества условий образовательной </w:t>
      </w:r>
      <w:r w:rsidR="008253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и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тельных учреждений </w:t>
      </w:r>
      <w:r w:rsidR="003E7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2022г, 2025г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 в таблице № </w:t>
      </w:r>
      <w:r w:rsidR="0033616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E2BC0" w:rsidRPr="00FE2BC0" w:rsidRDefault="00336165" w:rsidP="00FE2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№ 4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4253"/>
        <w:gridCol w:w="1417"/>
        <w:gridCol w:w="1418"/>
        <w:gridCol w:w="4819"/>
        <w:gridCol w:w="1701"/>
      </w:tblGrid>
      <w:tr w:rsidR="004D42BC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4D42BC" w:rsidRDefault="004D42BC" w:rsidP="004D42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сто в рейтинге, 2022 год 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42BC" w:rsidRPr="00E51872" w:rsidRDefault="004D42BC" w:rsidP="004D42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униципального образовательного учреждения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42BC" w:rsidRPr="00391C8E" w:rsidRDefault="004D42BC" w:rsidP="004D42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Комфортность</w:t>
            </w:r>
            <w:r w:rsidR="000742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022 год</w:t>
            </w:r>
          </w:p>
        </w:tc>
        <w:tc>
          <w:tcPr>
            <w:tcW w:w="1418" w:type="dxa"/>
            <w:shd w:val="clear" w:color="auto" w:fill="FFFFFF"/>
          </w:tcPr>
          <w:p w:rsidR="00791EB0" w:rsidRDefault="004D42BC" w:rsidP="004D42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в рейтинге,</w:t>
            </w:r>
          </w:p>
          <w:p w:rsidR="004D42BC" w:rsidRDefault="004D42BC" w:rsidP="004D42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025 год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0742B2" w:rsidRDefault="004D42BC" w:rsidP="004D42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именование муниципального </w:t>
            </w:r>
          </w:p>
          <w:p w:rsidR="004D42BC" w:rsidRPr="00E51872" w:rsidRDefault="004D42BC" w:rsidP="004D42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тельного учреж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742B2" w:rsidRDefault="004D42BC" w:rsidP="004D42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Комфорт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4D42BC" w:rsidRPr="00391C8E" w:rsidRDefault="000742B2" w:rsidP="004D42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-Д/с № 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5 «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лнышко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нож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14 «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обок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35 «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болек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8 имени Бусыгина М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8 «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совичок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6</w:t>
            </w:r>
          </w:p>
        </w:tc>
      </w:tr>
      <w:tr w:rsidR="00791EB0" w:rsidRPr="00723A06" w:rsidTr="00D315A4">
        <w:trPr>
          <w:trHeight w:val="30"/>
        </w:trPr>
        <w:tc>
          <w:tcPr>
            <w:tcW w:w="1129" w:type="dxa"/>
            <w:shd w:val="clear" w:color="auto" w:fill="BFBFBF" w:themeFill="background1" w:themeFillShade="B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53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ДО ЦДТ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37 «Солнышк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5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№ 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«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Р-д/с 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8 «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ймовочка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1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791EB0" w:rsidRPr="00791EB0" w:rsidRDefault="00791EB0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ДТ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1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22 «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орка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8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9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ЦРР-д/с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29 «Аленький цветоче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7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це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ы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АДОУ 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30 «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снежник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7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тский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4 «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ябинка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5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40 «Сороконож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5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8 «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чка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4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№ 3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8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ОУ СОШ №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7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№ 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СОШ №12» им. В. Н. Семенов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2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 - Д/с № 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91EB0" w:rsidRPr="006B371B" w:rsidRDefault="00791EB0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6B3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У «СОШ № 8 им</w:t>
            </w:r>
            <w:proofErr w:type="spellStart"/>
            <w:r w:rsidR="006B3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и</w:t>
            </w:r>
            <w:proofErr w:type="spellEnd"/>
            <w:r w:rsidR="006B3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усыгина М.И.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1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="006B3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У  «СОШ № 14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,6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91EB0" w:rsidRPr="006B371B" w:rsidRDefault="00791EB0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Экспериментал</w:t>
            </w:r>
            <w:r w:rsidR="006B3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й лицей им</w:t>
            </w:r>
            <w:proofErr w:type="spellStart"/>
            <w:r w:rsidR="006B3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и</w:t>
            </w:r>
            <w:proofErr w:type="spellEnd"/>
            <w:r w:rsidR="006B3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тербиева М.М.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,5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м.Семенова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7 «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абудка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,3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91EB0" w:rsidRPr="00791EB0" w:rsidRDefault="006B371B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31 «</w:t>
            </w:r>
            <w:proofErr w:type="spellStart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дуга</w:t>
            </w:r>
            <w:proofErr w:type="spellEnd"/>
            <w:r w:rsidR="00791EB0"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2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FFFFFF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25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255C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255C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="006B3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</w:t>
            </w: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У  «СОШ № 15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1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7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,3</w:t>
            </w:r>
          </w:p>
        </w:tc>
      </w:tr>
      <w:tr w:rsidR="00791EB0" w:rsidRPr="00723A06" w:rsidTr="00791EB0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791EB0" w:rsidRPr="00247DCE" w:rsidRDefault="00791EB0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EB0" w:rsidRPr="00723A06" w:rsidRDefault="00791EB0" w:rsidP="00791E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ОУ «СОШ № 11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EB0" w:rsidRPr="00791EB0" w:rsidRDefault="00791EB0" w:rsidP="00791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,0</w:t>
            </w:r>
          </w:p>
        </w:tc>
      </w:tr>
    </w:tbl>
    <w:p w:rsidR="008655BD" w:rsidRDefault="008655BD" w:rsidP="008655B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</w:pPr>
      <w:r w:rsidRPr="008655BD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>Выводы и рекомендации по оценке комфортности условий, в которых осуществляется образовательная деятельность</w:t>
      </w:r>
    </w:p>
    <w:p w:rsidR="00CE328D" w:rsidRPr="00087F20" w:rsidRDefault="00616A2F" w:rsidP="00087F2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F20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1. </w:t>
      </w:r>
      <w:r w:rsidR="008655BD" w:rsidRPr="00087F20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 xml:space="preserve"> </w:t>
      </w:r>
      <w:r w:rsidR="00CE328D" w:rsidRPr="00087F2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По критерию </w:t>
      </w:r>
      <w:r w:rsidR="00CE328D" w:rsidRPr="00087F20">
        <w:rPr>
          <w:rFonts w:ascii="Times New Roman" w:hAnsi="Times New Roman" w:cs="Times New Roman"/>
          <w:sz w:val="24"/>
          <w:szCs w:val="24"/>
        </w:rPr>
        <w:t xml:space="preserve">2.1. </w:t>
      </w:r>
      <w:r w:rsidR="00CE328D" w:rsidRPr="00087F2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E328D" w:rsidRPr="00087F20">
        <w:rPr>
          <w:rFonts w:ascii="Times New Roman" w:hAnsi="Times New Roman" w:cs="Times New Roman"/>
          <w:color w:val="000000"/>
          <w:sz w:val="24"/>
          <w:szCs w:val="24"/>
        </w:rPr>
        <w:t>Обеспечение в организации комфортных условий для предоставления услуг</w:t>
      </w:r>
      <w:r w:rsidR="00CE328D" w:rsidRPr="00087F20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CE328D" w:rsidRPr="00087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841" w:rsidRPr="00087F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577841" w:rsidRPr="00087F2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100 баллов у 100% муниципальных образовательных учреждений.</w:t>
      </w:r>
    </w:p>
    <w:p w:rsidR="00CE328D" w:rsidRPr="00087F20" w:rsidRDefault="00616A2F" w:rsidP="00087F2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87F20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CE328D" w:rsidRPr="00087F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7F2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E328D" w:rsidRPr="00087F20">
        <w:rPr>
          <w:rFonts w:ascii="Times New Roman" w:hAnsi="Times New Roman" w:cs="Times New Roman"/>
          <w:sz w:val="24"/>
          <w:szCs w:val="24"/>
          <w:lang w:val="ru-RU"/>
        </w:rPr>
        <w:t xml:space="preserve">о критерию </w:t>
      </w:r>
      <w:r w:rsidR="00CE328D" w:rsidRPr="00087F20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CE328D" w:rsidRPr="00087F20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CE328D" w:rsidRPr="00087F20">
        <w:rPr>
          <w:rFonts w:ascii="Times New Roman" w:hAnsi="Times New Roman" w:cs="Times New Roman"/>
          <w:color w:val="000000"/>
          <w:sz w:val="24"/>
          <w:szCs w:val="24"/>
        </w:rPr>
        <w:t>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</w:t>
      </w:r>
      <w:r w:rsidR="00CE328D" w:rsidRPr="00087F20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087F20" w:rsidRPr="00087F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ценка не производилась</w:t>
      </w:r>
      <w:r w:rsidR="00087F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</w:t>
      </w:r>
      <w:proofErr w:type="spellStart"/>
      <w:r w:rsidR="00087F20" w:rsidRPr="00087F20">
        <w:rPr>
          <w:rFonts w:ascii="Times New Roman" w:hAnsi="Times New Roman" w:cs="Times New Roman"/>
          <w:sz w:val="24"/>
          <w:szCs w:val="24"/>
        </w:rPr>
        <w:t>ассчитывается</w:t>
      </w:r>
      <w:proofErr w:type="spellEnd"/>
      <w:r w:rsidR="00087F2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7F20" w:rsidRPr="00087F20">
        <w:rPr>
          <w:rFonts w:ascii="Times New Roman" w:hAnsi="Times New Roman" w:cs="Times New Roman"/>
          <w:sz w:val="24"/>
          <w:szCs w:val="24"/>
        </w:rPr>
        <w:t xml:space="preserve"> как среднее арифметическое между значениями показателей 2.1. и 2.3.</w:t>
      </w:r>
      <w:r w:rsidR="00087F2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87F20" w:rsidRDefault="00616A2F" w:rsidP="00087F2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По</w:t>
      </w:r>
      <w:r w:rsidR="00CE328D">
        <w:rPr>
          <w:rFonts w:ascii="Times New Roman" w:hAnsi="Times New Roman"/>
          <w:sz w:val="24"/>
          <w:szCs w:val="24"/>
          <w:lang w:val="ru-RU"/>
        </w:rPr>
        <w:t xml:space="preserve"> критерию </w:t>
      </w:r>
      <w:r w:rsidR="00CE328D" w:rsidRPr="00CE328D">
        <w:rPr>
          <w:rFonts w:ascii="Times New Roman" w:hAnsi="Times New Roman"/>
          <w:sz w:val="24"/>
          <w:szCs w:val="24"/>
        </w:rPr>
        <w:t>2.3. </w:t>
      </w:r>
      <w:r w:rsidR="00CE328D">
        <w:rPr>
          <w:rFonts w:ascii="Times New Roman" w:hAnsi="Times New Roman"/>
          <w:sz w:val="24"/>
          <w:szCs w:val="24"/>
          <w:lang w:val="ru-RU"/>
        </w:rPr>
        <w:t>«</w:t>
      </w:r>
      <w:r w:rsidR="00CE328D" w:rsidRPr="00CE328D">
        <w:rPr>
          <w:rFonts w:ascii="Times New Roman" w:hAnsi="Times New Roman"/>
          <w:sz w:val="24"/>
          <w:szCs w:val="24"/>
        </w:rPr>
        <w:t>Доля получателей услуг, удовлетворенных комфортностью предоставления услуг</w:t>
      </w:r>
      <w:r w:rsidR="00CE328D">
        <w:rPr>
          <w:rFonts w:ascii="Times New Roman" w:hAnsi="Times New Roman"/>
          <w:sz w:val="24"/>
          <w:szCs w:val="24"/>
          <w:lang w:val="ru-RU"/>
        </w:rPr>
        <w:t>»</w:t>
      </w:r>
      <w:r w:rsidR="00087F20">
        <w:rPr>
          <w:rFonts w:ascii="Times New Roman" w:hAnsi="Times New Roman"/>
          <w:sz w:val="24"/>
          <w:szCs w:val="24"/>
          <w:lang w:val="ru-RU"/>
        </w:rPr>
        <w:t xml:space="preserve"> максимальный балл (100 баллов) набрали только 3/12,5% муниципальных образовательных учреждений: МБДОУ д/с № 5 «Солнышко», МБДОУ д/с № 14 «Колобок», МБДОУ д/с № 35 «</w:t>
      </w:r>
      <w:proofErr w:type="spellStart"/>
      <w:r w:rsidR="00087F20">
        <w:rPr>
          <w:rFonts w:ascii="Times New Roman" w:hAnsi="Times New Roman"/>
          <w:sz w:val="24"/>
          <w:szCs w:val="24"/>
          <w:lang w:val="ru-RU"/>
        </w:rPr>
        <w:t>Соболек</w:t>
      </w:r>
      <w:proofErr w:type="spellEnd"/>
      <w:r w:rsidR="00087F20">
        <w:rPr>
          <w:rFonts w:ascii="Times New Roman" w:hAnsi="Times New Roman"/>
          <w:sz w:val="24"/>
          <w:szCs w:val="24"/>
          <w:lang w:val="ru-RU"/>
        </w:rPr>
        <w:t>». Наименьший балл (84 балла) у МАОУ «СОШ№11».</w:t>
      </w:r>
    </w:p>
    <w:p w:rsidR="008655BD" w:rsidRPr="00087F20" w:rsidRDefault="00087F20" w:rsidP="00087F2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087F20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Руководителям муниципальных образо</w:t>
      </w:r>
      <w:r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вательных учреждений необходимо с</w:t>
      </w:r>
      <w:r w:rsidR="008655BD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оздать условия для сохранения и </w:t>
      </w:r>
      <w:r w:rsid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увеличения </w:t>
      </w:r>
      <w:r w:rsidR="008655BD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до 100% доли получателей</w:t>
      </w:r>
      <w:r w:rsidR="008655BD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 xml:space="preserve"> </w:t>
      </w:r>
      <w:r w:rsidR="008655BD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услуг, удовлетворенных комфортностью предоставления услуг по всем</w:t>
      </w:r>
      <w:r w:rsidR="008655BD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 xml:space="preserve"> </w:t>
      </w:r>
      <w:r w:rsid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учреждениям</w:t>
      </w:r>
      <w:r w:rsidR="008655BD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, которые осуществляют </w:t>
      </w:r>
      <w:r w:rsidR="008655BD" w:rsidRP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lastRenderedPageBreak/>
        <w:t>образовательную</w:t>
      </w:r>
      <w:r w:rsidR="008655BD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деятельность</w:t>
      </w:r>
      <w:r w:rsidR="008655BD" w:rsidRPr="008655B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6B371B" w:rsidRPr="00062230" w:rsidRDefault="006B371B" w:rsidP="006B37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3)</w:t>
      </w:r>
      <w:r w:rsidRPr="000622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62230">
        <w:rPr>
          <w:rFonts w:ascii="Times New Roman" w:eastAsia="Times New Roman" w:hAnsi="Times New Roman" w:cs="Times New Roman"/>
          <w:b/>
          <w:i/>
          <w:sz w:val="24"/>
          <w:szCs w:val="24"/>
        </w:rPr>
        <w:t>К4 - Показатель, характеризующий критерий оценки качества «</w:t>
      </w:r>
      <w:r w:rsidRPr="000622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оброжелательность, вежливость работников организации социальной сферы</w:t>
      </w:r>
      <w:r w:rsidRPr="0006223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0622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- </w:t>
      </w:r>
      <w:r w:rsidR="003E7F3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97,1 балла (2022 год - 84,37 балла) </w:t>
      </w:r>
      <w:r w:rsidRPr="000622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среднее значение).</w:t>
      </w:r>
    </w:p>
    <w:p w:rsidR="00321486" w:rsidRPr="00E56B7D" w:rsidRDefault="00321486" w:rsidP="0032148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56B7D">
        <w:rPr>
          <w:rFonts w:ascii="Times New Roman" w:hAnsi="Times New Roman" w:cs="Times New Roman"/>
          <w:sz w:val="24"/>
          <w:szCs w:val="24"/>
        </w:rPr>
        <w:t>Источники информации и способы ее сбора</w:t>
      </w:r>
      <w:r w:rsidRPr="00E56B7D"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критерию: </w:t>
      </w:r>
      <w:r w:rsidRPr="00E56B7D">
        <w:rPr>
          <w:rFonts w:ascii="Times New Roman" w:hAnsi="Times New Roman"/>
          <w:sz w:val="24"/>
          <w:szCs w:val="24"/>
          <w:lang w:val="ru-RU"/>
        </w:rPr>
        <w:t>опрос</w:t>
      </w:r>
      <w:r w:rsidRPr="00E56B7D">
        <w:rPr>
          <w:rFonts w:ascii="Times New Roman" w:hAnsi="Times New Roman"/>
          <w:sz w:val="24"/>
          <w:szCs w:val="24"/>
        </w:rPr>
        <w:t xml:space="preserve"> потребителей услуг для выявления их мнения о качестве услуг в соответствии с приказом Минтруда России от 30</w:t>
      </w:r>
      <w:r w:rsidRPr="00E56B7D">
        <w:rPr>
          <w:rFonts w:ascii="Times New Roman" w:hAnsi="Times New Roman"/>
          <w:sz w:val="24"/>
          <w:szCs w:val="24"/>
          <w:lang w:val="ru-RU"/>
        </w:rPr>
        <w:t>.10.</w:t>
      </w:r>
      <w:r w:rsidRPr="00E56B7D">
        <w:rPr>
          <w:rFonts w:ascii="Times New Roman" w:hAnsi="Times New Roman"/>
          <w:sz w:val="24"/>
          <w:szCs w:val="24"/>
        </w:rPr>
        <w:t>2018 г. № 675н</w:t>
      </w:r>
      <w:r w:rsidRPr="00E56B7D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56B7D">
        <w:rPr>
          <w:rFonts w:ascii="Times New Roman" w:hAnsi="Times New Roman"/>
          <w:sz w:val="24"/>
          <w:szCs w:val="24"/>
        </w:rPr>
        <w:t>зарегистрирован в Минюсте России от 20 ноября 2018 г. № 52726</w:t>
      </w:r>
      <w:r w:rsidRPr="00E56B7D">
        <w:rPr>
          <w:rFonts w:ascii="Times New Roman" w:hAnsi="Times New Roman"/>
          <w:sz w:val="24"/>
          <w:szCs w:val="24"/>
          <w:lang w:val="ru-RU"/>
        </w:rPr>
        <w:t>).</w:t>
      </w:r>
    </w:p>
    <w:p w:rsidR="006B371B" w:rsidRPr="00062230" w:rsidRDefault="006B371B" w:rsidP="006B37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6223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о К-4 - «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сть, вежливость работников организации социальной сферы</w:t>
      </w:r>
      <w:r w:rsidRPr="0006223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» максимальный </w:t>
      </w:r>
      <w:r w:rsidR="003E7F38" w:rsidRPr="0006223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результат</w:t>
      </w:r>
      <w:r w:rsidR="003E7F3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(100 баллов) </w:t>
      </w:r>
      <w:r w:rsidR="003E7F38" w:rsidRPr="0006223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у</w:t>
      </w:r>
      <w:r w:rsidR="003E7F3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МБДОУ д/с № </w:t>
      </w:r>
      <w:r w:rsidR="003E7F38" w:rsidRPr="00F56915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14 «Колобок» (2022 год </w:t>
      </w:r>
      <w:r w:rsidRPr="00F56915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94,8 баллов набрало МАДОУ</w:t>
      </w:r>
      <w:r w:rsidRPr="00F56915">
        <w:rPr>
          <w:rFonts w:ascii="Times New Roman" w:eastAsia="Times New Roman" w:hAnsi="Times New Roman" w:cs="Times New Roman"/>
          <w:sz w:val="24"/>
          <w:szCs w:val="24"/>
        </w:rPr>
        <w:t xml:space="preserve"> «ЦРР-Д/с № 18 «</w:t>
      </w:r>
      <w:proofErr w:type="spellStart"/>
      <w:r w:rsidRPr="00F56915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Pr="00F569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E7F38" w:rsidRPr="00F56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На втором месте, набравшие по 99,8 баллов МБДОУ № 22 «Искорка» и МБДОУ детский сад № 34 «Рябинка»» (2022 год - </w:t>
      </w:r>
      <w:r w:rsidRPr="00F56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3,4 балла, </w:t>
      </w:r>
      <w:r w:rsidRPr="00F56915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Pr="00F56915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56915">
        <w:rPr>
          <w:rFonts w:ascii="Times New Roman" w:eastAsia="Times New Roman" w:hAnsi="Times New Roman" w:cs="Times New Roman"/>
          <w:sz w:val="24"/>
          <w:szCs w:val="24"/>
        </w:rPr>
        <w:t>/с № 40 «Сороконожка»</w:t>
      </w:r>
      <w:r w:rsidR="003E7F38" w:rsidRPr="00F56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; </w:t>
      </w:r>
      <w:r w:rsidRPr="00F56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третьем </w:t>
      </w:r>
      <w:r w:rsidR="00F56915" w:rsidRPr="00F56915">
        <w:rPr>
          <w:rFonts w:ascii="Times New Roman" w:eastAsia="Times New Roman" w:hAnsi="Times New Roman" w:cs="Times New Roman"/>
          <w:sz w:val="24"/>
          <w:szCs w:val="24"/>
          <w:lang w:val="ru-RU"/>
        </w:rPr>
        <w:t>месте с</w:t>
      </w:r>
      <w:r w:rsidR="003E7F38" w:rsidRPr="00F56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9,4 баллами </w:t>
      </w:r>
      <w:r w:rsidR="00F56915" w:rsidRPr="00F569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БДОУ д</w:t>
      </w:r>
      <w:r w:rsidR="00F569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F56915" w:rsidRPr="00F569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№5 «Солнышко»</w:t>
      </w:r>
      <w:r w:rsidR="00F569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3E7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БДОУ д/с № 40 «Сороконожка» </w:t>
      </w:r>
      <w:r w:rsidR="003E7F38"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3E7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Pr="00062230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3E7F3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62230">
        <w:rPr>
          <w:rFonts w:ascii="Times New Roman" w:eastAsia="Times New Roman" w:hAnsi="Times New Roman" w:cs="Times New Roman"/>
          <w:sz w:val="24"/>
          <w:szCs w:val="24"/>
        </w:rPr>
        <w:t>/с № 35 «</w:t>
      </w:r>
      <w:proofErr w:type="spellStart"/>
      <w:r w:rsidRPr="00062230">
        <w:rPr>
          <w:rFonts w:ascii="Times New Roman" w:eastAsia="Times New Roman" w:hAnsi="Times New Roman" w:cs="Times New Roman"/>
          <w:sz w:val="24"/>
          <w:szCs w:val="24"/>
        </w:rPr>
        <w:t>Соболек</w:t>
      </w:r>
      <w:proofErr w:type="spellEnd"/>
      <w:r w:rsidRPr="0006223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6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МАДОУ № 30 «Подснежник» 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91, </w:t>
      </w:r>
      <w:r w:rsidR="00F5691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ми</w:t>
      </w:r>
      <w:r w:rsidR="003E7F3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0622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6B371B" w:rsidRPr="00062230" w:rsidRDefault="006B371B" w:rsidP="006B37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й рейтинг по 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сть, вежливость работников организации социальной сферы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» независимой оценки качества условий образовательной</w:t>
      </w:r>
      <w:r w:rsidR="007960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</w:t>
      </w:r>
      <w:r w:rsidR="00183F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ых </w:t>
      </w:r>
      <w:r w:rsidR="00183FD0"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реждений</w:t>
      </w:r>
      <w:r w:rsidR="003E7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22г, 2025г.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 в таблице № </w:t>
      </w:r>
      <w:r w:rsidR="003E7F3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371B" w:rsidRDefault="006B371B" w:rsidP="006B37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№</w:t>
      </w:r>
      <w:r w:rsidR="003E7F3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4252"/>
        <w:gridCol w:w="1701"/>
        <w:gridCol w:w="1418"/>
        <w:gridCol w:w="3969"/>
        <w:gridCol w:w="1701"/>
      </w:tblGrid>
      <w:tr w:rsidR="00844CFB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844CFB" w:rsidRDefault="00844CFB" w:rsidP="00844C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в рейтинге, 2022 год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4CFB" w:rsidRPr="00723A06" w:rsidRDefault="00844CFB" w:rsidP="00844C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униципального образовательного учреждения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4CFB" w:rsidRPr="00844CFB" w:rsidRDefault="00844CFB" w:rsidP="00844C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желательность</w:t>
            </w:r>
            <w:r w:rsidR="00935D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022 год</w:t>
            </w:r>
          </w:p>
        </w:tc>
        <w:tc>
          <w:tcPr>
            <w:tcW w:w="1418" w:type="dxa"/>
            <w:shd w:val="clear" w:color="auto" w:fill="FFFFFF"/>
          </w:tcPr>
          <w:p w:rsidR="00844CFB" w:rsidRDefault="00844CFB" w:rsidP="00844C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в рейтинге, 2025 год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44CFB" w:rsidRPr="00723A06" w:rsidRDefault="00844CFB" w:rsidP="00844C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униципального образовательного учреж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4CFB" w:rsidRPr="00844CFB" w:rsidRDefault="00844CFB" w:rsidP="000906F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жела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</w:t>
            </w:r>
            <w:r w:rsidR="000E42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0906F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  <w:r w:rsidR="00935D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-Д/с № 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14 «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обок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B43C2D" w:rsidRPr="00723A06" w:rsidTr="00547A59">
        <w:trPr>
          <w:trHeight w:val="255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Д/с № 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нож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22 «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орка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8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Д/с № 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ский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4 «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ябинка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8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№ 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\с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5 «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лнышко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4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D9D9D9" w:themeFill="background1" w:themeFillShade="D9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8 имени Бусыгина М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0 «Сороконож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4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Д/с № 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5 «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болек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2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BFBFBF" w:themeFill="background1" w:themeFillShade="B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52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ДО ЦДТ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43C2D" w:rsidRPr="006A763B" w:rsidRDefault="00B43C2D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</w:t>
            </w:r>
            <w:r w:rsidR="006A7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ДО </w:t>
            </w:r>
            <w:r w:rsidR="006A7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ДТ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1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D9D9D9" w:themeFill="background1" w:themeFillShade="D9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9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38 «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совичок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0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37 «Солнышк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9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Д/с № 3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«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Р- д/с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8 «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ймовочка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8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D9D9D9" w:themeFill="background1" w:themeFillShade="D9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це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ы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Д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30 «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снежник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5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Д/с № 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1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Д/с №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«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Р- д/с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29 «Аленький цветоче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9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8 «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чка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3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Детский Сад № 3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43C2D" w:rsidRPr="006A763B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СОШ №12» и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Н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2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D9D9D9" w:themeFill="background1" w:themeFillShade="D9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="006A7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У  «СОШ № 14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,7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D9D9D9" w:themeFill="background1" w:themeFillShade="D9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31 «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дуга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,6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D9D9D9" w:themeFill="background1" w:themeFillShade="D9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м.Семенова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43C2D" w:rsidRPr="006A763B" w:rsidRDefault="00B43C2D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6A7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У «СОШ № 8 </w:t>
            </w:r>
            <w:r w:rsidR="006A7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ени Бусыгина М.И.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,5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Д/с № 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="006A7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</w:t>
            </w: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У  «СОШ № 15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7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 - Д/с № 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43C2D" w:rsidRPr="006A763B" w:rsidRDefault="00B43C2D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Экспериментал</w:t>
            </w:r>
            <w:r w:rsidR="006A7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й лицей им</w:t>
            </w:r>
            <w:proofErr w:type="spellStart"/>
            <w:r w:rsidR="006A7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и</w:t>
            </w:r>
            <w:proofErr w:type="spellEnd"/>
            <w:r w:rsidR="006A7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тербиева М.М.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3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D9D9D9" w:themeFill="background1" w:themeFillShade="D9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ОУ СОШ №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,9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D9D9D9" w:themeFill="background1" w:themeFillShade="D9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7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,1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D9D9D9" w:themeFill="background1" w:themeFillShade="D9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3C2D" w:rsidRPr="00B43C2D" w:rsidRDefault="006A763B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ДОУ  «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7 «</w:t>
            </w:r>
            <w:proofErr w:type="spellStart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абудка</w:t>
            </w:r>
            <w:proofErr w:type="spellEnd"/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,6</w:t>
            </w:r>
          </w:p>
        </w:tc>
      </w:tr>
      <w:tr w:rsidR="00B43C2D" w:rsidRPr="00723A06" w:rsidTr="000E4229">
        <w:trPr>
          <w:trHeight w:val="30"/>
        </w:trPr>
        <w:tc>
          <w:tcPr>
            <w:tcW w:w="1413" w:type="dxa"/>
            <w:shd w:val="clear" w:color="auto" w:fill="FFFFFF"/>
          </w:tcPr>
          <w:p w:rsidR="00B43C2D" w:rsidRPr="00247DCE" w:rsidRDefault="00B43C2D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25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Д/с №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3C2D" w:rsidRPr="00723A06" w:rsidRDefault="00B43C2D" w:rsidP="00B43C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43C2D" w:rsidRPr="00B43C2D" w:rsidRDefault="00B43C2D" w:rsidP="00B43C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ОУ «СОШ № 11»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43C2D" w:rsidRPr="00B43C2D" w:rsidRDefault="00B43C2D" w:rsidP="00B43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,5</w:t>
            </w:r>
          </w:p>
        </w:tc>
      </w:tr>
    </w:tbl>
    <w:p w:rsidR="006B371B" w:rsidRPr="00794646" w:rsidRDefault="006B371B" w:rsidP="006B371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</w:pPr>
      <w:r w:rsidRPr="00794646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>Выводы и рекомендации по оценке доброжелательности и</w:t>
      </w:r>
      <w:r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 xml:space="preserve"> </w:t>
      </w:r>
      <w:r w:rsidRPr="00794646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 xml:space="preserve">вежливости работников </w:t>
      </w:r>
      <w:r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>образовательных учреждений:</w:t>
      </w:r>
    </w:p>
    <w:p w:rsidR="00610DE0" w:rsidRPr="00610DE0" w:rsidRDefault="00610DE0" w:rsidP="00610D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По критерию </w:t>
      </w:r>
      <w:r w:rsidRPr="00610DE0">
        <w:rPr>
          <w:rFonts w:ascii="Times New Roman" w:hAnsi="Times New Roman"/>
          <w:sz w:val="24"/>
          <w:szCs w:val="24"/>
        </w:rPr>
        <w:t>4.1. 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610DE0">
        <w:rPr>
          <w:rFonts w:ascii="Times New Roman" w:hAnsi="Times New Roman"/>
          <w:sz w:val="24"/>
          <w:szCs w:val="24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</w:t>
      </w:r>
      <w:r>
        <w:rPr>
          <w:rFonts w:ascii="Times New Roman" w:hAnsi="Times New Roman"/>
          <w:sz w:val="24"/>
          <w:szCs w:val="24"/>
        </w:rPr>
        <w:t>твенном обращении в организацию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AF7F00">
        <w:rPr>
          <w:rFonts w:ascii="Times New Roman" w:hAnsi="Times New Roman"/>
          <w:sz w:val="24"/>
          <w:szCs w:val="24"/>
          <w:lang w:val="ru-RU"/>
        </w:rPr>
        <w:t xml:space="preserve"> 100 баллов набрано только 3/12,5% муниципальными образовательными учреждениями: МБДОУ д/с № 14 «Колобок», МБДОУ № 22 «Искорка», МБДОУ детский сад № 34 «Рябинка».</w:t>
      </w:r>
      <w:r w:rsidR="00F92586">
        <w:rPr>
          <w:rFonts w:ascii="Times New Roman" w:hAnsi="Times New Roman"/>
          <w:sz w:val="24"/>
          <w:szCs w:val="24"/>
          <w:lang w:val="ru-RU"/>
        </w:rPr>
        <w:t xml:space="preserve"> Наименьший результата – 86,3 балла у МАОУ «СОШ№11».</w:t>
      </w:r>
    </w:p>
    <w:p w:rsidR="00610DE0" w:rsidRPr="00805FA2" w:rsidRDefault="00610DE0" w:rsidP="00610D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По критерию </w:t>
      </w:r>
      <w:r w:rsidRPr="00610DE0">
        <w:rPr>
          <w:rFonts w:ascii="Times New Roman" w:hAnsi="Times New Roman"/>
          <w:sz w:val="24"/>
          <w:szCs w:val="24"/>
        </w:rPr>
        <w:t>4.2. 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610DE0">
        <w:rPr>
          <w:rFonts w:ascii="Times New Roman" w:hAnsi="Times New Roman"/>
          <w:sz w:val="24"/>
          <w:szCs w:val="24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610DE0">
        <w:rPr>
          <w:rFonts w:ascii="Times New Roman" w:hAnsi="Times New Roman"/>
          <w:sz w:val="24"/>
          <w:szCs w:val="24"/>
        </w:rPr>
        <w:t xml:space="preserve"> </w:t>
      </w:r>
      <w:r w:rsidR="00805FA2">
        <w:rPr>
          <w:rFonts w:ascii="Times New Roman" w:hAnsi="Times New Roman"/>
          <w:sz w:val="24"/>
          <w:szCs w:val="24"/>
          <w:lang w:val="ru-RU"/>
        </w:rPr>
        <w:t>максимальный балл (100 баллов) у 5/20,8% муниципальных образовательных учреждений: МБДОУ д/с № 5 «Солнышко», МБДОУ д/с № 14 «Колобок», МБДОУ № 22 «Искорка», МБДОУ детский сад № 34 «Рябинка», МБДОУ д/с № 40 «Сороконожка».</w:t>
      </w:r>
      <w:r w:rsidR="00007F44">
        <w:rPr>
          <w:rFonts w:ascii="Times New Roman" w:hAnsi="Times New Roman"/>
          <w:sz w:val="24"/>
          <w:szCs w:val="24"/>
          <w:lang w:val="ru-RU"/>
        </w:rPr>
        <w:t xml:space="preserve"> Наименьший балл (88,9 балла) у МБДОУ № 7 «Незабудка».</w:t>
      </w:r>
    </w:p>
    <w:p w:rsidR="001D4B94" w:rsidRPr="001D4B94" w:rsidRDefault="00610DE0" w:rsidP="001D4B94">
      <w:pPr>
        <w:pStyle w:val="a4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критерию </w:t>
      </w:r>
      <w:r w:rsidRPr="00610DE0">
        <w:rPr>
          <w:rFonts w:ascii="Times New Roman" w:hAnsi="Times New Roman"/>
          <w:sz w:val="24"/>
          <w:szCs w:val="24"/>
        </w:rPr>
        <w:t>4.3. 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610DE0">
        <w:rPr>
          <w:rFonts w:ascii="Times New Roman" w:hAnsi="Times New Roman"/>
          <w:sz w:val="24"/>
          <w:szCs w:val="24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484971">
        <w:rPr>
          <w:rFonts w:ascii="Times New Roman" w:hAnsi="Times New Roman"/>
          <w:sz w:val="24"/>
          <w:szCs w:val="24"/>
          <w:lang w:val="ru-RU"/>
        </w:rPr>
        <w:t xml:space="preserve"> 100 баллов у 8/33,3% муниципальных образовательных учреждений: МБДОУ д/с № 5 «Солнышко», МБДОУ д/с № 8 «Белочка», МБДОУ д/с № 14 «Колобок», МАДОУ «ЦРР-д/с № 18 «</w:t>
      </w:r>
      <w:proofErr w:type="spellStart"/>
      <w:r w:rsidR="00484971">
        <w:rPr>
          <w:rFonts w:ascii="Times New Roman" w:hAnsi="Times New Roman"/>
          <w:sz w:val="24"/>
          <w:szCs w:val="24"/>
          <w:lang w:val="ru-RU"/>
        </w:rPr>
        <w:t>Дюймовочка</w:t>
      </w:r>
      <w:proofErr w:type="spellEnd"/>
      <w:r w:rsidR="00484971">
        <w:rPr>
          <w:rFonts w:ascii="Times New Roman" w:hAnsi="Times New Roman"/>
          <w:sz w:val="24"/>
          <w:szCs w:val="24"/>
          <w:lang w:val="ru-RU"/>
        </w:rPr>
        <w:t>», МАДОУ «ЦРР-д/с № 29 «Аленький цветочек», МБДОУ д/с № 31 «Радуга», МБДОУ д/с № 35 «</w:t>
      </w:r>
      <w:proofErr w:type="spellStart"/>
      <w:r w:rsidR="00484971">
        <w:rPr>
          <w:rFonts w:ascii="Times New Roman" w:hAnsi="Times New Roman"/>
          <w:sz w:val="24"/>
          <w:szCs w:val="24"/>
          <w:lang w:val="ru-RU"/>
        </w:rPr>
        <w:t>Соболек</w:t>
      </w:r>
      <w:proofErr w:type="spellEnd"/>
      <w:r w:rsidR="00484971">
        <w:rPr>
          <w:rFonts w:ascii="Times New Roman" w:hAnsi="Times New Roman"/>
          <w:sz w:val="24"/>
          <w:szCs w:val="24"/>
          <w:lang w:val="ru-RU"/>
        </w:rPr>
        <w:t>», МБДОУ д/с № 40 «Сороконожка».</w:t>
      </w:r>
      <w:r w:rsidR="001D4B94" w:rsidRPr="001D4B9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4B94">
        <w:rPr>
          <w:rFonts w:ascii="Times New Roman" w:hAnsi="Times New Roman"/>
          <w:sz w:val="24"/>
          <w:szCs w:val="24"/>
          <w:lang w:val="ru-RU"/>
        </w:rPr>
        <w:t>Наименьший балл (94,3 балла) у МАОУ «СОШ№11».</w:t>
      </w:r>
    </w:p>
    <w:p w:rsidR="006B371B" w:rsidRPr="001D4B94" w:rsidRDefault="001D4B94" w:rsidP="001D4B94">
      <w:pPr>
        <w:pStyle w:val="a4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 w:rsidRPr="00087F20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Руководителям муниципальных образо</w:t>
      </w:r>
      <w:r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вательных учреждений необходимо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с</w:t>
      </w:r>
      <w:r w:rsidR="006B371B" w:rsidRPr="001D4B94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здать условия для сохранения и увеличения до 100% доли получателей образовательных услуг, удовлетворенных доброжелательностью, вежливостью работников организации по всем учреждениям, которые осуществляют образовательную деятельность</w:t>
      </w:r>
      <w:r w:rsidR="006B371B" w:rsidRPr="001D4B94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501B1C" w:rsidRPr="00547A59" w:rsidRDefault="004D0D58" w:rsidP="00501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47A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4</w:t>
      </w:r>
      <w:r w:rsidR="00062230" w:rsidRPr="00547A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) </w:t>
      </w:r>
      <w:r w:rsidR="00501B1C" w:rsidRPr="00547A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5 - Показатель, характеризующий критерий оценки качества </w:t>
      </w:r>
      <w:r w:rsidR="00DD0690" w:rsidRPr="00547A59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501B1C" w:rsidRPr="00547A59">
        <w:rPr>
          <w:rFonts w:ascii="Times New Roman" w:eastAsia="Times New Roman" w:hAnsi="Times New Roman" w:cs="Times New Roman"/>
          <w:b/>
          <w:i/>
          <w:sz w:val="24"/>
          <w:szCs w:val="24"/>
        </w:rPr>
        <w:t>Удовлетворенность условиями оказания услуг</w:t>
      </w:r>
      <w:r w:rsidR="00DD0690" w:rsidRPr="00547A59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501B1C" w:rsidRPr="00547A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-</w:t>
      </w:r>
      <w:r w:rsidR="00547A59" w:rsidRPr="00547A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95, 7 баллов</w:t>
      </w:r>
      <w:r w:rsidR="00501B1C" w:rsidRPr="00547A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47A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(2022 год - </w:t>
      </w:r>
      <w:r w:rsidR="00501B1C" w:rsidRPr="00547A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86,5 баллов</w:t>
      </w:r>
      <w:r w:rsidRPr="00547A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  <w:r w:rsidR="00062230" w:rsidRPr="00547A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(среднее значение).</w:t>
      </w:r>
    </w:p>
    <w:p w:rsidR="00321486" w:rsidRDefault="00321486" w:rsidP="0032148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Pr="00E56B7D">
        <w:rPr>
          <w:rFonts w:ascii="Times New Roman" w:hAnsi="Times New Roman" w:cs="Times New Roman"/>
          <w:sz w:val="24"/>
          <w:szCs w:val="24"/>
        </w:rPr>
        <w:t>Источники информации и способы ее сбора</w:t>
      </w:r>
      <w:r w:rsidRPr="00E56B7D"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критерию: </w:t>
      </w:r>
      <w:r w:rsidRPr="00E56B7D">
        <w:rPr>
          <w:rFonts w:ascii="Times New Roman" w:hAnsi="Times New Roman"/>
          <w:sz w:val="24"/>
          <w:szCs w:val="24"/>
          <w:lang w:val="ru-RU"/>
        </w:rPr>
        <w:t>опрос</w:t>
      </w:r>
      <w:r w:rsidRPr="00E56B7D">
        <w:rPr>
          <w:rFonts w:ascii="Times New Roman" w:hAnsi="Times New Roman"/>
          <w:sz w:val="24"/>
          <w:szCs w:val="24"/>
        </w:rPr>
        <w:t xml:space="preserve"> потребителей услуг для выявления их мнения о качестве услуг в соответствии с приказом Минтруда России от 30</w:t>
      </w:r>
      <w:r w:rsidRPr="00E56B7D">
        <w:rPr>
          <w:rFonts w:ascii="Times New Roman" w:hAnsi="Times New Roman"/>
          <w:sz w:val="24"/>
          <w:szCs w:val="24"/>
          <w:lang w:val="ru-RU"/>
        </w:rPr>
        <w:t>.10.</w:t>
      </w:r>
      <w:r w:rsidRPr="00E56B7D">
        <w:rPr>
          <w:rFonts w:ascii="Times New Roman" w:hAnsi="Times New Roman"/>
          <w:sz w:val="24"/>
          <w:szCs w:val="24"/>
        </w:rPr>
        <w:t>2018 г. № 675н</w:t>
      </w:r>
      <w:r w:rsidRPr="00E56B7D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56B7D">
        <w:rPr>
          <w:rFonts w:ascii="Times New Roman" w:hAnsi="Times New Roman"/>
          <w:sz w:val="24"/>
          <w:szCs w:val="24"/>
        </w:rPr>
        <w:t>зарегистрирован в Минюсте России от 20 ноября 2018 г. № 52726</w:t>
      </w:r>
      <w:r w:rsidRPr="00E56B7D">
        <w:rPr>
          <w:rFonts w:ascii="Times New Roman" w:hAnsi="Times New Roman"/>
          <w:sz w:val="24"/>
          <w:szCs w:val="24"/>
          <w:lang w:val="ru-RU"/>
        </w:rPr>
        <w:t>).</w:t>
      </w:r>
    </w:p>
    <w:p w:rsidR="00062230" w:rsidRPr="00321486" w:rsidRDefault="00062230" w:rsidP="0032148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A5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lastRenderedPageBreak/>
        <w:t>По К-5 - «Удовлетворенность условиями оказания услуг» максимальный резу</w:t>
      </w:r>
      <w:r w:rsidR="00547A59" w:rsidRPr="00547A5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льтат (100 баллов) набрали </w:t>
      </w:r>
      <w:r w:rsidR="00547A59" w:rsidRPr="00547A59">
        <w:rPr>
          <w:rFonts w:ascii="Times New Roman" w:eastAsia="Times New Roman" w:hAnsi="Times New Roman" w:cs="Times New Roman"/>
          <w:color w:val="000000"/>
          <w:sz w:val="24"/>
          <w:szCs w:val="24"/>
        </w:rPr>
        <w:t>МАДОУ «Ц</w:t>
      </w:r>
      <w:r w:rsidR="00547A59" w:rsidRPr="00547A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Р- д/с </w:t>
      </w:r>
      <w:r w:rsidR="00547A59" w:rsidRPr="00547A59">
        <w:rPr>
          <w:rFonts w:ascii="Times New Roman" w:eastAsia="Times New Roman" w:hAnsi="Times New Roman" w:cs="Times New Roman"/>
          <w:color w:val="000000"/>
          <w:sz w:val="24"/>
          <w:szCs w:val="24"/>
        </w:rPr>
        <w:t>№ 18 «</w:t>
      </w:r>
      <w:proofErr w:type="spellStart"/>
      <w:r w:rsidR="00547A59" w:rsidRPr="00547A59">
        <w:rPr>
          <w:rFonts w:ascii="Times New Roman" w:eastAsia="Times New Roman" w:hAnsi="Times New Roman" w:cs="Times New Roman"/>
          <w:color w:val="000000"/>
          <w:sz w:val="24"/>
          <w:szCs w:val="24"/>
        </w:rPr>
        <w:t>Дюймовочка</w:t>
      </w:r>
      <w:proofErr w:type="spellEnd"/>
      <w:r w:rsidR="00547A59" w:rsidRPr="00547A5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47A59" w:rsidRPr="00547A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547A59" w:rsidRPr="00547A5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МБДОУ</w:t>
      </w:r>
      <w:r w:rsidR="00547A59" w:rsidRPr="00547A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тский сад № 34 «Рябинка», МБДОУ д/с № 35 «</w:t>
      </w:r>
      <w:proofErr w:type="spellStart"/>
      <w:r w:rsidR="00547A59" w:rsidRPr="00547A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олек</w:t>
      </w:r>
      <w:proofErr w:type="spellEnd"/>
      <w:r w:rsidR="00547A59" w:rsidRPr="00547A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547A5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="00547A59" w:rsidRPr="00547A5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(2022 год - </w:t>
      </w:r>
      <w:r w:rsidRPr="00547A5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МАДОУ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«ЦРР-Д/с № 18 «</w:t>
      </w:r>
      <w:proofErr w:type="spellStart"/>
      <w:r w:rsidRPr="00547A59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Pr="00547A5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47A59"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>- 96 баллов)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>. На втором месте, набравшее</w:t>
      </w:r>
      <w:r w:rsid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8,9 баллов МБДОУ д/с № 37 «Солнышко» </w:t>
      </w:r>
      <w:r w:rsidR="00547A59"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>94,8 баллов</w:t>
      </w:r>
      <w:r w:rsid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/с № 40 «Сороконожка»</w:t>
      </w:r>
      <w:r w:rsidR="00547A5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на третьем месте </w:t>
      </w:r>
      <w:r w:rsidR="008B4A1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B4A11">
        <w:rPr>
          <w:rFonts w:ascii="Times New Roman" w:eastAsia="Times New Roman" w:hAnsi="Times New Roman" w:cs="Times New Roman"/>
          <w:sz w:val="24"/>
          <w:szCs w:val="24"/>
          <w:lang w:val="ru-RU"/>
        </w:rPr>
        <w:t>98,</w:t>
      </w:r>
      <w:r w:rsidR="00547A59">
        <w:rPr>
          <w:rFonts w:ascii="Times New Roman" w:eastAsia="Times New Roman" w:hAnsi="Times New Roman" w:cs="Times New Roman"/>
          <w:sz w:val="24"/>
          <w:szCs w:val="24"/>
          <w:lang w:val="ru-RU"/>
        </w:rPr>
        <w:t>7 балл</w:t>
      </w:r>
      <w:r w:rsidR="008B4A11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r w:rsid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БДОУ д/с №14 «Колобок» (2022 год- 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МАДОУ № 30 «Подснежник»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94, 2 баллами</w:t>
      </w:r>
      <w:r w:rsidR="00547A5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47A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062230" w:rsidRPr="00547A59" w:rsidRDefault="00062230" w:rsidP="000622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й рейтинг по К 5 - «Удовлетворенность условиями оказания услуг» независимой оценки качества условий образовательной </w:t>
      </w:r>
      <w:r w:rsidR="008B4A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и муниципальных 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тельных учреждений </w:t>
      </w:r>
      <w:r w:rsid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2022г, 2025г. 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 в таблице № </w:t>
      </w:r>
      <w:r w:rsidR="00547A5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62230" w:rsidRPr="00062230" w:rsidRDefault="00062230" w:rsidP="000622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№</w:t>
      </w:r>
      <w:r w:rsidR="00547A5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4536"/>
        <w:gridCol w:w="2268"/>
        <w:gridCol w:w="1276"/>
        <w:gridCol w:w="3827"/>
        <w:gridCol w:w="1701"/>
      </w:tblGrid>
      <w:tr w:rsidR="00547A59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7A59" w:rsidRDefault="008B4A11" w:rsidP="00547A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в рейтинге, 2022 год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D1C" w:rsidRDefault="00547A59" w:rsidP="00547A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именование муниципального </w:t>
            </w:r>
          </w:p>
          <w:p w:rsidR="00547A59" w:rsidRPr="00723A06" w:rsidRDefault="00547A59" w:rsidP="00547A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тельного учреждения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4A11" w:rsidRDefault="00547A59" w:rsidP="00547A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</w:t>
            </w:r>
            <w:r w:rsidR="008B4A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547A59" w:rsidRPr="00547A59" w:rsidRDefault="008B4A11" w:rsidP="00547A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 год </w:t>
            </w:r>
          </w:p>
        </w:tc>
        <w:tc>
          <w:tcPr>
            <w:tcW w:w="1276" w:type="dxa"/>
            <w:shd w:val="clear" w:color="auto" w:fill="FFFFFF"/>
          </w:tcPr>
          <w:p w:rsidR="00547A59" w:rsidRDefault="008B4A11" w:rsidP="00547A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в рейтинге, 2025 год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47A59" w:rsidRPr="00723A06" w:rsidRDefault="00547A59" w:rsidP="00547A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униципального образовательного учреж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7A59" w:rsidRPr="00547A59" w:rsidRDefault="00547A59" w:rsidP="00547A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</w:t>
            </w:r>
            <w:r w:rsidR="008B4A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025 год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-Д/с № 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820E29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-Д/с № 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нож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820E29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тский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4 «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ябинка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№ 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820E29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35 «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болек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BFBFBF" w:themeFill="background1" w:themeFillShade="B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536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ДО ЦДТ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820E29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37 «Солнышк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9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820E29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4 «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обок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7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8D21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8D21E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420B2" w:rsidRPr="00820E29" w:rsidRDefault="005420B2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</w:t>
            </w:r>
            <w:r w:rsidR="0082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ДО </w:t>
            </w:r>
            <w:r w:rsidR="0082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ДТ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7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8 имени Бусыгина М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820E29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22 «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орка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6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8D21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8D21E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820E29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40 «Сороконож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3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9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820E29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5 «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лнышко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6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8D21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8D21E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820E29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38 «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совичок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3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це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ы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820E29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АДОУ 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30 «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снежник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,8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8D21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8D21E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820E29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«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Р- </w:t>
            </w:r>
            <w:r w:rsidR="00F0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9 «Аленький цветоче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,3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420B2" w:rsidRPr="00F0679F" w:rsidRDefault="00F0679F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СОШ №12» и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еменова В.Н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9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8D21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8D21E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F0679F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8 «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чка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7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8D21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8D21E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21E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№ 3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420B2" w:rsidRPr="00F0679F" w:rsidRDefault="005420B2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F0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У «СОШ № 8 </w:t>
            </w:r>
            <w:r w:rsidR="00F0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ени Бусыгина М.И,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3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0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8D21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8D21E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="00F0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У  «СОШ № 14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0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420B2" w:rsidRPr="005420B2" w:rsidRDefault="00F0679F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ОУ СОШ №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,0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 - Д/с № 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420B2" w:rsidRPr="00F0679F" w:rsidRDefault="005420B2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Экспериментал</w:t>
            </w:r>
            <w:r w:rsidR="00F0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й лицей им</w:t>
            </w:r>
            <w:proofErr w:type="spellStart"/>
            <w:r w:rsidR="00F0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и</w:t>
            </w:r>
            <w:proofErr w:type="spellEnd"/>
            <w:r w:rsidR="00F0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тербиева М.М.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,8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FFFFFF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53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8D21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8D21E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F0679F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7 «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абудка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,5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м.Семенова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420B2" w:rsidRPr="005420B2" w:rsidRDefault="00F0679F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31 «</w:t>
            </w:r>
            <w:proofErr w:type="spellStart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дуга</w:t>
            </w:r>
            <w:proofErr w:type="spellEnd"/>
            <w:r w:rsidR="005420B2"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,3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="00F0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</w:t>
            </w: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У  «СОШ № 15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,6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ОУ «СОШ № 11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,3</w:t>
            </w:r>
          </w:p>
        </w:tc>
      </w:tr>
      <w:tr w:rsidR="005420B2" w:rsidRPr="00723A06" w:rsidTr="008B4A11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5420B2" w:rsidRPr="00247DCE" w:rsidRDefault="005420B2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420B2" w:rsidRPr="00723A06" w:rsidRDefault="005420B2" w:rsidP="005420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7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420B2" w:rsidRPr="005420B2" w:rsidRDefault="005420B2" w:rsidP="0054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,9</w:t>
            </w:r>
          </w:p>
        </w:tc>
      </w:tr>
    </w:tbl>
    <w:p w:rsidR="00C462D3" w:rsidRPr="00C462D3" w:rsidRDefault="00C462D3" w:rsidP="00C462D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</w:pPr>
      <w:r w:rsidRPr="00C462D3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Выводы и рекомендации по оценке удовлетворенности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C462D3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условиями осуществления образовательной деятельност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образовательных учреждений</w:t>
      </w:r>
    </w:p>
    <w:p w:rsidR="00EA79B0" w:rsidRDefault="00EA79B0" w:rsidP="00EA79B0">
      <w:pPr>
        <w:pStyle w:val="a4"/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A79B0">
        <w:rPr>
          <w:rFonts w:ascii="Times New Roman" w:hAnsi="Times New Roman"/>
          <w:sz w:val="24"/>
          <w:szCs w:val="24"/>
          <w:lang w:val="ru-RU"/>
        </w:rPr>
        <w:t xml:space="preserve">По критерию </w:t>
      </w:r>
      <w:r w:rsidRPr="00EA79B0">
        <w:rPr>
          <w:rFonts w:ascii="Times New Roman" w:hAnsi="Times New Roman"/>
          <w:sz w:val="24"/>
          <w:szCs w:val="24"/>
        </w:rPr>
        <w:t>5.1. </w:t>
      </w:r>
      <w:r w:rsidRPr="00EA79B0">
        <w:rPr>
          <w:rFonts w:ascii="Times New Roman" w:hAnsi="Times New Roman"/>
          <w:sz w:val="24"/>
          <w:szCs w:val="24"/>
          <w:lang w:val="ru-RU"/>
        </w:rPr>
        <w:t>«</w:t>
      </w:r>
      <w:r w:rsidRPr="00EA79B0">
        <w:rPr>
          <w:rFonts w:ascii="Times New Roman" w:hAnsi="Times New Roman"/>
          <w:sz w:val="24"/>
          <w:szCs w:val="24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 w:rsidRPr="00EA79B0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максимальный балл (100 баллов) набрано 3/12,5% муниципальными образовательными учреждениями: МАДОУ «ЦРР-д/</w:t>
      </w:r>
      <w:r w:rsidR="001F6890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 xml:space="preserve"> № 18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юймовоч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, МБДОУ детский сад № 34 «Рябинка», МБДОУ д/с № 35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боле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. </w:t>
      </w:r>
      <w:r w:rsidR="00D93FEC">
        <w:rPr>
          <w:rFonts w:ascii="Times New Roman" w:hAnsi="Times New Roman"/>
          <w:sz w:val="24"/>
          <w:szCs w:val="24"/>
          <w:lang w:val="ru-RU"/>
        </w:rPr>
        <w:t xml:space="preserve">Наименьший балл (87,7 баллов) у МАОУ «СОШ№11». </w:t>
      </w:r>
    </w:p>
    <w:p w:rsidR="00EA79B0" w:rsidRDefault="00EA79B0" w:rsidP="001F6890">
      <w:pPr>
        <w:pStyle w:val="a4"/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A79B0">
        <w:rPr>
          <w:rFonts w:ascii="Times New Roman" w:hAnsi="Times New Roman"/>
          <w:sz w:val="24"/>
          <w:szCs w:val="24"/>
          <w:lang w:val="ru-RU"/>
        </w:rPr>
        <w:t xml:space="preserve">По критерию </w:t>
      </w:r>
      <w:r w:rsidRPr="00EA79B0">
        <w:rPr>
          <w:rFonts w:ascii="Times New Roman" w:hAnsi="Times New Roman"/>
          <w:sz w:val="24"/>
          <w:szCs w:val="24"/>
        </w:rPr>
        <w:t>5.2. </w:t>
      </w:r>
      <w:r w:rsidRPr="00EA79B0">
        <w:rPr>
          <w:rFonts w:ascii="Times New Roman" w:hAnsi="Times New Roman"/>
          <w:sz w:val="24"/>
          <w:szCs w:val="24"/>
          <w:lang w:val="ru-RU"/>
        </w:rPr>
        <w:t>«</w:t>
      </w:r>
      <w:r w:rsidRPr="00EA79B0">
        <w:rPr>
          <w:rFonts w:ascii="Times New Roman" w:hAnsi="Times New Roman"/>
          <w:sz w:val="24"/>
          <w:szCs w:val="24"/>
        </w:rPr>
        <w:t>Доля получателей услуг, удовлетворенных организационными условиями предоставления услуг</w:t>
      </w:r>
      <w:r w:rsidRPr="00EA79B0">
        <w:rPr>
          <w:rFonts w:ascii="Times New Roman" w:hAnsi="Times New Roman"/>
          <w:sz w:val="24"/>
          <w:szCs w:val="24"/>
          <w:lang w:val="ru-RU"/>
        </w:rPr>
        <w:t>»</w:t>
      </w:r>
      <w:r w:rsidR="001F6890">
        <w:rPr>
          <w:rFonts w:ascii="Times New Roman" w:hAnsi="Times New Roman"/>
          <w:sz w:val="24"/>
          <w:szCs w:val="24"/>
          <w:lang w:val="ru-RU"/>
        </w:rPr>
        <w:t xml:space="preserve"> максимальный балл (100 баллов) получен 4/16,6% муниципальными образовательными учреждениями: МАДОУ «ЦРР-д/с № 18 «</w:t>
      </w:r>
      <w:proofErr w:type="spellStart"/>
      <w:r w:rsidR="001F6890">
        <w:rPr>
          <w:rFonts w:ascii="Times New Roman" w:hAnsi="Times New Roman"/>
          <w:sz w:val="24"/>
          <w:szCs w:val="24"/>
          <w:lang w:val="ru-RU"/>
        </w:rPr>
        <w:t>Дюймовочка</w:t>
      </w:r>
      <w:proofErr w:type="spellEnd"/>
      <w:r w:rsidR="001F6890">
        <w:rPr>
          <w:rFonts w:ascii="Times New Roman" w:hAnsi="Times New Roman"/>
          <w:sz w:val="24"/>
          <w:szCs w:val="24"/>
          <w:lang w:val="ru-RU"/>
        </w:rPr>
        <w:t>», МБДОУ детский сад № 34 «Рябинка», МБДОУ д/с № 35 «</w:t>
      </w:r>
      <w:proofErr w:type="spellStart"/>
      <w:r w:rsidR="001F6890">
        <w:rPr>
          <w:rFonts w:ascii="Times New Roman" w:hAnsi="Times New Roman"/>
          <w:sz w:val="24"/>
          <w:szCs w:val="24"/>
          <w:lang w:val="ru-RU"/>
        </w:rPr>
        <w:t>Соболек</w:t>
      </w:r>
      <w:proofErr w:type="spellEnd"/>
      <w:r w:rsidR="001F6890">
        <w:rPr>
          <w:rFonts w:ascii="Times New Roman" w:hAnsi="Times New Roman"/>
          <w:sz w:val="24"/>
          <w:szCs w:val="24"/>
          <w:lang w:val="ru-RU"/>
        </w:rPr>
        <w:t>», МБДОУ д/с № 40 «Сороконожка». Наименьший балл (88,1 балла) у МАОУ «СОШ№11».</w:t>
      </w:r>
    </w:p>
    <w:p w:rsidR="00FE510E" w:rsidRDefault="00EA79B0" w:rsidP="00FE510E">
      <w:pPr>
        <w:pStyle w:val="a4"/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E04DC7">
        <w:rPr>
          <w:rFonts w:ascii="Times New Roman" w:hAnsi="Times New Roman"/>
          <w:sz w:val="24"/>
          <w:szCs w:val="24"/>
          <w:lang w:val="ru-RU"/>
        </w:rPr>
        <w:t>критерию 5.3.</w:t>
      </w:r>
      <w:r w:rsidRPr="00EA79B0">
        <w:rPr>
          <w:rFonts w:ascii="Times New Roman" w:hAnsi="Times New Roman"/>
          <w:sz w:val="24"/>
          <w:szCs w:val="24"/>
        </w:rPr>
        <w:t> </w:t>
      </w:r>
      <w:r w:rsidR="00FE510E">
        <w:rPr>
          <w:rFonts w:ascii="Times New Roman" w:hAnsi="Times New Roman"/>
          <w:sz w:val="24"/>
          <w:szCs w:val="24"/>
          <w:lang w:val="ru-RU"/>
        </w:rPr>
        <w:t>«</w:t>
      </w:r>
      <w:r w:rsidRPr="00EA79B0">
        <w:rPr>
          <w:rFonts w:ascii="Times New Roman" w:hAnsi="Times New Roman"/>
          <w:sz w:val="24"/>
          <w:szCs w:val="24"/>
        </w:rPr>
        <w:t>Доля получателей услуг, удовлетворенных в целом условиями оказания услуг в организации социальной сферы</w:t>
      </w:r>
      <w:r w:rsidR="00FE510E">
        <w:rPr>
          <w:rFonts w:ascii="Times New Roman" w:hAnsi="Times New Roman"/>
          <w:sz w:val="24"/>
          <w:szCs w:val="24"/>
          <w:lang w:val="ru-RU"/>
        </w:rPr>
        <w:t>» максимальный балл (100 баллов) набрано 3/12,5% муниципальными образовательными учреждениями: МАДОУ «ЦРР-д/с № 18 «</w:t>
      </w:r>
      <w:proofErr w:type="spellStart"/>
      <w:r w:rsidR="00FE510E">
        <w:rPr>
          <w:rFonts w:ascii="Times New Roman" w:hAnsi="Times New Roman"/>
          <w:sz w:val="24"/>
          <w:szCs w:val="24"/>
          <w:lang w:val="ru-RU"/>
        </w:rPr>
        <w:t>Дюймовочка</w:t>
      </w:r>
      <w:proofErr w:type="spellEnd"/>
      <w:r w:rsidR="00FE510E">
        <w:rPr>
          <w:rFonts w:ascii="Times New Roman" w:hAnsi="Times New Roman"/>
          <w:sz w:val="24"/>
          <w:szCs w:val="24"/>
          <w:lang w:val="ru-RU"/>
        </w:rPr>
        <w:t>», МБДОУ детский сад № 34 «Рябинка», МБДОУ д/с № 35 «</w:t>
      </w:r>
      <w:proofErr w:type="spellStart"/>
      <w:r w:rsidR="00FE510E">
        <w:rPr>
          <w:rFonts w:ascii="Times New Roman" w:hAnsi="Times New Roman"/>
          <w:sz w:val="24"/>
          <w:szCs w:val="24"/>
          <w:lang w:val="ru-RU"/>
        </w:rPr>
        <w:t>Соболек</w:t>
      </w:r>
      <w:proofErr w:type="spellEnd"/>
      <w:r w:rsidR="00FE510E">
        <w:rPr>
          <w:rFonts w:ascii="Times New Roman" w:hAnsi="Times New Roman"/>
          <w:sz w:val="24"/>
          <w:szCs w:val="24"/>
          <w:lang w:val="ru-RU"/>
        </w:rPr>
        <w:t xml:space="preserve">». Наименьший балл (87,9 баллов) у МБОУ «СОШ№17». </w:t>
      </w:r>
    </w:p>
    <w:p w:rsidR="00C462D3" w:rsidRPr="00FE510E" w:rsidRDefault="00FE510E" w:rsidP="00FE510E">
      <w:pPr>
        <w:pStyle w:val="a4"/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87F20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Руководителям муниципальных образо</w:t>
      </w:r>
      <w:r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вательных учреждений необходимо создать </w:t>
      </w:r>
      <w:r w:rsidR="00C462D3" w:rsidRPr="00FE510E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условия для сохранения и увеличения до 100% доли удовлетворенности условиями осуществления образовательной деятельности организациями по всем учреждениям, которые осуществляют </w:t>
      </w:r>
      <w:r w:rsidR="00690759" w:rsidRPr="00FE510E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бразовательную деятельность</w:t>
      </w:r>
      <w:r w:rsidR="00C462D3" w:rsidRPr="00FE510E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062230" w:rsidRPr="00EA79B0" w:rsidRDefault="00062230" w:rsidP="00EA7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EA79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5) </w:t>
      </w:r>
      <w:r w:rsidR="00501B1C" w:rsidRPr="00EA79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3 - Показатель, характеризующий критерий оценки качества </w:t>
      </w:r>
      <w:r w:rsidR="00DD0690" w:rsidRPr="00EA79B0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501B1C" w:rsidRPr="00EA79B0">
        <w:rPr>
          <w:rFonts w:ascii="Times New Roman" w:eastAsia="Times New Roman" w:hAnsi="Times New Roman" w:cs="Times New Roman"/>
          <w:b/>
          <w:i/>
          <w:sz w:val="24"/>
          <w:szCs w:val="24"/>
        </w:rPr>
        <w:t>Доступность услуг для инвалидов</w:t>
      </w:r>
      <w:r w:rsidR="00DD0690" w:rsidRPr="00EA79B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EA79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- </w:t>
      </w:r>
      <w:r w:rsidR="00461BD8" w:rsidRPr="00EA79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90 баллов (2022 год - </w:t>
      </w:r>
      <w:r w:rsidRPr="00EA79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69,12 баллов (среднее значение).</w:t>
      </w:r>
    </w:p>
    <w:p w:rsidR="00EF3644" w:rsidRDefault="00EF3644" w:rsidP="00EA79B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A79B0">
        <w:rPr>
          <w:rFonts w:ascii="Times New Roman" w:hAnsi="Times New Roman" w:cs="Times New Roman"/>
          <w:sz w:val="24"/>
          <w:szCs w:val="24"/>
        </w:rPr>
        <w:t>Источники информации и способы ее сбора</w:t>
      </w:r>
      <w:r w:rsidRPr="00EA79B0"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критерию: </w:t>
      </w:r>
      <w:r w:rsidRPr="00EA79B0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Pr="00EA79B0">
        <w:rPr>
          <w:rFonts w:ascii="Times New Roman" w:hAnsi="Times New Roman"/>
          <w:sz w:val="24"/>
          <w:szCs w:val="24"/>
        </w:rPr>
        <w:t>зучение</w:t>
      </w:r>
      <w:proofErr w:type="spellEnd"/>
      <w:r w:rsidRPr="00EA79B0">
        <w:rPr>
          <w:rFonts w:ascii="Times New Roman" w:hAnsi="Times New Roman"/>
          <w:sz w:val="24"/>
          <w:szCs w:val="24"/>
        </w:rPr>
        <w:t xml:space="preserve"> условий доступности организаций для инвалидов</w:t>
      </w:r>
      <w:r w:rsidRPr="00EA79B0">
        <w:rPr>
          <w:rFonts w:ascii="Times New Roman" w:hAnsi="Times New Roman"/>
          <w:sz w:val="24"/>
          <w:szCs w:val="24"/>
          <w:lang w:val="ru-RU"/>
        </w:rPr>
        <w:t>, опрос</w:t>
      </w:r>
      <w:r w:rsidRPr="00EA79B0">
        <w:rPr>
          <w:rFonts w:ascii="Times New Roman" w:hAnsi="Times New Roman"/>
          <w:sz w:val="24"/>
          <w:szCs w:val="24"/>
        </w:rPr>
        <w:t xml:space="preserve"> потребителей услуг для выявления их мнения о качестве услуг в соответствии с приказом Минтруда России от 30</w:t>
      </w:r>
      <w:r w:rsidRPr="00EA79B0">
        <w:rPr>
          <w:rFonts w:ascii="Times New Roman" w:hAnsi="Times New Roman"/>
          <w:sz w:val="24"/>
          <w:szCs w:val="24"/>
          <w:lang w:val="ru-RU"/>
        </w:rPr>
        <w:t>.10.</w:t>
      </w:r>
      <w:r w:rsidRPr="00EA79B0">
        <w:rPr>
          <w:rFonts w:ascii="Times New Roman" w:hAnsi="Times New Roman"/>
          <w:sz w:val="24"/>
          <w:szCs w:val="24"/>
        </w:rPr>
        <w:t>2018 г. № 675н</w:t>
      </w:r>
      <w:r w:rsidRPr="00EA79B0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A79B0">
        <w:rPr>
          <w:rFonts w:ascii="Times New Roman" w:hAnsi="Times New Roman"/>
          <w:sz w:val="24"/>
          <w:szCs w:val="24"/>
        </w:rPr>
        <w:t>зарегистрирован в Минюсте России от 20 ноября 2018 г. № 52726</w:t>
      </w:r>
      <w:r w:rsidRPr="00EA79B0">
        <w:rPr>
          <w:rFonts w:ascii="Times New Roman" w:hAnsi="Times New Roman"/>
          <w:sz w:val="24"/>
          <w:szCs w:val="24"/>
          <w:lang w:val="ru-RU"/>
        </w:rPr>
        <w:t>).</w:t>
      </w:r>
    </w:p>
    <w:p w:rsidR="00D84F07" w:rsidRDefault="00D84F07" w:rsidP="00EA79B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униципальные образовательные учреждения по данному критерию оценивали по следующим показателям: </w:t>
      </w:r>
    </w:p>
    <w:p w:rsidR="00D84F07" w:rsidRPr="00D84F07" w:rsidRDefault="00D84F07" w:rsidP="00D84F07">
      <w:pPr>
        <w:pStyle w:val="a4"/>
        <w:widowControl w:val="0"/>
        <w:numPr>
          <w:ilvl w:val="0"/>
          <w:numId w:val="16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4F07">
        <w:rPr>
          <w:rFonts w:ascii="Times New Roman" w:hAnsi="Times New Roman"/>
          <w:sz w:val="24"/>
          <w:szCs w:val="24"/>
        </w:rPr>
        <w:t>3.1. 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D84F07">
        <w:rPr>
          <w:rFonts w:ascii="Times New Roman" w:hAnsi="Times New Roman"/>
          <w:sz w:val="24"/>
          <w:szCs w:val="24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/>
          <w:sz w:val="24"/>
          <w:szCs w:val="24"/>
          <w:lang w:val="ru-RU"/>
        </w:rPr>
        <w:t>»;</w:t>
      </w:r>
    </w:p>
    <w:p w:rsidR="00D84F07" w:rsidRPr="00D84F07" w:rsidRDefault="00D84F07" w:rsidP="00D84F07">
      <w:pPr>
        <w:pStyle w:val="a4"/>
        <w:widowControl w:val="0"/>
        <w:numPr>
          <w:ilvl w:val="0"/>
          <w:numId w:val="16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4F07">
        <w:rPr>
          <w:rFonts w:ascii="Times New Roman" w:hAnsi="Times New Roman"/>
          <w:sz w:val="24"/>
          <w:szCs w:val="24"/>
        </w:rPr>
        <w:t>3.2. 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D84F07">
        <w:rPr>
          <w:rFonts w:ascii="Times New Roman" w:hAnsi="Times New Roman"/>
          <w:color w:val="000000"/>
          <w:sz w:val="24"/>
          <w:szCs w:val="24"/>
        </w:rPr>
        <w:t xml:space="preserve">Обеспечение в организации социальной сферы условий доступности, позволяющих инвалидам получать услуги наравне с </w:t>
      </w:r>
      <w:r w:rsidRPr="00D84F07">
        <w:rPr>
          <w:rFonts w:ascii="Times New Roman" w:hAnsi="Times New Roman"/>
          <w:color w:val="000000"/>
          <w:sz w:val="24"/>
          <w:szCs w:val="24"/>
        </w:rPr>
        <w:lastRenderedPageBreak/>
        <w:t>другим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D84F07" w:rsidRPr="00D84F07" w:rsidRDefault="00D84F07" w:rsidP="00D84F07">
      <w:pPr>
        <w:pStyle w:val="a4"/>
        <w:numPr>
          <w:ilvl w:val="0"/>
          <w:numId w:val="16"/>
        </w:numPr>
        <w:tabs>
          <w:tab w:val="left" w:pos="92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F07">
        <w:rPr>
          <w:rFonts w:ascii="Times New Roman" w:hAnsi="Times New Roman"/>
          <w:sz w:val="24"/>
          <w:szCs w:val="24"/>
        </w:rPr>
        <w:t>3.3. 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D84F07">
        <w:rPr>
          <w:rFonts w:ascii="Times New Roman" w:hAnsi="Times New Roman"/>
          <w:sz w:val="24"/>
          <w:szCs w:val="24"/>
        </w:rPr>
        <w:t>Доля получателей услуг, удовлетворенных доступностью услуг для инвалидов</w:t>
      </w:r>
      <w:r>
        <w:rPr>
          <w:rFonts w:ascii="Times New Roman" w:hAnsi="Times New Roman"/>
          <w:sz w:val="24"/>
          <w:szCs w:val="24"/>
          <w:lang w:val="ru-RU"/>
        </w:rPr>
        <w:t>».</w:t>
      </w:r>
    </w:p>
    <w:p w:rsidR="00062230" w:rsidRPr="00062230" w:rsidRDefault="00062230" w:rsidP="00EA7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о К-3 - «</w:t>
      </w:r>
      <w:r w:rsidRPr="00EA79B0">
        <w:rPr>
          <w:rFonts w:ascii="Times New Roman" w:eastAsia="Times New Roman" w:hAnsi="Times New Roman" w:cs="Times New Roman"/>
          <w:sz w:val="24"/>
          <w:szCs w:val="24"/>
        </w:rPr>
        <w:t>Доступность услуг для инвалидов</w:t>
      </w:r>
      <w:r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» максимальный результат</w:t>
      </w:r>
      <w:r w:rsidR="00461BD8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(100 баллов) у МАДОУ «ЦРР-д/с № 18 «</w:t>
      </w:r>
      <w:proofErr w:type="spellStart"/>
      <w:r w:rsidR="00461BD8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Дюймовочка</w:t>
      </w:r>
      <w:proofErr w:type="spellEnd"/>
      <w:r w:rsidR="00461BD8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», МБДОУ № </w:t>
      </w:r>
      <w:r w:rsidR="006F6247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22</w:t>
      </w:r>
      <w:r w:rsidR="00461BD8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«</w:t>
      </w:r>
      <w:r w:rsidR="006F6247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Искорка</w:t>
      </w:r>
      <w:r w:rsidR="00461BD8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», МБДОУ д/с № 35 «</w:t>
      </w:r>
      <w:proofErr w:type="spellStart"/>
      <w:r w:rsidR="00461BD8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Соболек</w:t>
      </w:r>
      <w:proofErr w:type="spellEnd"/>
      <w:r w:rsidR="00461BD8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», МБДОУ д/с № 37 «Солнышко», МБДОУ д/с № 40 «Сороконожка» (2022 год - </w:t>
      </w:r>
      <w:r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9</w:t>
      </w:r>
      <w:r w:rsidR="00024D67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2</w:t>
      </w:r>
      <w:r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,</w:t>
      </w:r>
      <w:r w:rsidR="00024D67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5</w:t>
      </w:r>
      <w:r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баллов набрало </w:t>
      </w:r>
      <w:r w:rsidR="00024D67" w:rsidRPr="00EA79B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МАОУ «Экспериментальный лицей</w:t>
      </w:r>
      <w:r w:rsidR="00024D67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«Н</w:t>
      </w:r>
      <w:r w:rsidR="00461BD8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аучно-образовательный комплекс»). 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тором месте, набравшее</w:t>
      </w:r>
      <w:r w:rsidR="00461B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,6 баллов МАОУ «Экспериментальный лицей имени Батербиева М.М.»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1B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22 год - 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024D67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,4 балл</w:t>
      </w:r>
      <w:r w:rsidR="001340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024D67">
        <w:rPr>
          <w:rFonts w:ascii="Times New Roman" w:eastAsia="Times New Roman" w:hAnsi="Times New Roman" w:cs="Times New Roman"/>
          <w:sz w:val="24"/>
          <w:szCs w:val="24"/>
          <w:lang w:val="ru-RU"/>
        </w:rPr>
        <w:t>МАОУ ДО ЦДТ</w:t>
      </w:r>
      <w:r w:rsidR="00461BD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на третьем месте </w:t>
      </w:r>
      <w:r w:rsidR="00461BD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1B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БДОУ № 7 «Незабудка» и МБДОУ д/с № 14 «Колобок»</w:t>
      </w:r>
      <w:r w:rsidR="00D84F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94 баллами</w:t>
      </w:r>
      <w:r w:rsidR="00461B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22 год - </w:t>
      </w:r>
      <w:r w:rsidRPr="00062230">
        <w:rPr>
          <w:rFonts w:ascii="Times New Roman" w:eastAsia="Times New Roman" w:hAnsi="Times New Roman" w:cs="Times New Roman"/>
          <w:sz w:val="24"/>
          <w:szCs w:val="24"/>
        </w:rPr>
        <w:t>МБДОУ Д/с № 35 «</w:t>
      </w:r>
      <w:proofErr w:type="spellStart"/>
      <w:r w:rsidRPr="00062230">
        <w:rPr>
          <w:rFonts w:ascii="Times New Roman" w:eastAsia="Times New Roman" w:hAnsi="Times New Roman" w:cs="Times New Roman"/>
          <w:sz w:val="24"/>
          <w:szCs w:val="24"/>
        </w:rPr>
        <w:t>Соболек</w:t>
      </w:r>
      <w:proofErr w:type="spellEnd"/>
      <w:r w:rsidRPr="0006223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024D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8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24D67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ми</w:t>
      </w:r>
      <w:r w:rsidR="00461BD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0622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062230" w:rsidRPr="00062230" w:rsidRDefault="00062230" w:rsidP="000622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й рейтинг по 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«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ь услуг для инвалидов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» независимой оценки качества условий образовательной</w:t>
      </w:r>
      <w:r w:rsidR="00ED22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муниципальных </w:t>
      </w:r>
      <w:r w:rsidR="00ED2294"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1BD8"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й </w:t>
      </w:r>
      <w:r w:rsidR="00461B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2022г., 20225г. 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 в таблице 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01B1C" w:rsidRDefault="00062230" w:rsidP="00024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4395"/>
        <w:gridCol w:w="1984"/>
        <w:gridCol w:w="1559"/>
        <w:gridCol w:w="3828"/>
        <w:gridCol w:w="1698"/>
      </w:tblGrid>
      <w:tr w:rsidR="00461BD8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461BD8" w:rsidRDefault="00461BD8" w:rsidP="00461B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в рейтинге, 2022 год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61BD8" w:rsidRPr="00723A06" w:rsidRDefault="00461BD8" w:rsidP="00461B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униципального образовательного учреждения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61BD8" w:rsidRPr="00461BD8" w:rsidRDefault="00461BD8" w:rsidP="00461B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022 год</w:t>
            </w:r>
          </w:p>
        </w:tc>
        <w:tc>
          <w:tcPr>
            <w:tcW w:w="1559" w:type="dxa"/>
            <w:shd w:val="clear" w:color="auto" w:fill="FFFFFF"/>
          </w:tcPr>
          <w:p w:rsidR="00ED2294" w:rsidRDefault="00461BD8" w:rsidP="00461B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в рейтинге,</w:t>
            </w:r>
          </w:p>
          <w:p w:rsidR="00461BD8" w:rsidRDefault="00461BD8" w:rsidP="00461B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025 год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461BD8" w:rsidRPr="00723A06" w:rsidRDefault="00461BD8" w:rsidP="00461B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униципального образовательного учреждения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461BD8" w:rsidRPr="00461BD8" w:rsidRDefault="00461BD8" w:rsidP="00461B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025 год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D9D9D9" w:themeFill="background1" w:themeFillShade="D9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це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ы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5108BE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«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Р-д/с </w:t>
            </w:r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8 «</w:t>
            </w:r>
            <w:proofErr w:type="spellStart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ймовочка</w:t>
            </w:r>
            <w:proofErr w:type="spellEnd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D9D9D9" w:themeFill="background1" w:themeFillShade="D9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ДО ЦДТ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5108BE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22 «</w:t>
            </w:r>
            <w:proofErr w:type="spellStart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орка</w:t>
            </w:r>
            <w:proofErr w:type="spellEnd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3809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3809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5108BE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5 «</w:t>
            </w:r>
            <w:proofErr w:type="spellStart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болек</w:t>
            </w:r>
            <w:proofErr w:type="spellEnd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-Д/с № 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5108BE" w:rsidRDefault="005108BE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 w:rsidR="006F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37 «Солнышко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3809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3809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№ 3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5108BE" w:rsidRDefault="005108BE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 w:rsidR="006F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40 «Сороконожка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D9D9D9" w:themeFill="background1" w:themeFillShade="D9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8 имени Бусыгина М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108BE" w:rsidRPr="006F6247" w:rsidRDefault="005108BE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Экспериментал</w:t>
            </w:r>
            <w:r w:rsidR="006F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й лицей и</w:t>
            </w:r>
            <w:proofErr w:type="spellStart"/>
            <w:r w:rsidR="006F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ни</w:t>
            </w:r>
            <w:proofErr w:type="spellEnd"/>
            <w:r w:rsidR="006F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тербиева М.М.»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6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D9D9D9" w:themeFill="background1" w:themeFillShade="D9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9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5108BE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7 «</w:t>
            </w:r>
            <w:proofErr w:type="spellStart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абудка</w:t>
            </w:r>
            <w:proofErr w:type="spellEnd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,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D9D9D9" w:themeFill="background1" w:themeFillShade="D9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м.Семенова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5108BE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4 «</w:t>
            </w:r>
            <w:proofErr w:type="spellStart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обок</w:t>
            </w:r>
            <w:proofErr w:type="spellEnd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,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D9D9D9" w:themeFill="background1" w:themeFillShade="D9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6F6247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8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со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,8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 - Д/с № 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5108BE" w:rsidRPr="006F6247" w:rsidRDefault="005108BE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</w:t>
            </w:r>
            <w:r w:rsidR="006F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ДО </w:t>
            </w:r>
            <w:r w:rsidR="006F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ДТ</w:t>
            </w: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,3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D9D9D9" w:themeFill="background1" w:themeFillShade="D9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108BE" w:rsidRPr="005108BE" w:rsidRDefault="005108BE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="006F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У  «СОШ № 14»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,8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3809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3809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108BE" w:rsidRPr="005108BE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8 и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усыгина М.И.</w:t>
            </w:r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,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108BE" w:rsidRPr="005108BE" w:rsidRDefault="005108BE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7»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,1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№ 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5108BE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5 «</w:t>
            </w:r>
            <w:proofErr w:type="spellStart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лнышко</w:t>
            </w:r>
            <w:proofErr w:type="spellEnd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,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3809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3809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09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№ 3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134084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ДОУ </w:t>
            </w:r>
            <w:r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ЦРР- д/с </w:t>
            </w:r>
            <w:r w:rsidR="005108BE"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9 «Аленький цветочек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,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3809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3809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нож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134084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АДОУ </w:t>
            </w:r>
            <w:r w:rsidR="005108BE"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30 «</w:t>
            </w:r>
            <w:proofErr w:type="spellStart"/>
            <w:r w:rsidR="005108BE"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снежник</w:t>
            </w:r>
            <w:proofErr w:type="spellEnd"/>
            <w:r w:rsidR="005108BE"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,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3809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3809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134084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="005108BE"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тский</w:t>
            </w:r>
            <w:proofErr w:type="spellEnd"/>
            <w:r w:rsidR="005108BE"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08BE"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</w:t>
            </w:r>
            <w:proofErr w:type="spellEnd"/>
            <w:r w:rsidR="005108BE"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4 «</w:t>
            </w:r>
            <w:proofErr w:type="spellStart"/>
            <w:r w:rsidR="005108BE"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ябинка</w:t>
            </w:r>
            <w:proofErr w:type="spellEnd"/>
            <w:r w:rsidR="005108BE" w:rsidRPr="00134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,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108BE" w:rsidRPr="005108BE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ОУ СОШ №9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,2</w:t>
            </w:r>
          </w:p>
        </w:tc>
      </w:tr>
      <w:tr w:rsidR="005108BE" w:rsidRPr="00723A06" w:rsidTr="00D84F07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108BE" w:rsidRPr="005108BE" w:rsidRDefault="005108BE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 w:rsidR="006F6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</w:t>
            </w: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У  «СОШ № 15»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,7</w:t>
            </w:r>
          </w:p>
        </w:tc>
      </w:tr>
      <w:tr w:rsidR="005108BE" w:rsidRPr="00723A06" w:rsidTr="00D84F07">
        <w:trPr>
          <w:trHeight w:val="30"/>
        </w:trPr>
        <w:tc>
          <w:tcPr>
            <w:tcW w:w="1129" w:type="dxa"/>
            <w:shd w:val="clear" w:color="auto" w:fill="D9D9D9" w:themeFill="background1" w:themeFillShade="D9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5108BE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 8 «</w:t>
            </w:r>
            <w:proofErr w:type="spellStart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чка</w:t>
            </w:r>
            <w:proofErr w:type="spellEnd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,5</w:t>
            </w:r>
          </w:p>
        </w:tc>
      </w:tr>
      <w:tr w:rsidR="005108BE" w:rsidRPr="00723A06" w:rsidTr="00D84F07">
        <w:trPr>
          <w:trHeight w:val="30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3809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3809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108BE" w:rsidRPr="006F6247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СОШ №12» и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Н.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,4</w:t>
            </w:r>
          </w:p>
        </w:tc>
      </w:tr>
      <w:tr w:rsidR="005108BE" w:rsidRPr="00723A06" w:rsidTr="00D84F07">
        <w:trPr>
          <w:trHeight w:val="30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3809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3809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108BE" w:rsidRPr="005108BE" w:rsidRDefault="005108BE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ОУ «СОШ № 11»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,0</w:t>
            </w:r>
          </w:p>
        </w:tc>
      </w:tr>
      <w:tr w:rsidR="005108BE" w:rsidRPr="00723A06" w:rsidTr="00D84F07">
        <w:trPr>
          <w:trHeight w:val="30"/>
        </w:trPr>
        <w:tc>
          <w:tcPr>
            <w:tcW w:w="1129" w:type="dxa"/>
            <w:shd w:val="clear" w:color="auto" w:fill="FFFFFF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3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3809C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3809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828" w:type="dxa"/>
            <w:shd w:val="clear" w:color="auto" w:fill="FFFFFF" w:themeFill="background1"/>
          </w:tcPr>
          <w:p w:rsidR="005108BE" w:rsidRPr="005108BE" w:rsidRDefault="006F6247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31 «</w:t>
            </w:r>
            <w:proofErr w:type="spellStart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дуга</w:t>
            </w:r>
            <w:proofErr w:type="spellEnd"/>
            <w:r w:rsidR="005108BE"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,0</w:t>
            </w:r>
          </w:p>
        </w:tc>
      </w:tr>
      <w:tr w:rsidR="005108BE" w:rsidRPr="00723A06" w:rsidTr="00D84F07">
        <w:trPr>
          <w:trHeight w:val="41"/>
        </w:trPr>
        <w:tc>
          <w:tcPr>
            <w:tcW w:w="1129" w:type="dxa"/>
            <w:shd w:val="clear" w:color="auto" w:fill="D9D9D9" w:themeFill="background1" w:themeFillShade="D9"/>
          </w:tcPr>
          <w:p w:rsidR="005108BE" w:rsidRPr="00247DCE" w:rsidRDefault="005108BE" w:rsidP="003809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39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08BE" w:rsidRPr="00723A06" w:rsidRDefault="005108BE" w:rsidP="0051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06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3809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108BE" w:rsidRPr="005108BE" w:rsidRDefault="005108BE" w:rsidP="006F62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»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108BE" w:rsidRPr="005108BE" w:rsidRDefault="005108BE" w:rsidP="005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,7</w:t>
            </w:r>
          </w:p>
        </w:tc>
      </w:tr>
    </w:tbl>
    <w:p w:rsidR="007B1510" w:rsidRPr="007B1510" w:rsidRDefault="007B1510" w:rsidP="007B151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637471" w:rsidRPr="007B1510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="00637471" w:rsidRPr="007B1510">
        <w:rPr>
          <w:rFonts w:ascii="Times New Roman" w:hAnsi="Times New Roman"/>
          <w:sz w:val="24"/>
          <w:szCs w:val="24"/>
        </w:rPr>
        <w:t>3.3. </w:t>
      </w:r>
      <w:r w:rsidR="00637471" w:rsidRPr="007B1510">
        <w:rPr>
          <w:rFonts w:ascii="Times New Roman" w:hAnsi="Times New Roman"/>
          <w:sz w:val="24"/>
          <w:szCs w:val="24"/>
          <w:lang w:val="ru-RU"/>
        </w:rPr>
        <w:t>«</w:t>
      </w:r>
      <w:r w:rsidR="00637471" w:rsidRPr="007B1510">
        <w:rPr>
          <w:rFonts w:ascii="Times New Roman" w:hAnsi="Times New Roman"/>
          <w:sz w:val="24"/>
          <w:szCs w:val="24"/>
        </w:rPr>
        <w:t>Доля получателей услуг, удовлетворенных доступностью услуг для инвалидов</w:t>
      </w:r>
      <w:r w:rsidR="00637471" w:rsidRPr="007B1510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7B1510">
        <w:rPr>
          <w:rFonts w:ascii="Times New Roman" w:hAnsi="Times New Roman"/>
          <w:sz w:val="24"/>
          <w:szCs w:val="24"/>
          <w:lang w:val="ru-RU"/>
        </w:rPr>
        <w:t>100 баллов у 9/37,5% муниципальных общеобразовательных учреждений: МБДОУ № 7 «Незабудка», МБДОУ д/с № 14 «Колобок», МАДОУ «ЦРР-д/с № 18 «</w:t>
      </w:r>
      <w:proofErr w:type="spellStart"/>
      <w:r w:rsidRPr="007B1510">
        <w:rPr>
          <w:rFonts w:ascii="Times New Roman" w:hAnsi="Times New Roman"/>
          <w:sz w:val="24"/>
          <w:szCs w:val="24"/>
          <w:lang w:val="ru-RU"/>
        </w:rPr>
        <w:t>Дюймовочка</w:t>
      </w:r>
      <w:proofErr w:type="spellEnd"/>
      <w:r w:rsidRPr="007B1510">
        <w:rPr>
          <w:rFonts w:ascii="Times New Roman" w:hAnsi="Times New Roman"/>
          <w:sz w:val="24"/>
          <w:szCs w:val="24"/>
          <w:lang w:val="ru-RU"/>
        </w:rPr>
        <w:t>», МБДОУ № 22 «Искорка», МАДОУ «ЦРР-д/с № 29 «Аленький цветочек», МАДОУ № 30 «Подснежник», МБДОУ д/с № 35 «</w:t>
      </w:r>
      <w:proofErr w:type="spellStart"/>
      <w:r w:rsidRPr="007B1510">
        <w:rPr>
          <w:rFonts w:ascii="Times New Roman" w:hAnsi="Times New Roman"/>
          <w:sz w:val="24"/>
          <w:szCs w:val="24"/>
          <w:lang w:val="ru-RU"/>
        </w:rPr>
        <w:t>Соболек</w:t>
      </w:r>
      <w:proofErr w:type="spellEnd"/>
      <w:r w:rsidRPr="007B1510">
        <w:rPr>
          <w:rFonts w:ascii="Times New Roman" w:hAnsi="Times New Roman"/>
          <w:sz w:val="24"/>
          <w:szCs w:val="24"/>
          <w:lang w:val="ru-RU"/>
        </w:rPr>
        <w:t>», МБДОУ д/с № 37 «Солнышко», МБДОУ д/с № 40» Сороконожка». Наименьший балл (</w:t>
      </w:r>
      <w:r>
        <w:rPr>
          <w:rFonts w:ascii="Times New Roman" w:hAnsi="Times New Roman"/>
          <w:sz w:val="24"/>
          <w:szCs w:val="24"/>
          <w:lang w:val="ru-RU"/>
        </w:rPr>
        <w:t>50</w:t>
      </w:r>
      <w:r w:rsidRPr="007B1510">
        <w:rPr>
          <w:rFonts w:ascii="Times New Roman" w:hAnsi="Times New Roman"/>
          <w:sz w:val="24"/>
          <w:szCs w:val="24"/>
          <w:lang w:val="ru-RU"/>
        </w:rPr>
        <w:t xml:space="preserve"> балл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Pr="007B1510">
        <w:rPr>
          <w:rFonts w:ascii="Times New Roman" w:hAnsi="Times New Roman"/>
          <w:sz w:val="24"/>
          <w:szCs w:val="24"/>
          <w:lang w:val="ru-RU"/>
        </w:rPr>
        <w:t xml:space="preserve">) у </w:t>
      </w:r>
      <w:r>
        <w:rPr>
          <w:rFonts w:ascii="Times New Roman" w:hAnsi="Times New Roman"/>
          <w:sz w:val="24"/>
          <w:szCs w:val="24"/>
          <w:lang w:val="ru-RU"/>
        </w:rPr>
        <w:t>МБДОУ д/с № 31 «Радуга».</w:t>
      </w:r>
    </w:p>
    <w:p w:rsidR="00024D67" w:rsidRDefault="00501B1C" w:rsidP="007D16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8C7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можно сделать вывод о том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ьше всего баллов муниципальные образовательные учреждения получили по показателю </w:t>
      </w:r>
      <w:r w:rsidR="00DD0690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Доступность услуг для инвалидов</w:t>
      </w:r>
      <w:r w:rsidR="00DD0690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4D67" w:rsidRPr="00024D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01B1C" w:rsidRDefault="00024D67" w:rsidP="006907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ым образовательным учреждениям т</w:t>
      </w:r>
      <w:r w:rsidRPr="000C2158">
        <w:rPr>
          <w:rFonts w:ascii="Times New Roman" w:hAnsi="Times New Roman" w:cs="Times New Roman"/>
          <w:sz w:val="24"/>
          <w:szCs w:val="24"/>
          <w:lang w:val="ru-RU"/>
        </w:rPr>
        <w:t>ребу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</w:t>
      </w:r>
      <w:r w:rsidR="00690759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 следующих показате</w:t>
      </w:r>
      <w:r w:rsidR="007B1510">
        <w:rPr>
          <w:rFonts w:ascii="Times New Roman" w:hAnsi="Times New Roman" w:cs="Times New Roman"/>
          <w:sz w:val="24"/>
          <w:szCs w:val="24"/>
          <w:lang w:val="ru-RU"/>
        </w:rPr>
        <w:t>лей, обозначенных в таблице № 8, для создания доступной среды для лиц с ОВЗ:</w:t>
      </w:r>
    </w:p>
    <w:p w:rsidR="00501B1C" w:rsidRDefault="00024D67" w:rsidP="006907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2230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1"/>
        <w:gridCol w:w="2126"/>
        <w:gridCol w:w="1843"/>
        <w:gridCol w:w="1842"/>
        <w:gridCol w:w="1985"/>
        <w:gridCol w:w="2551"/>
        <w:gridCol w:w="2977"/>
        <w:gridCol w:w="1134"/>
      </w:tblGrid>
      <w:tr w:rsidR="00C63797" w:rsidRPr="00723A06" w:rsidTr="00F0731D">
        <w:trPr>
          <w:cantSplit/>
          <w:trHeight w:val="650"/>
        </w:trPr>
        <w:tc>
          <w:tcPr>
            <w:tcW w:w="421" w:type="dxa"/>
            <w:shd w:val="clear" w:color="auto" w:fill="FFFFFF"/>
            <w:vAlign w:val="center"/>
          </w:tcPr>
          <w:p w:rsidR="00C63797" w:rsidRPr="00267965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679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12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267965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9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униципального образовательного учрежд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63797" w:rsidRPr="00267965" w:rsidRDefault="00C63797" w:rsidP="00C63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proofErr w:type="spellStart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удование</w:t>
            </w:r>
            <w:proofErr w:type="spellEnd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ходных групп пандусам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63797" w:rsidRPr="00267965" w:rsidRDefault="00C63797" w:rsidP="00C63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proofErr w:type="spellStart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ьно</w:t>
            </w:r>
            <w:proofErr w:type="spellEnd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ные санитарно-гигиенические помещения</w:t>
            </w:r>
          </w:p>
        </w:tc>
        <w:tc>
          <w:tcPr>
            <w:tcW w:w="198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267965" w:rsidRDefault="00C63797" w:rsidP="00C63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рование</w:t>
            </w:r>
            <w:proofErr w:type="spellEnd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63797" w:rsidRPr="00267965" w:rsidRDefault="00C63797" w:rsidP="00C63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</w:t>
            </w:r>
            <w:proofErr w:type="spellStart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ожность</w:t>
            </w:r>
            <w:proofErr w:type="spellEnd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оставления инвалидам по слуху (слуху и зрению) услуг </w:t>
            </w:r>
            <w:proofErr w:type="spellStart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63797" w:rsidRPr="00267965" w:rsidRDefault="00C63797" w:rsidP="00C63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proofErr w:type="spellStart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можность</w:t>
            </w:r>
            <w:proofErr w:type="spellEnd"/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азания помощи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134" w:type="dxa"/>
            <w:shd w:val="clear" w:color="auto" w:fill="FFFFFF"/>
          </w:tcPr>
          <w:p w:rsidR="00C63797" w:rsidRPr="00267965" w:rsidRDefault="00C63797" w:rsidP="00C63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67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менные кресла -коляски</w:t>
            </w:r>
          </w:p>
        </w:tc>
      </w:tr>
      <w:tr w:rsidR="00C63797" w:rsidRPr="00723A06" w:rsidTr="00D431E5">
        <w:trPr>
          <w:trHeight w:val="41"/>
        </w:trPr>
        <w:tc>
          <w:tcPr>
            <w:tcW w:w="421" w:type="dxa"/>
            <w:shd w:val="clear" w:color="auto" w:fill="92D050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92D05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024D67" w:rsidRDefault="00C63797" w:rsidP="002E31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ОУ «Экспериментальный лицей имени Батербиева М.М.»</w:t>
            </w:r>
          </w:p>
        </w:tc>
        <w:tc>
          <w:tcPr>
            <w:tcW w:w="1843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92D05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8 имени Бусыгина М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В.Н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DB24B3" w:rsidRDefault="00C63797" w:rsidP="002E31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DB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B24B3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2E31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2E31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0140B6">
        <w:trPr>
          <w:trHeight w:val="41"/>
        </w:trPr>
        <w:tc>
          <w:tcPr>
            <w:tcW w:w="421" w:type="dxa"/>
            <w:shd w:val="clear" w:color="auto" w:fill="92D050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126" w:type="dxa"/>
            <w:shd w:val="clear" w:color="auto" w:fill="92D05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-Д/с № 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92D05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0140B6">
        <w:trPr>
          <w:trHeight w:val="41"/>
        </w:trPr>
        <w:tc>
          <w:tcPr>
            <w:tcW w:w="421" w:type="dxa"/>
            <w:shd w:val="clear" w:color="auto" w:fill="92D050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126" w:type="dxa"/>
            <w:shd w:val="clear" w:color="auto" w:fill="92D05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92D05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 - Д/с № 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№ 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2E31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30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2E31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</w:t>
            </w:r>
            <w:proofErr w:type="spellEnd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№ 3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D431E5">
        <w:trPr>
          <w:trHeight w:val="30"/>
        </w:trPr>
        <w:tc>
          <w:tcPr>
            <w:tcW w:w="421" w:type="dxa"/>
            <w:shd w:val="clear" w:color="auto" w:fill="92D050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92D05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2E31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92D05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30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2E31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30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2E31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30"/>
        </w:trPr>
        <w:tc>
          <w:tcPr>
            <w:tcW w:w="421" w:type="dxa"/>
            <w:shd w:val="clear" w:color="auto" w:fill="FFFFFF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12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2E31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нож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Pr="00247DCE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6907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ДО ЦДТ</w:t>
            </w:r>
          </w:p>
        </w:tc>
        <w:tc>
          <w:tcPr>
            <w:tcW w:w="1843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3797" w:rsidRPr="00723A06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97" w:rsidRPr="00723A06" w:rsidTr="00F0731D">
        <w:trPr>
          <w:trHeight w:val="41"/>
        </w:trPr>
        <w:tc>
          <w:tcPr>
            <w:tcW w:w="421" w:type="dxa"/>
            <w:shd w:val="clear" w:color="auto" w:fill="FFFFFF" w:themeFill="background1"/>
          </w:tcPr>
          <w:p w:rsidR="00C63797" w:rsidRDefault="00C63797" w:rsidP="0088015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63797" w:rsidRPr="00EF5EE6" w:rsidRDefault="00C63797" w:rsidP="0088015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63797" w:rsidRDefault="00D95244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  <w:p w:rsidR="00C63797" w:rsidRPr="0095421E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У</w:t>
            </w:r>
          </w:p>
        </w:tc>
        <w:tc>
          <w:tcPr>
            <w:tcW w:w="1842" w:type="dxa"/>
            <w:shd w:val="clear" w:color="auto" w:fill="FFFFFF" w:themeFill="background1"/>
          </w:tcPr>
          <w:p w:rsidR="00D95244" w:rsidRDefault="00D95244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  <w:p w:rsidR="00C63797" w:rsidRPr="0095421E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У</w:t>
            </w:r>
          </w:p>
        </w:tc>
        <w:tc>
          <w:tcPr>
            <w:tcW w:w="198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3797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D952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  <w:p w:rsidR="00C63797" w:rsidRPr="0095421E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У</w:t>
            </w:r>
          </w:p>
        </w:tc>
        <w:tc>
          <w:tcPr>
            <w:tcW w:w="2551" w:type="dxa"/>
            <w:shd w:val="clear" w:color="auto" w:fill="FFFFFF" w:themeFill="background1"/>
          </w:tcPr>
          <w:p w:rsidR="00D95244" w:rsidRDefault="00D95244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</w:p>
          <w:p w:rsidR="00C63797" w:rsidRDefault="00D95244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У</w:t>
            </w:r>
          </w:p>
        </w:tc>
        <w:tc>
          <w:tcPr>
            <w:tcW w:w="2977" w:type="dxa"/>
            <w:shd w:val="clear" w:color="auto" w:fill="FFFFFF" w:themeFill="background1"/>
          </w:tcPr>
          <w:p w:rsidR="00D95244" w:rsidRDefault="00D95244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C63797" w:rsidRPr="00FE72C8" w:rsidRDefault="00C63797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У</w:t>
            </w:r>
          </w:p>
        </w:tc>
        <w:tc>
          <w:tcPr>
            <w:tcW w:w="1134" w:type="dxa"/>
            <w:shd w:val="clear" w:color="auto" w:fill="FFFFFF" w:themeFill="background1"/>
          </w:tcPr>
          <w:p w:rsidR="00C63797" w:rsidRDefault="00D95244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</w:p>
          <w:p w:rsidR="00D95244" w:rsidRDefault="00D95244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У</w:t>
            </w:r>
          </w:p>
        </w:tc>
      </w:tr>
    </w:tbl>
    <w:p w:rsidR="00501B1C" w:rsidRDefault="00501B1C" w:rsidP="00501B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числу основных выявленных недостатков можно отнести отсутствие следующих условий:</w:t>
      </w:r>
    </w:p>
    <w:p w:rsidR="00D95244" w:rsidRPr="00D95244" w:rsidRDefault="00D95244" w:rsidP="00024D67">
      <w:pPr>
        <w:pStyle w:val="a4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4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 входных групп пандус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8 МОУ</w:t>
      </w:r>
      <w:r w:rsidRPr="00D9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2022 год- 17 МОУ);</w:t>
      </w:r>
    </w:p>
    <w:p w:rsidR="00D95244" w:rsidRPr="00D95244" w:rsidRDefault="00D95244" w:rsidP="00024D67">
      <w:pPr>
        <w:pStyle w:val="a4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 оборудованные санитарно-гигиен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14 МОУ (2022 год -19 МОУ);</w:t>
      </w:r>
    </w:p>
    <w:p w:rsidR="00D95244" w:rsidRPr="00D95244" w:rsidRDefault="00D95244" w:rsidP="00024D67">
      <w:pPr>
        <w:pStyle w:val="a4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44">
        <w:rPr>
          <w:rFonts w:ascii="Times New Roman" w:eastAsia="Times New Roman" w:hAnsi="Times New Roman" w:cs="Times New Roman"/>
          <w:color w:val="000000"/>
          <w:sz w:val="24"/>
          <w:szCs w:val="24"/>
        </w:rPr>
        <w:t>дублирование для инвалидов по слуху и зрению 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й и зрительн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16 МОУ (2022 год- 13 МОУ); </w:t>
      </w:r>
    </w:p>
    <w:p w:rsidR="00D95244" w:rsidRPr="00D95244" w:rsidRDefault="00D95244" w:rsidP="00024D67">
      <w:pPr>
        <w:pStyle w:val="a4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D95244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1 МОУ</w:t>
      </w:r>
      <w:r w:rsidR="00BC2F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2022 год -0 МО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95244" w:rsidRPr="00D95244" w:rsidRDefault="00D95244" w:rsidP="00024D67">
      <w:pPr>
        <w:pStyle w:val="a4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4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оказания помощи работниками организации, прошедшими необходимое обучение по сопровождению инвалидов в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2 МОУ;</w:t>
      </w:r>
    </w:p>
    <w:p w:rsidR="00D95244" w:rsidRPr="00D95244" w:rsidRDefault="00D95244" w:rsidP="00024D67">
      <w:pPr>
        <w:pStyle w:val="a4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менные кресла-коляски- 4 МОУ</w:t>
      </w:r>
      <w:r w:rsidR="00BC2F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97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="00BC2FBB">
        <w:rPr>
          <w:rFonts w:ascii="Times New Roman" w:eastAsia="Times New Roman" w:hAnsi="Times New Roman" w:cs="Times New Roman"/>
          <w:sz w:val="24"/>
          <w:szCs w:val="24"/>
          <w:lang w:val="ru-RU"/>
        </w:rPr>
        <w:t>11 МОУ);</w:t>
      </w:r>
    </w:p>
    <w:p w:rsidR="00297C0C" w:rsidRDefault="007D16C6" w:rsidP="00297C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</w:pPr>
      <w:r w:rsidRPr="007D16C6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>Выводы и рекомендации по оценке доступности образовательной деятельности для инвалидов</w:t>
      </w:r>
      <w:r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>:</w:t>
      </w:r>
      <w:r w:rsidR="00297C0C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  <w:t xml:space="preserve"> </w:t>
      </w:r>
    </w:p>
    <w:p w:rsidR="007D16C6" w:rsidRPr="00297C0C" w:rsidRDefault="00297C0C" w:rsidP="00297C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Руководителям муниципальных образовательных учреждений </w:t>
      </w:r>
      <w:r w:rsidR="006B12B0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необходимо с целью повышения качества условий осуществления образовательной деятельности обеспечить выполнение рекомендаций организации – оператора</w:t>
      </w:r>
      <w:r w:rsidR="00CD751D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, с</w:t>
      </w:r>
      <w:r w:rsidR="007D16C6" w:rsidRPr="00297C0C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здать условия для увеличения до 100% доли получателей образовательных услуг, удовлетворенных доступностью образовательных услуг для инвалидов п</w:t>
      </w:r>
      <w:r w:rsidRPr="00297C0C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</w:t>
      </w:r>
      <w:r w:rsidR="007D16C6" w:rsidRPr="00297C0C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всем </w:t>
      </w:r>
      <w:r w:rsidR="00544E82" w:rsidRPr="00297C0C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учреждениям</w:t>
      </w:r>
      <w:r w:rsidR="007D16C6" w:rsidRPr="00297C0C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, которые осуществляют образовательную деятельность</w:t>
      </w:r>
      <w:r w:rsidR="007D16C6" w:rsidRPr="00297C0C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501B1C" w:rsidRDefault="00501B1C" w:rsidP="00501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данных, приведенных в таблице № </w:t>
      </w:r>
      <w:r w:rsidR="0069075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3F3A7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но сделать вывод о т</w:t>
      </w:r>
      <w:r w:rsidR="003F3A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, что из 24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тельных учреждений </w:t>
      </w:r>
      <w:r w:rsidR="00A614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величение </w:t>
      </w:r>
      <w:r w:rsidR="001E3A08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ей по сравнению с 202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м отмечается</w:t>
      </w:r>
      <w:r w:rsidR="001E3A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100% учреждений (в 2022 году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БДОУ д/с № 5 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лнышко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1E3A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нижение на 1,76 балла по сравнению с 2019 годом).</w:t>
      </w:r>
    </w:p>
    <w:p w:rsidR="00690759" w:rsidRPr="006908C7" w:rsidRDefault="00690759" w:rsidP="006907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№9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2552"/>
        <w:gridCol w:w="2409"/>
        <w:gridCol w:w="2694"/>
        <w:gridCol w:w="2268"/>
      </w:tblGrid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117255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именование муниципального образовательного учреждения</w:t>
            </w:r>
          </w:p>
        </w:tc>
        <w:tc>
          <w:tcPr>
            <w:tcW w:w="2552" w:type="dxa"/>
            <w:shd w:val="clear" w:color="auto" w:fill="FFFFFF"/>
          </w:tcPr>
          <w:p w:rsidR="00267965" w:rsidRPr="00EF5EE6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показатель</w:t>
            </w:r>
          </w:p>
          <w:p w:rsidR="00267965" w:rsidRPr="00EF5EE6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показатель</w:t>
            </w:r>
          </w:p>
          <w:p w:rsidR="00267965" w:rsidRPr="00EF5EE6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F5E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2694" w:type="dxa"/>
            <w:shd w:val="clear" w:color="auto" w:fill="FFFFFF"/>
          </w:tcPr>
          <w:p w:rsidR="00267965" w:rsidRPr="00EF5EE6" w:rsidRDefault="00267965" w:rsidP="002679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показатель</w:t>
            </w:r>
          </w:p>
          <w:p w:rsidR="00267965" w:rsidRDefault="00267965" w:rsidP="002679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2025 </w:t>
            </w:r>
            <w:r w:rsidRPr="00EF5E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2268" w:type="dxa"/>
            <w:shd w:val="clear" w:color="auto" w:fill="FFFFFF"/>
          </w:tcPr>
          <w:p w:rsidR="00267965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инамика</w:t>
            </w:r>
          </w:p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+/-</w:t>
            </w:r>
          </w:p>
        </w:tc>
      </w:tr>
      <w:tr w:rsidR="00267965" w:rsidRPr="00FA7F64" w:rsidTr="003F3A7A">
        <w:trPr>
          <w:trHeight w:val="566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ени Батербиева  М.М.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1,14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90,54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,2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A64C47" w:rsidRDefault="00BA5AC7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5,68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,84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74,96</w:t>
            </w:r>
          </w:p>
        </w:tc>
        <w:tc>
          <w:tcPr>
            <w:tcW w:w="2694" w:type="dxa"/>
            <w:shd w:val="clear" w:color="auto" w:fill="FFFFFF"/>
          </w:tcPr>
          <w:p w:rsidR="00267965" w:rsidRDefault="00534B57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,6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A64C47" w:rsidRDefault="00BA5AC7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4,71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8 имени Бусыгина М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,38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90,46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8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A64C47" w:rsidRDefault="000506B7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5,36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78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9,12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,5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A64C47" w:rsidRDefault="000506B7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5,43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6,74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2694" w:type="dxa"/>
            <w:shd w:val="clear" w:color="auto" w:fill="FFFFFF"/>
          </w:tcPr>
          <w:p w:rsidR="00267965" w:rsidRDefault="00534B57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,7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A64C47" w:rsidRDefault="000A358D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8,77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В.Н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82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1,18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,9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A64C47" w:rsidRDefault="000A358D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3,8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,06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75,18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7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A64C47" w:rsidRDefault="000A358D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20,57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,24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73,82</w:t>
            </w:r>
          </w:p>
        </w:tc>
        <w:tc>
          <w:tcPr>
            <w:tcW w:w="2694" w:type="dxa"/>
            <w:shd w:val="clear" w:color="auto" w:fill="FFFFFF"/>
          </w:tcPr>
          <w:p w:rsidR="00267965" w:rsidRDefault="00534B57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2,7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A64C47" w:rsidRDefault="000A358D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8,97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,66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1,64</w:t>
            </w:r>
          </w:p>
        </w:tc>
        <w:tc>
          <w:tcPr>
            <w:tcW w:w="2694" w:type="dxa"/>
            <w:shd w:val="clear" w:color="auto" w:fill="FFFFFF"/>
          </w:tcPr>
          <w:p w:rsidR="00267965" w:rsidRDefault="00534B57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2,0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0A358D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0,4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DB24B3" w:rsidRDefault="00267965" w:rsidP="004B7D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4B7D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DB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B24B3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7965" w:rsidRPr="00DB24B3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B24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,12</w:t>
            </w:r>
          </w:p>
        </w:tc>
        <w:tc>
          <w:tcPr>
            <w:tcW w:w="240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DB24B3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B3">
              <w:rPr>
                <w:rFonts w:ascii="Times New Roman" w:eastAsia="Times New Roman" w:hAnsi="Times New Roman" w:cs="Times New Roman"/>
                <w:sz w:val="20"/>
                <w:szCs w:val="20"/>
              </w:rPr>
              <w:t>75,36</w:t>
            </w:r>
          </w:p>
        </w:tc>
        <w:tc>
          <w:tcPr>
            <w:tcW w:w="2694" w:type="dxa"/>
            <w:shd w:val="clear" w:color="auto" w:fill="FFFFFF" w:themeFill="background1"/>
          </w:tcPr>
          <w:p w:rsidR="00267965" w:rsidRPr="00DB24B3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7965" w:rsidRPr="00DB24B3" w:rsidRDefault="000A358D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</w:t>
            </w:r>
            <w:r w:rsidR="00A614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,64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8,02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3,68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3,7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0,07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4B7D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4B7D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9,28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2,20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2,96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4B7D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4B7D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2,34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6,34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8,5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2,2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-Д/с № 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6,46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92,86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,5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6,72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,3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5,82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,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3,47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 - Д/с № 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9,30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0,80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9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5,14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№ 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1,06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7,68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,2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8,59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4B7D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</w:t>
            </w:r>
            <w:r w:rsidR="004B7D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42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78,34</w:t>
            </w:r>
          </w:p>
        </w:tc>
        <w:tc>
          <w:tcPr>
            <w:tcW w:w="2694" w:type="dxa"/>
            <w:shd w:val="clear" w:color="auto" w:fill="FFFFFF"/>
          </w:tcPr>
          <w:p w:rsidR="00267965" w:rsidRDefault="00534B57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,9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3,58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4B7D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4B7D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</w:t>
            </w:r>
            <w:proofErr w:type="spellEnd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7D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№ 3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,30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3,10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,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4,05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4B7D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4B7D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,08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92,58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,8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4,25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4B7D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4B7D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1,36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8,88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,3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</w:t>
            </w:r>
            <w:r w:rsidR="00A614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,48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4B7D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4B7D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1,86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4,66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,6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12,98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4B7D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4B7D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нож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89,28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,2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9,94</w:t>
            </w:r>
          </w:p>
        </w:tc>
      </w:tr>
      <w:tr w:rsidR="00267965" w:rsidRPr="00FA7F64" w:rsidTr="003F3A7A">
        <w:trPr>
          <w:trHeight w:val="30"/>
        </w:trPr>
        <w:tc>
          <w:tcPr>
            <w:tcW w:w="467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67965" w:rsidRPr="00EF5EE6" w:rsidRDefault="00267965" w:rsidP="002679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ДО ЦД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,44</w:t>
            </w:r>
          </w:p>
        </w:tc>
        <w:tc>
          <w:tcPr>
            <w:tcW w:w="240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7965" w:rsidRPr="00A64C47" w:rsidRDefault="00267965" w:rsidP="008801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47">
              <w:rPr>
                <w:rFonts w:ascii="Times New Roman" w:eastAsia="Times New Roman" w:hAnsi="Times New Roman" w:cs="Times New Roman"/>
                <w:sz w:val="20"/>
                <w:szCs w:val="20"/>
              </w:rPr>
              <w:t>92,32</w:t>
            </w:r>
          </w:p>
        </w:tc>
        <w:tc>
          <w:tcPr>
            <w:tcW w:w="2694" w:type="dxa"/>
            <w:shd w:val="clear" w:color="auto" w:fill="FFFFFF"/>
          </w:tcPr>
          <w:p w:rsidR="00267965" w:rsidRDefault="00D1540C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,6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67965" w:rsidRPr="00DB24B3" w:rsidRDefault="00A6140E" w:rsidP="008801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5,37</w:t>
            </w:r>
          </w:p>
        </w:tc>
      </w:tr>
    </w:tbl>
    <w:p w:rsidR="00491CE7" w:rsidRPr="00D21C26" w:rsidRDefault="00501B1C" w:rsidP="00501B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21C2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 представленных данных можно выстроить рейтинг </w:t>
      </w:r>
      <w:r w:rsidR="00491CE7" w:rsidRPr="00D21C2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зависимой оценки качества образовательной деятельности муниципальных образовательных учреждений.</w:t>
      </w:r>
    </w:p>
    <w:p w:rsidR="00D21C26" w:rsidRDefault="00491CE7" w:rsidP="00D21C2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2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ый высокий балл интегрального показателя независимой оценки качества условий оказания образовательных услуг </w:t>
      </w:r>
      <w:r w:rsidR="003618D0" w:rsidRPr="00D21C2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брало </w:t>
      </w:r>
      <w:r w:rsidR="0036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БДОУ д/с № 35 «</w:t>
      </w:r>
      <w:proofErr w:type="spellStart"/>
      <w:r w:rsidR="0036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болек</w:t>
      </w:r>
      <w:proofErr w:type="spellEnd"/>
      <w:r w:rsidR="0036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 (2022 год - </w:t>
      </w:r>
      <w:r w:rsidRPr="00D21C26">
        <w:rPr>
          <w:rFonts w:ascii="Times New Roman" w:eastAsia="Times New Roman" w:hAnsi="Times New Roman" w:cs="Times New Roman"/>
          <w:sz w:val="24"/>
          <w:szCs w:val="24"/>
        </w:rPr>
        <w:t xml:space="preserve">МАДОУ 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21C26">
        <w:rPr>
          <w:rFonts w:ascii="Times New Roman" w:eastAsia="Times New Roman" w:hAnsi="Times New Roman" w:cs="Times New Roman"/>
          <w:sz w:val="24"/>
          <w:szCs w:val="24"/>
        </w:rPr>
        <w:t xml:space="preserve">ЦРР-Д/с № 18 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21C26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D21C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92,86 баллов)</w:t>
      </w:r>
      <w:r w:rsidR="00D21C26" w:rsidRPr="00D21C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торое место </w:t>
      </w:r>
      <w:r w:rsidR="003618D0" w:rsidRPr="00D21C26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ДОУ «ЦРР-д/с № 18 «</w:t>
      </w:r>
      <w:proofErr w:type="spellStart"/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>Дюймовочка</w:t>
      </w:r>
      <w:proofErr w:type="spellEnd"/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D21C26" w:rsidRPr="00D21C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2022 год - </w:t>
      </w:r>
      <w:r w:rsidR="00D21C26" w:rsidRPr="00D21C26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21C26" w:rsidRPr="00D21C26">
        <w:rPr>
          <w:rFonts w:ascii="Times New Roman" w:eastAsia="Times New Roman" w:hAnsi="Times New Roman" w:cs="Times New Roman"/>
          <w:sz w:val="24"/>
          <w:szCs w:val="24"/>
        </w:rPr>
        <w:t xml:space="preserve">/с № 35 </w:t>
      </w:r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="00D21C26" w:rsidRPr="00D21C26">
        <w:rPr>
          <w:rFonts w:ascii="Times New Roman" w:eastAsia="Times New Roman" w:hAnsi="Times New Roman" w:cs="Times New Roman"/>
          <w:sz w:val="24"/>
          <w:szCs w:val="24"/>
        </w:rPr>
        <w:t>Соболек</w:t>
      </w:r>
      <w:proofErr w:type="spellEnd"/>
      <w:r w:rsidR="00DD069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D21C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92,58 баллов). На третьем месте – </w:t>
      </w:r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БДОУ д/с № 37 «Солнышко» (2022 год- </w:t>
      </w:r>
      <w:r w:rsidR="00D21C26">
        <w:rPr>
          <w:rFonts w:ascii="Times New Roman" w:eastAsia="Times New Roman" w:hAnsi="Times New Roman" w:cs="Times New Roman"/>
          <w:sz w:val="24"/>
          <w:szCs w:val="24"/>
          <w:lang w:val="ru-RU"/>
        </w:rPr>
        <w:t>МАОУ ДО ЦДТ (92,32 балла).</w:t>
      </w:r>
    </w:p>
    <w:p w:rsidR="00D21C26" w:rsidRDefault="00D21C26" w:rsidP="00D21C26">
      <w:pPr>
        <w:spacing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</w:pPr>
      <w:r w:rsidRPr="00491CE7"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  <w:t>Полный рейтинг по интегральному показателю независимой оценки</w:t>
      </w:r>
      <w:r w:rsidR="005C4315"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  <w:t xml:space="preserve"> за 2 года (2022г, 2025г.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90759" w:rsidRPr="00491CE7"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  <w:t xml:space="preserve">приведен </w:t>
      </w:r>
      <w:r w:rsidR="00690759"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  <w:t>в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  <w:t xml:space="preserve"> таблице</w:t>
      </w:r>
      <w:r w:rsidR="006715B6"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  <w:t xml:space="preserve"> №10, размешенной ниже.</w:t>
      </w:r>
    </w:p>
    <w:p w:rsidR="006715B6" w:rsidRPr="00D21C26" w:rsidRDefault="006715B6" w:rsidP="006715B6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  <w:t>Таблица № 10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5387"/>
        <w:gridCol w:w="1275"/>
        <w:gridCol w:w="1418"/>
        <w:gridCol w:w="4536"/>
        <w:gridCol w:w="992"/>
      </w:tblGrid>
      <w:tr w:rsidR="001E5858" w:rsidRPr="001E5858" w:rsidTr="001E5858">
        <w:trPr>
          <w:trHeight w:val="566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в рейтинге</w:t>
            </w: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</w:p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5858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Наименование муниципального </w:t>
            </w:r>
          </w:p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разовательного учреждения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щая сумма баллов</w:t>
            </w:r>
          </w:p>
        </w:tc>
        <w:tc>
          <w:tcPr>
            <w:tcW w:w="1418" w:type="dxa"/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в рейтинге</w:t>
            </w: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</w:p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4536" w:type="dxa"/>
            <w:vAlign w:val="center"/>
          </w:tcPr>
          <w:p w:rsidR="001E5858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Наименование муниципального </w:t>
            </w:r>
          </w:p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разовательного учреждения</w:t>
            </w:r>
          </w:p>
        </w:tc>
        <w:tc>
          <w:tcPr>
            <w:tcW w:w="992" w:type="dxa"/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5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щая сумма баллов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ДОУ «ЦРР-д/с № 18 «Дюймовочка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92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35 «</w:t>
            </w:r>
            <w:proofErr w:type="spellStart"/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олек</w:t>
            </w:r>
            <w:proofErr w:type="spellEnd"/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,83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35 «</w:t>
            </w:r>
            <w:proofErr w:type="spellStart"/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олек</w:t>
            </w:r>
            <w:proofErr w:type="spellEnd"/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92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ДОУ «ЦРР-д/с № 18 «Дюймовоч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,58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ДО ЦДТ</w:t>
            </w:r>
          </w:p>
        </w:tc>
        <w:tc>
          <w:tcPr>
            <w:tcW w:w="127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92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37 «Солнышк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,36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«Экспериментальный 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ицей «Научно-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й 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1E5858"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плекс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90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1E5858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№ 22 «Искор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,29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8 имени Бусыгина М.И.»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90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40 «Сороконож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,22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40 «Сороконожка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9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1E5858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14 «Колобо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,54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9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9,1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ДО 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ДТ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,69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37 «Солнышко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8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1E5858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38 «</w:t>
            </w:r>
            <w:proofErr w:type="spellStart"/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совичок</w:t>
            </w:r>
            <w:proofErr w:type="spellEnd"/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,64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ДОУ № 30 «Подснежник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1E5858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етский сад № 34 «Рябин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,15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14 «Колобок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6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БДОУ  «Детский сад №5 «Солнышк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1E5858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№ 22 «Искорка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5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ДОУ № 30 «Подснежни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6,27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1E5858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38 «</w:t>
            </w:r>
            <w:proofErr w:type="spellStart"/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совичок</w:t>
            </w:r>
            <w:proofErr w:type="spellEnd"/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4,6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Экспериментальный лицей им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ни 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. М. Батербиева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6,22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1E5858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№ 7 «Незабудка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3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1E5858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ДОУ «ЦРР – д/с № 29 «Аленький цветоче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,94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1E5858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етский сад № 34 «Рябинка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3,1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8 им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сыгина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.И.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,82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1E5858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8 «Белочка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2,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У  «СОШ № 14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,75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11»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1E5858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8 «Белоч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,16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17»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1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12» им. В. Н. Семе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,98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«СОШ № 12» </w:t>
            </w:r>
            <w:proofErr w:type="spellStart"/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им.Семенова</w:t>
            </w:r>
            <w:proofErr w:type="spellEnd"/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1,1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ОУ СОШ №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,55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1E5858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ДОУ «ЦРР – д/с № 29 «Аленький цветочек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8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1E5858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№ 7 «Незабуд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3,75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1E5858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31 «Радуга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78,3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У  «СОШ № 15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,79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1E5858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5 «Солнышко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75,3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БОУ «СОШ № 17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,04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14»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75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4315" w:rsidRPr="001E5858" w:rsidRDefault="001E5858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д/с № 31 «Радуг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,92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74,9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ОУ «СОШ № 11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,77</w:t>
            </w:r>
          </w:p>
        </w:tc>
      </w:tr>
      <w:tr w:rsidR="001E5858" w:rsidRPr="001E5858" w:rsidTr="001E5858">
        <w:trPr>
          <w:trHeight w:val="41"/>
        </w:trPr>
        <w:tc>
          <w:tcPr>
            <w:tcW w:w="1271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1E58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15»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4315" w:rsidRPr="001E5858" w:rsidRDefault="005C4315" w:rsidP="005C431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</w:rPr>
              <w:t>73,8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БОУ «СОШ № 1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4315" w:rsidRPr="001E5858" w:rsidRDefault="005C4315" w:rsidP="005C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8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,67</w:t>
            </w:r>
          </w:p>
        </w:tc>
      </w:tr>
    </w:tbl>
    <w:p w:rsidR="00501B1C" w:rsidRPr="00723A06" w:rsidRDefault="00501B1C" w:rsidP="00501B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йтинг по видам образовательных учреждений выглядит следующим образом:</w:t>
      </w:r>
    </w:p>
    <w:p w:rsidR="00501B1C" w:rsidRPr="00723A06" w:rsidRDefault="00501B1C" w:rsidP="00501B1C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  <w:r w:rsidRPr="00723A0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723A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- учреждения дополнительного образования: </w:t>
      </w:r>
    </w:p>
    <w:p w:rsidR="00501B1C" w:rsidRPr="00723A06" w:rsidRDefault="00501B1C" w:rsidP="00501B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. </w:t>
      </w:r>
      <w:r w:rsidRPr="00723A0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ОУ ДО ЦДТ </w:t>
      </w:r>
      <w:r w:rsidR="0036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Pr="00723A0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6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97,69 баллов (2022 год - </w:t>
      </w:r>
      <w:r w:rsidRPr="00723A0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92,32 балла</w:t>
      </w:r>
      <w:r w:rsidR="003618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Pr="00723A0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501B1C" w:rsidRPr="00723A06" w:rsidRDefault="00501B1C" w:rsidP="00501B1C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  <w:r w:rsidRPr="00723A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учреждения, реализующие программы дошкольного образования:</w:t>
      </w:r>
    </w:p>
    <w:p w:rsidR="003A5D78" w:rsidRPr="00117255" w:rsidRDefault="003A5D78" w:rsidP="003A5D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БДОУ Д/с № 35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17255">
        <w:rPr>
          <w:rFonts w:ascii="Times New Roman" w:eastAsia="Times New Roman" w:hAnsi="Times New Roman" w:cs="Times New Roman"/>
          <w:sz w:val="24"/>
          <w:szCs w:val="24"/>
        </w:rPr>
        <w:t>Собол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9,83 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92,58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A5D78" w:rsidRPr="00117255" w:rsidRDefault="003A5D78" w:rsidP="003A5D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АДО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ЦРР-Д/с № 18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17255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9,58 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92,86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A5D78" w:rsidRPr="00117255" w:rsidRDefault="003A5D78" w:rsidP="003A5D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БДОУ Д/с № 37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Солнышк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9,36 (2022 год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88,88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A5D78" w:rsidRPr="00117255" w:rsidRDefault="003A5D78" w:rsidP="003A5D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БДОУ № 22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Искор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9,29 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85,82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A5D78" w:rsidRPr="00117255" w:rsidRDefault="003A5D78" w:rsidP="003A5D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БДОУ Д/с № 40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Сороконож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9,22 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89,2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);</w:t>
      </w:r>
    </w:p>
    <w:p w:rsidR="003A5D78" w:rsidRPr="00117255" w:rsidRDefault="003A5D78" w:rsidP="003A5D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БДОУ Д/с № 14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Колобо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8,54 (2022 год 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86,34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A5D78" w:rsidRDefault="00233503" w:rsidP="00501B1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БДОУ Д/с № 38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17255">
        <w:rPr>
          <w:rFonts w:ascii="Times New Roman" w:eastAsia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7,64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2022 год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84,66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33503" w:rsidRPr="00117255" w:rsidRDefault="00233503" w:rsidP="0023350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 34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Рябин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7,15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2022 год 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83,10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33503" w:rsidRPr="00233503" w:rsidRDefault="00233503" w:rsidP="0023350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A06">
        <w:rPr>
          <w:rFonts w:ascii="Times New Roman" w:eastAsia="Times New Roman" w:hAnsi="Times New Roman" w:cs="Times New Roman"/>
          <w:sz w:val="24"/>
          <w:szCs w:val="24"/>
        </w:rPr>
        <w:t xml:space="preserve">МБДОУ Д/с № 5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Солнышк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7 (2022 год -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75,36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01B1C" w:rsidRPr="00117255" w:rsidRDefault="00501B1C" w:rsidP="00501B1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АДОУ № 30 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Подснежник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2335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6,27 </w:t>
      </w:r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2022 год 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87,68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</w:t>
      </w:r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0EA6" w:rsidRPr="00117255" w:rsidRDefault="00180EA6" w:rsidP="00180EA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АДО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ЦРР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/с № 29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Аленький </w:t>
      </w:r>
      <w:r w:rsidR="003F3A7A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веточе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5,94 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80,80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01B1C" w:rsidRPr="00180EA6" w:rsidRDefault="00180EA6" w:rsidP="00180EA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БДОУ Д/с №8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Белоч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5,16 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82,20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01B1C" w:rsidRPr="00117255" w:rsidRDefault="00501B1C" w:rsidP="00501B1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БДОУ №7 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Незабудка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180E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3,75 </w:t>
      </w:r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2022 год 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83,68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01B1C" w:rsidRPr="00180EA6" w:rsidRDefault="00501B1C" w:rsidP="00180EA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7255">
        <w:rPr>
          <w:rFonts w:ascii="Times New Roman" w:eastAsia="Times New Roman" w:hAnsi="Times New Roman" w:cs="Times New Roman"/>
          <w:sz w:val="24"/>
          <w:szCs w:val="24"/>
        </w:rPr>
        <w:t xml:space="preserve">МБДОУ Д/с № 31 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Радуга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180E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1,92 </w:t>
      </w:r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2022 год - </w:t>
      </w:r>
      <w:r w:rsidRPr="00117255">
        <w:rPr>
          <w:rFonts w:ascii="Times New Roman" w:eastAsia="Times New Roman" w:hAnsi="Times New Roman" w:cs="Times New Roman"/>
          <w:sz w:val="24"/>
          <w:szCs w:val="24"/>
        </w:rPr>
        <w:t>78,34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</w:t>
      </w:r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725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01B1C" w:rsidRPr="00723A06" w:rsidRDefault="00501B1C" w:rsidP="00501B1C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  <w:r w:rsidRPr="00723A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 - общеобразовательные учреждения:</w:t>
      </w:r>
    </w:p>
    <w:p w:rsidR="00501B1C" w:rsidRPr="00723A06" w:rsidRDefault="00501B1C" w:rsidP="00501B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ый </w:t>
      </w:r>
      <w:r w:rsidR="003A5D78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proofErr w:type="spellStart"/>
      <w:r w:rsidR="003A5D78" w:rsidRPr="00723A06">
        <w:rPr>
          <w:rFonts w:ascii="Times New Roman" w:eastAsia="Times New Roman" w:hAnsi="Times New Roman" w:cs="Times New Roman"/>
          <w:sz w:val="24"/>
          <w:szCs w:val="24"/>
        </w:rPr>
        <w:t>ицей</w:t>
      </w:r>
      <w:proofErr w:type="spellEnd"/>
      <w:r w:rsidR="003A5D78" w:rsidRPr="0072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>имени</w:t>
      </w:r>
      <w:r w:rsidR="003618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тербиева М.М.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180E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6,22 </w:t>
      </w:r>
      <w:r w:rsidR="00180EA6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90,54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01B1C" w:rsidRPr="00723A06" w:rsidRDefault="00501B1C" w:rsidP="00501B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СОШ № 8 имени Бусыгина М.И.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5D78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180E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5,82 </w:t>
      </w:r>
      <w:r w:rsidR="003A5D78" w:rsidRPr="00723A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90,46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0EA6" w:rsidRDefault="00501B1C" w:rsidP="00501B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180EA6" w:rsidRPr="00723A06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180EA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0EA6" w:rsidRPr="00723A06">
        <w:rPr>
          <w:rFonts w:ascii="Times New Roman" w:eastAsia="Times New Roman" w:hAnsi="Times New Roman" w:cs="Times New Roman"/>
          <w:sz w:val="24"/>
          <w:szCs w:val="24"/>
        </w:rPr>
        <w:t>СОШ № 14</w:t>
      </w:r>
      <w:r w:rsidR="00180EA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0EA6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180E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5,75 (2022 год - </w:t>
      </w:r>
      <w:r w:rsidR="00180EA6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0EA6" w:rsidRPr="00723A06">
        <w:rPr>
          <w:rFonts w:ascii="Times New Roman" w:eastAsia="Times New Roman" w:hAnsi="Times New Roman" w:cs="Times New Roman"/>
          <w:sz w:val="24"/>
          <w:szCs w:val="24"/>
        </w:rPr>
        <w:t>75,18</w:t>
      </w:r>
      <w:r w:rsidR="00180EA6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</w:t>
      </w:r>
      <w:r w:rsidR="00180EA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80EA6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0EA6" w:rsidRDefault="00180EA6" w:rsidP="00501B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СОШ № 1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Семенова В.Н</w:t>
      </w:r>
      <w:r w:rsidR="003F3A7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94,98 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81,18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01B1C" w:rsidRDefault="00180EA6" w:rsidP="00501B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</w:rPr>
        <w:t>МАОУ СОШ № 9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4,55 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 год - 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</w:rPr>
        <w:t>89,12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0EA6" w:rsidRPr="00723A06" w:rsidRDefault="00180EA6" w:rsidP="00180EA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СОШ № 15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2,79 (2022 год -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73,82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0EA6" w:rsidRPr="00723A06" w:rsidRDefault="00180EA6" w:rsidP="00180EA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СОШ № 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2,04 (2022 год-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81,64</w:t>
      </w:r>
      <w:r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501B1C" w:rsidRPr="00723A06" w:rsidRDefault="00180EA6" w:rsidP="00501B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501B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</w:rPr>
        <w:t>СОШ № 11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0,77 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2022 год - 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</w:rPr>
        <w:t>82,00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01B1C" w:rsidRPr="00723A06" w:rsidRDefault="00180EA6" w:rsidP="00180EA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</w:t>
      </w:r>
      <w:r w:rsidR="00501B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</w:rPr>
        <w:t>СОШ № 1</w:t>
      </w:r>
      <w:r w:rsidR="00DD06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9,67 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2022 год - 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</w:rPr>
        <w:t>74,96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ов</w:t>
      </w:r>
      <w:r w:rsidR="003A5D7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501B1C" w:rsidRPr="00723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501B1C" w:rsidRDefault="00501B1C" w:rsidP="00501B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A06">
        <w:rPr>
          <w:rFonts w:ascii="Times New Roman" w:eastAsia="Times New Roman" w:hAnsi="Times New Roman" w:cs="Times New Roman"/>
          <w:sz w:val="24"/>
          <w:szCs w:val="24"/>
        </w:rPr>
        <w:t>Итог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23A06">
        <w:rPr>
          <w:rFonts w:ascii="Times New Roman" w:eastAsia="Times New Roman" w:hAnsi="Times New Roman" w:cs="Times New Roman"/>
          <w:sz w:val="24"/>
          <w:szCs w:val="24"/>
        </w:rPr>
        <w:t>оценки качества по результатам процедуры сбора, обобщения и анализа информации о качестве условий оказания услуг организациями</w:t>
      </w:r>
      <w:r w:rsidR="006715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глядят следующим образом.</w:t>
      </w:r>
    </w:p>
    <w:p w:rsidR="006715B6" w:rsidRDefault="006715B6" w:rsidP="006715B6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№ 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"/>
        <w:gridCol w:w="1965"/>
        <w:gridCol w:w="664"/>
        <w:gridCol w:w="540"/>
        <w:gridCol w:w="540"/>
        <w:gridCol w:w="587"/>
        <w:gridCol w:w="572"/>
        <w:gridCol w:w="798"/>
        <w:gridCol w:w="868"/>
        <w:gridCol w:w="572"/>
        <w:gridCol w:w="540"/>
        <w:gridCol w:w="540"/>
        <w:gridCol w:w="587"/>
        <w:gridCol w:w="572"/>
        <w:gridCol w:w="625"/>
        <w:gridCol w:w="625"/>
        <w:gridCol w:w="625"/>
        <w:gridCol w:w="572"/>
        <w:gridCol w:w="587"/>
        <w:gridCol w:w="587"/>
        <w:gridCol w:w="587"/>
        <w:gridCol w:w="572"/>
      </w:tblGrid>
      <w:tr w:rsidR="00E56763" w:rsidRPr="003A726F" w:rsidTr="00E56763">
        <w:trPr>
          <w:trHeight w:val="270"/>
          <w:tblHeader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F3A7A" w:rsidRDefault="00E56763" w:rsidP="003F3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униципального образовательного учрежд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textDirection w:val="btLr"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вый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алл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чреждению</w:t>
            </w:r>
            <w:proofErr w:type="spell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ритерию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ритерию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доступность услуг для инвалидов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extDirection w:val="btLr"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ритерию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ритерию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ритерию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5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F3A7A" w:rsidRDefault="00E56763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О</w:t>
            </w:r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«Экспериментальный лицей им</w:t>
            </w:r>
            <w:proofErr w:type="spellStart"/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ени</w:t>
            </w:r>
            <w:proofErr w:type="spellEnd"/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Батербиева М.М.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8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БОУ «СОШ № 1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0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F3A7A" w:rsidRDefault="00E56763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ОУ «СОШ № 8 </w:t>
            </w:r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мени Бусыгина М.И.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3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3F3A7A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АОУ СОШ №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0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АОУ «СОШ № 11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3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ОУ «СОШ №12» им. В. Н. Семено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9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</w:t>
            </w:r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</w:t>
            </w: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ОУ  «СОШ № 14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0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3F3A7A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БО</w:t>
            </w:r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  «СОШ № 15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6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БОУ «СОШ № 17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9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МБДОУ  </w:t>
            </w:r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д/с </w:t>
            </w: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№5 «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олнышко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6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БДОУ  №7 «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Незабудка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5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МБДОУ  </w:t>
            </w:r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д/с </w:t>
            </w: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№ 8 «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елочка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7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3F3A7A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МБДОУ  </w:t>
            </w:r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№14 «</w:t>
            </w:r>
            <w:proofErr w:type="spellStart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олобок</w:t>
            </w:r>
            <w:proofErr w:type="spellEnd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7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ДОУ «</w:t>
            </w:r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ЦРР-д/с</w:t>
            </w: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 18 «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юймовочка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3F3A7A" w:rsidP="003F3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МБДОУ </w:t>
            </w:r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№ 22 «</w:t>
            </w:r>
            <w:proofErr w:type="spellStart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скорка</w:t>
            </w:r>
            <w:proofErr w:type="spellEnd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6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ДОУ «</w:t>
            </w:r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ЦРР-д/с</w:t>
            </w: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 29 «Аленький цветочек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3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АДОУ №30 «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дснежник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8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МБДОУ </w:t>
            </w:r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д/с </w:t>
            </w: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№31 «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Радуга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3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3F3A7A" w:rsidP="00E567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</w:t>
            </w:r>
            <w:proofErr w:type="spellStart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етский</w:t>
            </w:r>
            <w:proofErr w:type="spellEnd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ад</w:t>
            </w:r>
            <w:proofErr w:type="spellEnd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№ 34 «</w:t>
            </w:r>
            <w:proofErr w:type="spellStart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Рябинка</w:t>
            </w:r>
            <w:proofErr w:type="spellEnd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МБДОУ  </w:t>
            </w:r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д/с </w:t>
            </w: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№ 35 «</w:t>
            </w:r>
            <w:proofErr w:type="spellStart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оболек</w:t>
            </w:r>
            <w:proofErr w:type="spellEnd"/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3F3A7A" w:rsidP="003F3A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д/с </w:t>
            </w:r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7 «Солнышко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3F3A7A" w:rsidP="003F3A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/с</w:t>
            </w:r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№ 38 «</w:t>
            </w:r>
            <w:proofErr w:type="spellStart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Лесовичок</w:t>
            </w:r>
            <w:proofErr w:type="spellEnd"/>
            <w:r w:rsidR="00E56763"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3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A726F" w:rsidRDefault="00E56763" w:rsidP="003F3A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ДОУ  </w:t>
            </w:r>
            <w:r w:rsidR="003F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д/с </w:t>
            </w: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 40 «Сороконожк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3</w:t>
            </w:r>
          </w:p>
        </w:tc>
      </w:tr>
      <w:tr w:rsidR="00E56763" w:rsidRPr="003A726F" w:rsidTr="00E56763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3" w:rsidRPr="003F3A7A" w:rsidRDefault="003F3A7A" w:rsidP="003F3A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ОУ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ЦД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3" w:rsidRPr="003A726F" w:rsidRDefault="00E56763" w:rsidP="00E567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A7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7</w:t>
            </w:r>
          </w:p>
        </w:tc>
      </w:tr>
    </w:tbl>
    <w:p w:rsidR="006715B6" w:rsidRPr="006C1ECA" w:rsidRDefault="006715B6" w:rsidP="006C1E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C1ECA" w:rsidRDefault="006C1ECA" w:rsidP="006C1E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ECA">
        <w:rPr>
          <w:rFonts w:ascii="Times New Roman" w:hAnsi="Times New Roman" w:cs="Times New Roman"/>
          <w:sz w:val="24"/>
          <w:szCs w:val="24"/>
        </w:rPr>
        <w:t xml:space="preserve"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век. </w:t>
      </w:r>
    </w:p>
    <w:p w:rsidR="00501B1C" w:rsidRPr="006C1ECA" w:rsidRDefault="006715B6" w:rsidP="006C1E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таблице № 12 представлено к</w:t>
      </w:r>
      <w:r w:rsidRPr="006715B6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 xml:space="preserve">оличество </w:t>
      </w:r>
      <w:r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 xml:space="preserve">и доля </w:t>
      </w:r>
      <w:r w:rsidRPr="006715B6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респондентов</w:t>
      </w:r>
      <w:r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 xml:space="preserve"> </w:t>
      </w:r>
      <w:r w:rsidRPr="006715B6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из</w:t>
      </w:r>
      <w:r w:rsidR="00DD0690" w:rsidRPr="006715B6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 xml:space="preserve"> числа получателей услуг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D0690" w:rsidRPr="006715B6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принявших участие в выявлении мнения о качестве 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D0690" w:rsidRPr="006715B6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оказания услуг организациями в сфере образования</w:t>
      </w:r>
      <w:r w:rsidR="006C1ECA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, за 2022г., 2025г.</w:t>
      </w:r>
    </w:p>
    <w:p w:rsidR="006715B6" w:rsidRDefault="006715B6" w:rsidP="006715B6">
      <w:pPr>
        <w:spacing w:line="240" w:lineRule="auto"/>
        <w:ind w:firstLine="708"/>
        <w:jc w:val="right"/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Таблица №12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497"/>
        <w:gridCol w:w="6666"/>
        <w:gridCol w:w="1078"/>
        <w:gridCol w:w="1369"/>
        <w:gridCol w:w="1134"/>
        <w:gridCol w:w="1017"/>
        <w:gridCol w:w="1110"/>
        <w:gridCol w:w="732"/>
        <w:gridCol w:w="1276"/>
      </w:tblGrid>
      <w:tr w:rsidR="004541A8" w:rsidRPr="00257CDA" w:rsidTr="00AD2D81">
        <w:trPr>
          <w:cantSplit/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1A8" w:rsidRPr="00257CDA" w:rsidRDefault="004541A8" w:rsidP="006C1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муниципального образовательного учреждения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1A8" w:rsidRPr="00257CDA" w:rsidRDefault="004541A8" w:rsidP="006C1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1A8" w:rsidRPr="00257CDA" w:rsidRDefault="004541A8" w:rsidP="006C1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541A8" w:rsidRDefault="004541A8" w:rsidP="004541A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инамика</w:t>
            </w:r>
          </w:p>
          <w:p w:rsidR="004541A8" w:rsidRPr="00257CDA" w:rsidRDefault="004541A8" w:rsidP="00454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+/-</w:t>
            </w:r>
          </w:p>
        </w:tc>
      </w:tr>
      <w:tr w:rsidR="004541A8" w:rsidRPr="00257CDA" w:rsidTr="00AD2D81">
        <w:trPr>
          <w:cantSplit/>
          <w:trHeight w:val="16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1A8" w:rsidRPr="00257CDA" w:rsidRDefault="004541A8" w:rsidP="006C1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1A8" w:rsidRPr="00257CDA" w:rsidRDefault="004541A8" w:rsidP="006C1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541A8" w:rsidRPr="00257CDA" w:rsidRDefault="004541A8" w:rsidP="006C1EC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неральная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вокупность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541A8" w:rsidRPr="00257CDA" w:rsidRDefault="004541A8" w:rsidP="006C1EC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онден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541A8" w:rsidRPr="00257CDA" w:rsidRDefault="004541A8" w:rsidP="006C1EC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оля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спондентов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541A8" w:rsidRPr="00257CDA" w:rsidRDefault="004541A8" w:rsidP="006C1EC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неральная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вокупность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541A8" w:rsidRPr="00257CDA" w:rsidRDefault="004541A8" w:rsidP="006C1EC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ондентов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541A8" w:rsidRPr="00257CDA" w:rsidRDefault="004541A8" w:rsidP="006C1EC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оля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спондентов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541A8" w:rsidRPr="00257CDA" w:rsidRDefault="004541A8" w:rsidP="006C1EC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«Экспериментальный лицей и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тербиева М.М.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541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40,9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14,6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8 и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усыгина М.И.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+45,3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ОУ «СОШ №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6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2,1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АОУ 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Ш № 11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18,4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У «СОШ №12» и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менова В.Н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3,8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У  «СОШ № 14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5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+75,7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У  «СОШ № 15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7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+4,9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СОШ № 17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+21,2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5 «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лнышко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23,2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7 «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абудка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44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8 «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чка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9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29,8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1E4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14 «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обок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+17,7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1E4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«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Р-д/с 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8 «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ймовочка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49,2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1E4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22 «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корка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+10,4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1E4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РР-д/с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29 «Аленький цветочек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+6,7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1E4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АДОУ 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30 «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снежник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6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79,2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1E4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/с 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31 «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дуга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7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тский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д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4 «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ябинка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+5,7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1E4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5 «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болек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5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41A8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="004519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96,9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1E4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/с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37 «Солнышко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1971" w:rsidRDefault="00451971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2,2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1E4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/с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 38 «</w:t>
            </w:r>
            <w:proofErr w:type="spellStart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совичок</w:t>
            </w:r>
            <w:proofErr w:type="spellEnd"/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1971" w:rsidRDefault="00451971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6,3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257CDA" w:rsidRDefault="004541A8" w:rsidP="001E4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/с</w:t>
            </w: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40 «Сороконожка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1971" w:rsidRDefault="00451971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150,6</w:t>
            </w:r>
          </w:p>
        </w:tc>
      </w:tr>
      <w:tr w:rsidR="004541A8" w:rsidRPr="00257CDA" w:rsidTr="004541A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8" w:rsidRPr="001E4E7E" w:rsidRDefault="004541A8" w:rsidP="001E4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У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Д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6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A8" w:rsidRPr="00257CDA" w:rsidRDefault="004541A8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A8" w:rsidRPr="00451971" w:rsidRDefault="00451971" w:rsidP="00257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+5,2</w:t>
            </w:r>
          </w:p>
        </w:tc>
      </w:tr>
    </w:tbl>
    <w:p w:rsidR="005B0039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л</w:t>
      </w:r>
      <w:proofErr w:type="spellEnd"/>
      <w:r w:rsidR="00492EE2" w:rsidRPr="00492EE2">
        <w:rPr>
          <w:rFonts w:ascii="Times New Roman" w:hAnsi="Times New Roman" w:cs="Times New Roman"/>
          <w:sz w:val="24"/>
          <w:szCs w:val="24"/>
        </w:rPr>
        <w:t xml:space="preserve">я повышения показателей удовлетворенности получателей услуг различными показателями работы образовательных учреждений </w:t>
      </w:r>
      <w:r w:rsidR="00171EA3">
        <w:rPr>
          <w:rFonts w:ascii="Times New Roman" w:hAnsi="Times New Roman" w:cs="Times New Roman"/>
          <w:sz w:val="24"/>
          <w:szCs w:val="24"/>
          <w:lang w:val="ru-RU"/>
        </w:rPr>
        <w:t>были изуч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EE2" w:rsidRPr="00492EE2">
        <w:rPr>
          <w:rFonts w:ascii="Times New Roman" w:hAnsi="Times New Roman" w:cs="Times New Roman"/>
          <w:sz w:val="24"/>
          <w:szCs w:val="24"/>
        </w:rPr>
        <w:t>рекомендации/недостатки/пожелания, отмеченные самими получателями услуг в ходе опроса.</w:t>
      </w:r>
      <w:r w:rsidR="005B0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D97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proofErr w:type="spellStart"/>
      <w:r w:rsidRPr="00492EE2">
        <w:rPr>
          <w:rFonts w:ascii="Times New Roman" w:hAnsi="Times New Roman" w:cs="Times New Roman"/>
          <w:sz w:val="24"/>
          <w:szCs w:val="24"/>
        </w:rPr>
        <w:t>рекомендац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492E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2EE2">
        <w:rPr>
          <w:rFonts w:ascii="Times New Roman" w:hAnsi="Times New Roman" w:cs="Times New Roman"/>
          <w:sz w:val="24"/>
          <w:szCs w:val="24"/>
        </w:rPr>
        <w:t>недостат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492E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2EE2">
        <w:rPr>
          <w:rFonts w:ascii="Times New Roman" w:hAnsi="Times New Roman" w:cs="Times New Roman"/>
          <w:sz w:val="24"/>
          <w:szCs w:val="24"/>
        </w:rPr>
        <w:t>пожел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492E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меченных получателями услуг муниципальных общеобразовательных учреждений в ходе опроса, представлено в таблице № 13.</w:t>
      </w:r>
    </w:p>
    <w:p w:rsidR="00A35085" w:rsidRDefault="00A35085" w:rsidP="00A350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№ 13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40"/>
        <w:gridCol w:w="5156"/>
      </w:tblGrid>
      <w:tr w:rsidR="004B7D97" w:rsidRPr="00EF5EE6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B7D97" w:rsidRPr="004B7D97" w:rsidRDefault="004B7D97" w:rsidP="004B7D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7D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B7D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разовательного учреждения</w:t>
            </w:r>
          </w:p>
        </w:tc>
        <w:tc>
          <w:tcPr>
            <w:tcW w:w="5156" w:type="dxa"/>
            <w:shd w:val="clear" w:color="auto" w:fill="FFFFFF"/>
          </w:tcPr>
          <w:p w:rsidR="004B7D97" w:rsidRPr="004B7D97" w:rsidRDefault="004B7D97" w:rsidP="00525D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D9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оличество </w:t>
            </w:r>
            <w:proofErr w:type="spellStart"/>
            <w:r w:rsidRPr="004B7D97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</w:t>
            </w:r>
            <w:proofErr w:type="spellEnd"/>
            <w:r w:rsidRPr="004B7D9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4B7D9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B7D97">
              <w:rPr>
                <w:rFonts w:ascii="Times New Roman" w:hAnsi="Times New Roman" w:cs="Times New Roman"/>
                <w:b/>
                <w:sz w:val="20"/>
                <w:szCs w:val="20"/>
              </w:rPr>
              <w:t>недостатк</w:t>
            </w:r>
            <w:r w:rsidRPr="004B7D9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</w:t>
            </w:r>
            <w:proofErr w:type="spellEnd"/>
            <w:r w:rsidRPr="004B7D9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B7D97">
              <w:rPr>
                <w:rFonts w:ascii="Times New Roman" w:hAnsi="Times New Roman" w:cs="Times New Roman"/>
                <w:b/>
                <w:sz w:val="20"/>
                <w:szCs w:val="20"/>
              </w:rPr>
              <w:t>пожелани</w:t>
            </w:r>
            <w:proofErr w:type="spellEnd"/>
            <w:r w:rsidRPr="004B7D9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й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F27B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="00F27B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ени Батербиева  М.М.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9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3D65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="003D65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8 имени Бусыгина М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EE47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="00EE479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C37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="00C371A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7711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7711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1E2E6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E2E6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В.Н.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ДО ЦДТ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№ 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2F404B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Р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нь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вето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51054F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</w:t>
            </w:r>
            <w:proofErr w:type="spellEnd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proofErr w:type="spellEnd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№ 3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Д/с № 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ЦРР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51054F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нож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A35085" w:rsidRPr="00DB24B3" w:rsidTr="004B7D97">
        <w:trPr>
          <w:trHeight w:val="30"/>
        </w:trPr>
        <w:tc>
          <w:tcPr>
            <w:tcW w:w="94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DB24B3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DB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B24B3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 w:themeFill="background1"/>
            <w:vAlign w:val="center"/>
          </w:tcPr>
          <w:p w:rsidR="00A35085" w:rsidRPr="00DB24B3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A35085" w:rsidRPr="00A64C47" w:rsidTr="004B7D97">
        <w:trPr>
          <w:trHeight w:val="30"/>
        </w:trPr>
        <w:tc>
          <w:tcPr>
            <w:tcW w:w="9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5085" w:rsidRPr="00EF5EE6" w:rsidRDefault="00A35085" w:rsidP="00A350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№ 3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F5EE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56" w:type="dxa"/>
            <w:shd w:val="clear" w:color="auto" w:fill="FFFFFF"/>
            <w:vAlign w:val="center"/>
          </w:tcPr>
          <w:p w:rsidR="00A35085" w:rsidRPr="00A64C47" w:rsidRDefault="00A35085" w:rsidP="00A350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</w:tbl>
    <w:p w:rsidR="004B7D97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е всего </w:t>
      </w:r>
      <w:proofErr w:type="spellStart"/>
      <w:r w:rsidRPr="00492EE2">
        <w:rPr>
          <w:rFonts w:ascii="Times New Roman" w:hAnsi="Times New Roman" w:cs="Times New Roman"/>
          <w:sz w:val="24"/>
          <w:szCs w:val="24"/>
        </w:rPr>
        <w:t>рекомендац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492E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2EE2">
        <w:rPr>
          <w:rFonts w:ascii="Times New Roman" w:hAnsi="Times New Roman" w:cs="Times New Roman"/>
          <w:sz w:val="24"/>
          <w:szCs w:val="24"/>
        </w:rPr>
        <w:t>недостат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492E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2EE2">
        <w:rPr>
          <w:rFonts w:ascii="Times New Roman" w:hAnsi="Times New Roman" w:cs="Times New Roman"/>
          <w:sz w:val="24"/>
          <w:szCs w:val="24"/>
        </w:rPr>
        <w:t>пожел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492E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меченных получателями услуг муниципальных </w:t>
      </w:r>
      <w:r w:rsidR="00A35085">
        <w:rPr>
          <w:rFonts w:ascii="Times New Roman" w:hAnsi="Times New Roman" w:cs="Times New Roman"/>
          <w:sz w:val="24"/>
          <w:szCs w:val="24"/>
          <w:lang w:val="ru-RU"/>
        </w:rPr>
        <w:t>обще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ых учреждений</w:t>
      </w:r>
      <w:r w:rsidR="00A350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 ходе опроса, у</w:t>
      </w:r>
    </w:p>
    <w:p w:rsidR="004B7D97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ОУ «СОШ №11»- 7</w:t>
      </w:r>
      <w:r w:rsidR="00F27BFC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B7D97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ОУ Экспериментальный лицей имени Батербиева М.М.»- 65, </w:t>
      </w:r>
    </w:p>
    <w:p w:rsidR="004B7D97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ОУ СОШ № 9 – 5</w:t>
      </w:r>
      <w:r w:rsidR="003D655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B7D97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БОУ «СОШ№8 имени Бусыгина М.И.» - 4</w:t>
      </w:r>
      <w:r w:rsidR="00EE479F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C371A5" w:rsidRDefault="00C371A5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БОУ «СОШ№17»- 43;</w:t>
      </w:r>
    </w:p>
    <w:p w:rsidR="004B7D97" w:rsidRPr="005B0039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ОУ «СОШ№14» - </w:t>
      </w:r>
      <w:r w:rsidR="00771191">
        <w:rPr>
          <w:rFonts w:ascii="Times New Roman" w:hAnsi="Times New Roman" w:cs="Times New Roman"/>
          <w:sz w:val="24"/>
          <w:szCs w:val="24"/>
          <w:lang w:val="ru-RU"/>
        </w:rPr>
        <w:t>39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7D97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е всего </w:t>
      </w:r>
      <w:proofErr w:type="spellStart"/>
      <w:r w:rsidRPr="00492EE2">
        <w:rPr>
          <w:rFonts w:ascii="Times New Roman" w:hAnsi="Times New Roman" w:cs="Times New Roman"/>
          <w:sz w:val="24"/>
          <w:szCs w:val="24"/>
        </w:rPr>
        <w:t>рекомендац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492E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2EE2">
        <w:rPr>
          <w:rFonts w:ascii="Times New Roman" w:hAnsi="Times New Roman" w:cs="Times New Roman"/>
          <w:sz w:val="24"/>
          <w:szCs w:val="24"/>
        </w:rPr>
        <w:t>недостат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492E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2EE2">
        <w:rPr>
          <w:rFonts w:ascii="Times New Roman" w:hAnsi="Times New Roman" w:cs="Times New Roman"/>
          <w:sz w:val="24"/>
          <w:szCs w:val="24"/>
        </w:rPr>
        <w:t>пожел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492E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меченных получателями услуг муниципальных образовательных учреждений, реализующих программы дошкольного образования, в ходе опроса, у </w:t>
      </w:r>
    </w:p>
    <w:p w:rsidR="004B7D97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ДОУ № 30 «Подснежник»- 17,</w:t>
      </w:r>
    </w:p>
    <w:p w:rsidR="00A35085" w:rsidRDefault="00A35085" w:rsidP="00A350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БДОУ д/с № 31 «Радуга» - 9,</w:t>
      </w:r>
    </w:p>
    <w:p w:rsidR="004B7D97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БДОУ д/с № 8 «Белочка» - </w:t>
      </w:r>
      <w:r w:rsidR="002F404B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B7D97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БДОУ детский сад № 34 «Рябинка»- 7,</w:t>
      </w:r>
    </w:p>
    <w:p w:rsidR="004B7D97" w:rsidRPr="00171EA3" w:rsidRDefault="004B7D97" w:rsidP="004B7D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EA3">
        <w:rPr>
          <w:rFonts w:ascii="Times New Roman" w:hAnsi="Times New Roman" w:cs="Times New Roman"/>
          <w:sz w:val="24"/>
          <w:szCs w:val="24"/>
          <w:lang w:val="ru-RU"/>
        </w:rPr>
        <w:t>МАДОУ «ЦРР-д/с № 29 «Аленький цветочек» - 7.</w:t>
      </w:r>
    </w:p>
    <w:p w:rsidR="000910A2" w:rsidRDefault="00171EA3" w:rsidP="000910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proofErr w:type="spellStart"/>
      <w:r w:rsidRPr="00171EA3">
        <w:rPr>
          <w:rFonts w:ascii="Times New Roman" w:hAnsi="Times New Roman" w:cs="Times New Roman"/>
          <w:sz w:val="24"/>
          <w:szCs w:val="24"/>
          <w:shd w:val="clear" w:color="auto" w:fill="FFFFFF"/>
        </w:rPr>
        <w:t>езисы</w:t>
      </w:r>
      <w:proofErr w:type="spellEnd"/>
      <w:r w:rsidRPr="00171EA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71E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субьектов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образовательных отношений </w:t>
      </w:r>
      <w:r w:rsidRPr="00171EA3">
        <w:rPr>
          <w:rFonts w:ascii="Times New Roman" w:hAnsi="Times New Roman" w:cs="Times New Roman"/>
          <w:sz w:val="24"/>
          <w:szCs w:val="24"/>
          <w:shd w:val="clear" w:color="auto" w:fill="FFFFFF"/>
        </w:rPr>
        <w:t>носят </w:t>
      </w:r>
      <w:r w:rsidRPr="00171E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Pr="00171E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1E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житель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характ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171E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Pr="00171E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1E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171E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1E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ицатель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6C1ECA" w:rsidRPr="000910A2" w:rsidRDefault="000910A2" w:rsidP="000910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0A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ыводы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C1ECA" w:rsidRPr="006C1EC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униципальным образовательным учреждениям следует вести целенаправленную работу с родителями (законными представителями).</w:t>
      </w:r>
    </w:p>
    <w:p w:rsidR="00F30B69" w:rsidRPr="00F30B69" w:rsidRDefault="00F30B69" w:rsidP="00F30B69">
      <w:pPr>
        <w:pStyle w:val="Default"/>
        <w:tabs>
          <w:tab w:val="left" w:pos="426"/>
        </w:tabs>
        <w:jc w:val="both"/>
      </w:pPr>
      <w:r>
        <w:tab/>
      </w:r>
      <w:r w:rsidRPr="00F30B69">
        <w:rPr>
          <w:rFonts w:eastAsia="TimesNewRomanPSMT"/>
        </w:rPr>
        <w:t>Проведенная независимая оценка качества условий оказания услуг</w:t>
      </w:r>
      <w:r>
        <w:rPr>
          <w:rFonts w:eastAsia="TimesNewRomanPSMT"/>
        </w:rPr>
        <w:t xml:space="preserve"> учреждениями</w:t>
      </w:r>
      <w:r w:rsidRPr="00F30B69">
        <w:rPr>
          <w:rFonts w:eastAsia="TimesNewRomanPSMT"/>
        </w:rPr>
        <w:t>, осуществляющими образовательную деятельность на</w:t>
      </w:r>
      <w:r>
        <w:rPr>
          <w:rFonts w:eastAsia="TimesNewRomanPSMT"/>
        </w:rPr>
        <w:t xml:space="preserve"> </w:t>
      </w:r>
      <w:r w:rsidRPr="00F30B69">
        <w:rPr>
          <w:rFonts w:eastAsia="TimesNewRomanPSMT"/>
        </w:rPr>
        <w:t xml:space="preserve">территории </w:t>
      </w:r>
      <w:r w:rsidRPr="00F30B69">
        <w:rPr>
          <w:rFonts w:eastAsia="TimesNewRomanPSMT"/>
          <w:bCs/>
          <w:color w:val="auto"/>
        </w:rPr>
        <w:t>муниципального образования город Усть-Илимск</w:t>
      </w:r>
      <w:r w:rsidRPr="00F30B69">
        <w:rPr>
          <w:rFonts w:eastAsia="TimesNewRomanPSMT"/>
          <w:bCs/>
          <w:color w:val="002060"/>
        </w:rPr>
        <w:t>,</w:t>
      </w:r>
      <w:r w:rsidRPr="00F30B69">
        <w:rPr>
          <w:rFonts w:eastAsia="TimesNewRomanPSMT"/>
          <w:b/>
          <w:bCs/>
          <w:color w:val="002060"/>
        </w:rPr>
        <w:t xml:space="preserve"> </w:t>
      </w:r>
      <w:r w:rsidRPr="00F30B69">
        <w:rPr>
          <w:rFonts w:eastAsia="TimesNewRomanPSMT"/>
        </w:rPr>
        <w:t>показала, что среди основных проблем следует отметить следующие:</w:t>
      </w:r>
    </w:p>
    <w:p w:rsidR="00F30B69" w:rsidRPr="00F30B69" w:rsidRDefault="00F30B69" w:rsidP="00F30B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</w:pPr>
      <w:r w:rsidRPr="00F30B69"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  <w:t>1. Недостаточность условий для организации обучения и воспитани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F30B69">
        <w:rPr>
          <w:rFonts w:ascii="Times New Roman" w:eastAsia="TimesNewRomanPSMT" w:hAnsi="Times New Roman" w:cs="Times New Roman"/>
          <w:color w:val="000000"/>
          <w:sz w:val="24"/>
          <w:szCs w:val="24"/>
          <w:lang w:val="ru-RU" w:eastAsia="en-US"/>
        </w:rPr>
        <w:t>обучающихся с ОВЗ и инвалидов.</w:t>
      </w:r>
    </w:p>
    <w:p w:rsidR="00F30B69" w:rsidRDefault="00F30B69" w:rsidP="00F30B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</w:t>
      </w:r>
      <w:r w:rsidRPr="00F30B6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. </w:t>
      </w: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Несвоевременное обновление информации на сайтах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ряда муниципальных образовательных учреждений. </w:t>
      </w:r>
    </w:p>
    <w:p w:rsidR="006715B6" w:rsidRPr="00F30B69" w:rsidRDefault="006715B6" w:rsidP="00F30B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3. Недостаточная работа с получателями образовательных услуг.</w:t>
      </w:r>
    </w:p>
    <w:p w:rsidR="00F30B69" w:rsidRPr="00F30B69" w:rsidRDefault="00F30B69" w:rsidP="00F30B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</w:pPr>
      <w:r w:rsidRPr="00F30B69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Выводы и рекомендации по улучшению качества условий</w:t>
      </w:r>
      <w:r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 </w:t>
      </w:r>
      <w:r w:rsidRPr="00F30B69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оказания услуг организациями, </w:t>
      </w:r>
      <w:r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осуществляющими образовательную </w:t>
      </w:r>
      <w:r w:rsidRPr="00F30B69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деятельность</w:t>
      </w:r>
      <w:r w:rsidR="00072DE0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:</w:t>
      </w:r>
    </w:p>
    <w:p w:rsidR="00F30B69" w:rsidRPr="00F30B69" w:rsidRDefault="00F30B69" w:rsidP="00F30B6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совершенствование работы сайтов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муниципальных </w:t>
      </w: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бразовательных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учреждений</w:t>
      </w: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;</w:t>
      </w:r>
    </w:p>
    <w:p w:rsidR="00F30B69" w:rsidRPr="00F30B69" w:rsidRDefault="00F30B69" w:rsidP="00F30B6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овышение комфортности условий, в которых осуществляется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бразовательная деятельность, и соответственно, создание положительного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имиджа образовательных </w:t>
      </w:r>
      <w:r w:rsidR="00072DE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учреждений</w:t>
      </w: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;</w:t>
      </w:r>
    </w:p>
    <w:p w:rsidR="00F30B69" w:rsidRDefault="00F30B69" w:rsidP="00F30B6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овышение комфортности условий обучения и воспитания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бучающихся с ОВЗ и инвалидов;</w:t>
      </w:r>
    </w:p>
    <w:p w:rsidR="00F30B69" w:rsidRPr="00F30B69" w:rsidRDefault="00F30B69" w:rsidP="0026660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активизация взаимодействия с родительской общественностью и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формирование у родителей </w:t>
      </w:r>
      <w:r w:rsidR="00072DE0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(законных представителей) </w:t>
      </w: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привычки получения информации на сайте и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стендах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муниципальных образовательных учреждений;</w:t>
      </w:r>
    </w:p>
    <w:p w:rsidR="00F30B69" w:rsidRPr="00F30B69" w:rsidRDefault="000140B6" w:rsidP="0026660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ведение</w:t>
      </w:r>
      <w:r w:rsidR="00F30B69"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целенаправленн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ой </w:t>
      </w:r>
      <w:r w:rsidR="00F30B69"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и</w:t>
      </w:r>
      <w:r w:rsid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="00F30B69"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системн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й</w:t>
      </w:r>
      <w:r w:rsidR="00F30B69"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работ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ы</w:t>
      </w:r>
      <w:r w:rsidR="00F30B69"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по привлечению активных пользователей </w:t>
      </w:r>
      <w:r w:rsidR="000910A2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официального </w:t>
      </w:r>
      <w:r w:rsidR="00F30B69"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сайта</w:t>
      </w:r>
      <w:r w:rsidR="000910A2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учреждений</w:t>
      </w:r>
      <w:r w:rsid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;</w:t>
      </w:r>
    </w:p>
    <w:p w:rsidR="00F30B69" w:rsidRDefault="000140B6" w:rsidP="0026660D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воспитание</w:t>
      </w:r>
      <w:r w:rsidR="00F30B69" w:rsidRP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информационной культуры, как родителей, так и</w:t>
      </w:r>
      <w:r w:rsidR="00F30B69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</w:t>
      </w:r>
      <w:r w:rsidR="00024D67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бучающихся;</w:t>
      </w:r>
    </w:p>
    <w:p w:rsidR="00024D67" w:rsidRPr="000910A2" w:rsidRDefault="00024D67" w:rsidP="0026660D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 осуществл</w:t>
      </w:r>
      <w:r w:rsidR="000140B6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ение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 xml:space="preserve">с определенной периодичностью мониторинг удовлетворенности родителей (законных представителей) качеством </w:t>
      </w:r>
      <w:r w:rsidRPr="000910A2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>образовательной деятельности.</w:t>
      </w:r>
      <w:r w:rsidRPr="000910A2">
        <w:rPr>
          <w:rFonts w:ascii="Times New Roman" w:eastAsia="TimesNewRomanPSMT" w:hAnsi="Times New Roman" w:cs="Times New Roman"/>
          <w:sz w:val="24"/>
          <w:szCs w:val="24"/>
          <w:lang w:val="ru-RU" w:eastAsia="en-US"/>
        </w:rPr>
        <w:tab/>
      </w:r>
    </w:p>
    <w:p w:rsidR="00E06D92" w:rsidRPr="000910A2" w:rsidRDefault="00024D67" w:rsidP="008E5BC5">
      <w:pPr>
        <w:pStyle w:val="Default"/>
        <w:tabs>
          <w:tab w:val="left" w:pos="426"/>
          <w:tab w:val="left" w:pos="851"/>
        </w:tabs>
        <w:ind w:firstLine="567"/>
        <w:jc w:val="both"/>
      </w:pPr>
      <w:r w:rsidRPr="000910A2">
        <w:tab/>
      </w:r>
      <w:r w:rsidR="00E06D92" w:rsidRPr="000910A2">
        <w:t xml:space="preserve">Руководителям муниципальных образовательных учреждений, участвовавших в </w:t>
      </w:r>
      <w:r w:rsidR="000910A2" w:rsidRPr="004A62AD">
        <w:t>НОКУООД</w:t>
      </w:r>
      <w:r w:rsidR="00E06D92" w:rsidRPr="000910A2">
        <w:t xml:space="preserve"> в 202</w:t>
      </w:r>
      <w:r w:rsidR="000910A2" w:rsidRPr="000910A2">
        <w:t>5</w:t>
      </w:r>
      <w:r w:rsidR="00E06D92" w:rsidRPr="000910A2">
        <w:t xml:space="preserve"> г.</w:t>
      </w:r>
      <w:r w:rsidR="00072DE0" w:rsidRPr="000910A2">
        <w:t>, необходимо</w:t>
      </w:r>
      <w:r w:rsidR="00E06D92" w:rsidRPr="000910A2">
        <w:t>:</w:t>
      </w:r>
    </w:p>
    <w:p w:rsidR="00E06D92" w:rsidRPr="000910A2" w:rsidRDefault="00E06D92" w:rsidP="008E5BC5">
      <w:pPr>
        <w:pStyle w:val="Default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</w:pPr>
      <w:r w:rsidRPr="000910A2">
        <w:t xml:space="preserve">ознакомиться с </w:t>
      </w:r>
      <w:r w:rsidR="00072DE0" w:rsidRPr="000910A2">
        <w:t xml:space="preserve">индивидуальными результатами </w:t>
      </w:r>
      <w:r w:rsidRPr="000910A2">
        <w:t xml:space="preserve">по улучшению качества условий осуществления образовательной деятельности. </w:t>
      </w:r>
    </w:p>
    <w:p w:rsidR="00E06D92" w:rsidRPr="000910A2" w:rsidRDefault="00E06D92" w:rsidP="008E5BC5">
      <w:pPr>
        <w:pStyle w:val="Default"/>
        <w:tabs>
          <w:tab w:val="left" w:pos="426"/>
          <w:tab w:val="left" w:pos="851"/>
        </w:tabs>
        <w:ind w:firstLine="567"/>
        <w:jc w:val="both"/>
      </w:pPr>
      <w:r w:rsidRPr="000910A2">
        <w:rPr>
          <w:b/>
        </w:rPr>
        <w:t>Срок</w:t>
      </w:r>
      <w:r w:rsidR="00072DE0" w:rsidRPr="000910A2">
        <w:rPr>
          <w:b/>
        </w:rPr>
        <w:t xml:space="preserve"> исполнения:</w:t>
      </w:r>
      <w:r w:rsidRPr="000910A2">
        <w:t xml:space="preserve"> </w:t>
      </w:r>
      <w:r w:rsidR="0026660D">
        <w:t xml:space="preserve">до </w:t>
      </w:r>
      <w:r w:rsidRPr="000910A2">
        <w:t>30.11.202</w:t>
      </w:r>
      <w:r w:rsidR="000910A2" w:rsidRPr="000910A2">
        <w:t>5г.</w:t>
      </w:r>
      <w:r w:rsidRPr="000910A2">
        <w:t xml:space="preserve"> </w:t>
      </w:r>
    </w:p>
    <w:p w:rsidR="000910A2" w:rsidRPr="0026660D" w:rsidRDefault="0026660D" w:rsidP="008E5BC5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60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0910A2" w:rsidRPr="0026660D">
        <w:rPr>
          <w:rFonts w:ascii="Times New Roman" w:hAnsi="Times New Roman" w:cs="Times New Roman"/>
          <w:sz w:val="24"/>
          <w:szCs w:val="24"/>
        </w:rPr>
        <w:t xml:space="preserve">повышения показателей доступности услуг для инвалидов оценить возможность (в т. ч. техническую), а также необходимость устранения выявленных недостатков </w:t>
      </w:r>
      <w:proofErr w:type="spellStart"/>
      <w:r w:rsidR="000910A2" w:rsidRPr="0026660D">
        <w:rPr>
          <w:rFonts w:ascii="Times New Roman" w:hAnsi="Times New Roman" w:cs="Times New Roman"/>
          <w:sz w:val="24"/>
          <w:szCs w:val="24"/>
        </w:rPr>
        <w:t>оборудованности</w:t>
      </w:r>
      <w:proofErr w:type="spellEnd"/>
      <w:r w:rsidR="000910A2" w:rsidRPr="0026660D">
        <w:rPr>
          <w:rFonts w:ascii="Times New Roman" w:hAnsi="Times New Roman" w:cs="Times New Roman"/>
          <w:sz w:val="24"/>
          <w:szCs w:val="24"/>
        </w:rPr>
        <w:t xml:space="preserve"> организаций, с учетом наличия определенных категорий получателей услуг с ограниченными возможностями.</w:t>
      </w:r>
    </w:p>
    <w:p w:rsidR="0026660D" w:rsidRDefault="0026660D" w:rsidP="008E5BC5">
      <w:pPr>
        <w:pStyle w:val="Default"/>
        <w:tabs>
          <w:tab w:val="left" w:pos="426"/>
          <w:tab w:val="left" w:pos="851"/>
        </w:tabs>
        <w:ind w:firstLine="567"/>
        <w:jc w:val="both"/>
      </w:pPr>
      <w:r w:rsidRPr="000910A2">
        <w:rPr>
          <w:b/>
        </w:rPr>
        <w:t>Срок исполнения:</w:t>
      </w:r>
      <w:r w:rsidRPr="000910A2">
        <w:t xml:space="preserve"> </w:t>
      </w:r>
      <w:r>
        <w:t xml:space="preserve">до </w:t>
      </w:r>
      <w:r w:rsidRPr="000910A2">
        <w:t>30.11.2025г.</w:t>
      </w:r>
      <w:r>
        <w:t xml:space="preserve"> </w:t>
      </w:r>
    </w:p>
    <w:p w:rsidR="000910A2" w:rsidRPr="000910A2" w:rsidRDefault="0026660D" w:rsidP="008E5BC5">
      <w:pPr>
        <w:pStyle w:val="Default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</w:pPr>
      <w:r>
        <w:t>д</w:t>
      </w:r>
      <w:r w:rsidR="000910A2" w:rsidRPr="000910A2">
        <w:t>ля повышения показателей удовлетворенности получателей услуг различными показателями работы образовательных учреждений рассмотреть рекомендации/недостатки/пожелания, отмеченные самими п</w:t>
      </w:r>
      <w:r w:rsidR="008E5BC5">
        <w:t xml:space="preserve">олучателями услуг в ходе опроса </w:t>
      </w:r>
      <w:r w:rsidR="000910A2" w:rsidRPr="000910A2">
        <w:t xml:space="preserve">(Приложение </w:t>
      </w:r>
      <w:r>
        <w:t xml:space="preserve">№ </w:t>
      </w:r>
      <w:r w:rsidR="000140B6">
        <w:t>3.</w:t>
      </w:r>
      <w:r>
        <w:t xml:space="preserve"> Таблица в формате </w:t>
      </w:r>
      <w:r>
        <w:rPr>
          <w:lang w:val="en-US"/>
        </w:rPr>
        <w:t>Excel</w:t>
      </w:r>
      <w:r w:rsidR="000910A2" w:rsidRPr="000910A2">
        <w:t>)</w:t>
      </w:r>
      <w:r w:rsidR="004216CB">
        <w:t>.</w:t>
      </w:r>
    </w:p>
    <w:p w:rsidR="000910A2" w:rsidRPr="00EA1A9B" w:rsidRDefault="0026660D" w:rsidP="00EA1A9B">
      <w:pPr>
        <w:pStyle w:val="Default"/>
        <w:tabs>
          <w:tab w:val="left" w:pos="426"/>
          <w:tab w:val="left" w:pos="709"/>
          <w:tab w:val="left" w:pos="851"/>
        </w:tabs>
        <w:ind w:firstLine="567"/>
        <w:jc w:val="both"/>
      </w:pPr>
      <w:r w:rsidRPr="00EA1A9B">
        <w:rPr>
          <w:b/>
        </w:rPr>
        <w:lastRenderedPageBreak/>
        <w:tab/>
        <w:t>Срок исполнения:</w:t>
      </w:r>
      <w:r w:rsidRPr="00EA1A9B">
        <w:t xml:space="preserve"> до 30.11.2025г. </w:t>
      </w:r>
    </w:p>
    <w:p w:rsidR="00EA1A9B" w:rsidRPr="004216CB" w:rsidRDefault="00E06D92" w:rsidP="004216CB">
      <w:pPr>
        <w:pStyle w:val="Default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auto"/>
        </w:rPr>
      </w:pPr>
      <w:r w:rsidRPr="004216CB">
        <w:rPr>
          <w:color w:val="auto"/>
        </w:rPr>
        <w:t xml:space="preserve">организовать работу по разработке и утверждению планов по устранению выявленных в ходе </w:t>
      </w:r>
      <w:r w:rsidR="000910A2" w:rsidRPr="004216CB">
        <w:rPr>
          <w:color w:val="auto"/>
        </w:rPr>
        <w:t>НОКУООД</w:t>
      </w:r>
      <w:r w:rsidRPr="004216CB">
        <w:rPr>
          <w:color w:val="auto"/>
        </w:rPr>
        <w:t xml:space="preserve"> недостатков</w:t>
      </w:r>
      <w:r w:rsidR="0035066B" w:rsidRPr="004216CB">
        <w:rPr>
          <w:color w:val="auto"/>
        </w:rPr>
        <w:t xml:space="preserve"> на 202</w:t>
      </w:r>
      <w:r w:rsidR="000910A2" w:rsidRPr="004216CB">
        <w:rPr>
          <w:color w:val="auto"/>
        </w:rPr>
        <w:t>6г., 2027</w:t>
      </w:r>
      <w:r w:rsidR="0035066B" w:rsidRPr="004216CB">
        <w:rPr>
          <w:color w:val="auto"/>
        </w:rPr>
        <w:t>г., 202</w:t>
      </w:r>
      <w:r w:rsidR="000910A2" w:rsidRPr="004216CB">
        <w:rPr>
          <w:color w:val="auto"/>
        </w:rPr>
        <w:t>8</w:t>
      </w:r>
      <w:r w:rsidR="0035066B" w:rsidRPr="004216CB">
        <w:rPr>
          <w:color w:val="auto"/>
        </w:rPr>
        <w:t>г</w:t>
      </w:r>
      <w:r w:rsidRPr="004216CB">
        <w:rPr>
          <w:color w:val="auto"/>
        </w:rPr>
        <w:t xml:space="preserve">. </w:t>
      </w:r>
      <w:r w:rsidR="005C758E" w:rsidRPr="004216CB">
        <w:rPr>
          <w:color w:val="auto"/>
        </w:rPr>
        <w:t xml:space="preserve">с учетом </w:t>
      </w:r>
    </w:p>
    <w:p w:rsidR="004216CB" w:rsidRPr="004216CB" w:rsidRDefault="004216CB" w:rsidP="004216CB">
      <w:pPr>
        <w:pStyle w:val="a4"/>
        <w:numPr>
          <w:ilvl w:val="1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proofErr w:type="spellStart"/>
      <w:r w:rsidRPr="004216CB">
        <w:rPr>
          <w:rFonts w:ascii="Times New Roman" w:hAnsi="Times New Roman" w:cs="Times New Roman"/>
          <w:sz w:val="24"/>
          <w:szCs w:val="24"/>
        </w:rPr>
        <w:t>ор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216CB">
        <w:rPr>
          <w:rFonts w:ascii="Times New Roman" w:hAnsi="Times New Roman" w:cs="Times New Roman"/>
          <w:sz w:val="24"/>
          <w:szCs w:val="24"/>
        </w:rPr>
        <w:t xml:space="preserve"> плана образовательной организации по устранению недостатков, выявленных НОКУО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ой </w:t>
      </w:r>
      <w:r w:rsidRPr="004216C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становление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</w:t>
      </w:r>
      <w:r w:rsidRPr="004216C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Правительства РФ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Pr="004216C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т 17.04.2018 г. </w:t>
      </w:r>
      <w:r w:rsidRPr="004216CB">
        <w:rPr>
          <w:rFonts w:ascii="Times New Roman" w:eastAsiaTheme="minorHAnsi" w:hAnsi="Times New Roman" w:cs="Times New Roman"/>
          <w:sz w:val="24"/>
          <w:szCs w:val="24"/>
        </w:rPr>
        <w:t>№ 457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;</w:t>
      </w:r>
    </w:p>
    <w:p w:rsidR="00EA1A9B" w:rsidRPr="004216CB" w:rsidRDefault="005C758E" w:rsidP="004216CB">
      <w:pPr>
        <w:pStyle w:val="Default"/>
        <w:numPr>
          <w:ilvl w:val="1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eastAsiaTheme="minorHAnsi"/>
          <w:color w:val="auto"/>
        </w:rPr>
      </w:pPr>
      <w:r w:rsidRPr="004216CB">
        <w:rPr>
          <w:color w:val="auto"/>
        </w:rPr>
        <w:t xml:space="preserve">того, что </w:t>
      </w:r>
      <w:r w:rsidRPr="004216CB">
        <w:rPr>
          <w:rFonts w:eastAsiaTheme="minorHAnsi"/>
          <w:color w:val="auto"/>
        </w:rPr>
        <w:t xml:space="preserve">мероприятия планируются по всем </w:t>
      </w:r>
      <w:r w:rsidRPr="004216CB">
        <w:rPr>
          <w:rFonts w:eastAsiaTheme="minorHAnsi"/>
          <w:bCs/>
          <w:color w:val="auto"/>
        </w:rPr>
        <w:t>показателям</w:t>
      </w:r>
      <w:r w:rsidRPr="004216CB">
        <w:rPr>
          <w:rFonts w:eastAsiaTheme="minorHAnsi"/>
          <w:color w:val="auto"/>
        </w:rPr>
        <w:t>, оценка по которым меньше 100 баллов, в том числе по показа</w:t>
      </w:r>
      <w:r w:rsidR="00EA1A9B" w:rsidRPr="004216CB">
        <w:rPr>
          <w:rFonts w:eastAsiaTheme="minorHAnsi"/>
          <w:color w:val="auto"/>
        </w:rPr>
        <w:t xml:space="preserve">телям удовлетворенности граждан; </w:t>
      </w:r>
    </w:p>
    <w:p w:rsidR="00E06D92" w:rsidRPr="004216CB" w:rsidRDefault="00EA1A9B" w:rsidP="004216CB">
      <w:pPr>
        <w:pStyle w:val="Default"/>
        <w:numPr>
          <w:ilvl w:val="1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eastAsiaTheme="minorHAnsi"/>
          <w:color w:val="auto"/>
        </w:rPr>
      </w:pPr>
      <w:r w:rsidRPr="004216CB">
        <w:rPr>
          <w:rFonts w:eastAsiaTheme="minorHAnsi"/>
          <w:bCs/>
          <w:color w:val="auto"/>
        </w:rPr>
        <w:t xml:space="preserve">рекомендаций по разработке планов организаций по устранению недостатков, </w:t>
      </w:r>
      <w:r w:rsidRPr="004216CB">
        <w:rPr>
          <w:rFonts w:eastAsiaTheme="minorHAnsi"/>
          <w:color w:val="auto"/>
        </w:rPr>
        <w:t>выявленных</w:t>
      </w:r>
      <w:r w:rsidRPr="004216CB">
        <w:rPr>
          <w:rFonts w:eastAsiaTheme="minorHAnsi"/>
          <w:bCs/>
          <w:color w:val="auto"/>
        </w:rPr>
        <w:t xml:space="preserve"> </w:t>
      </w:r>
      <w:r w:rsidRPr="004216CB">
        <w:rPr>
          <w:color w:val="auto"/>
        </w:rPr>
        <w:t>НОКУООД</w:t>
      </w:r>
      <w:r w:rsidRPr="004216CB">
        <w:rPr>
          <w:color w:val="auto"/>
        </w:rPr>
        <w:t>, данных в рамках курсов повышения квалификации «Использование инструментов внешних оценочных процедур для повышения эффективности управления образовательной организацией» в сентябре 2025г.</w:t>
      </w:r>
    </w:p>
    <w:p w:rsidR="00072DE0" w:rsidRPr="004216CB" w:rsidRDefault="00072DE0" w:rsidP="004216CB">
      <w:pPr>
        <w:pStyle w:val="Default"/>
        <w:tabs>
          <w:tab w:val="left" w:pos="426"/>
          <w:tab w:val="left" w:pos="709"/>
          <w:tab w:val="left" w:pos="851"/>
          <w:tab w:val="left" w:pos="993"/>
        </w:tabs>
        <w:ind w:firstLine="567"/>
        <w:jc w:val="both"/>
      </w:pPr>
      <w:r w:rsidRPr="004216CB">
        <w:rPr>
          <w:color w:val="auto"/>
        </w:rPr>
        <w:t xml:space="preserve">Срок исполнения: до </w:t>
      </w:r>
      <w:r w:rsidRPr="004216CB">
        <w:t>28.12.202</w:t>
      </w:r>
      <w:r w:rsidR="000910A2" w:rsidRPr="004216CB">
        <w:t>5</w:t>
      </w:r>
      <w:r w:rsidRPr="004216CB">
        <w:t>г.</w:t>
      </w:r>
    </w:p>
    <w:p w:rsidR="00E06D92" w:rsidRPr="00EA1A9B" w:rsidRDefault="0026660D" w:rsidP="00EA1A9B">
      <w:pPr>
        <w:pStyle w:val="Default"/>
        <w:tabs>
          <w:tab w:val="left" w:pos="426"/>
          <w:tab w:val="left" w:pos="709"/>
          <w:tab w:val="left" w:pos="851"/>
          <w:tab w:val="left" w:pos="993"/>
        </w:tabs>
        <w:ind w:firstLine="567"/>
        <w:jc w:val="both"/>
      </w:pPr>
      <w:r w:rsidRPr="00EA1A9B">
        <w:t>5</w:t>
      </w:r>
      <w:r w:rsidR="00E06D92" w:rsidRPr="00EA1A9B">
        <w:t xml:space="preserve">) </w:t>
      </w:r>
      <w:r w:rsidR="00072DE0" w:rsidRPr="00EA1A9B">
        <w:t>о</w:t>
      </w:r>
      <w:r w:rsidR="00E06D92" w:rsidRPr="00EA1A9B">
        <w:t>рганизовать мероприяти</w:t>
      </w:r>
      <w:r w:rsidR="008E5BC5" w:rsidRPr="00EA1A9B">
        <w:t>я</w:t>
      </w:r>
      <w:r w:rsidR="00E06D92" w:rsidRPr="00EA1A9B">
        <w:t xml:space="preserve"> по улучшению качества условий осуществления</w:t>
      </w:r>
      <w:r w:rsidR="00072DE0" w:rsidRPr="00EA1A9B">
        <w:t xml:space="preserve"> образовательной деятельности;</w:t>
      </w:r>
    </w:p>
    <w:p w:rsidR="00E06D92" w:rsidRPr="00EA1A9B" w:rsidRDefault="00072DE0" w:rsidP="00EA1A9B">
      <w:pPr>
        <w:pStyle w:val="Default"/>
        <w:tabs>
          <w:tab w:val="left" w:pos="426"/>
          <w:tab w:val="left" w:pos="709"/>
          <w:tab w:val="left" w:pos="851"/>
          <w:tab w:val="left" w:pos="993"/>
        </w:tabs>
        <w:ind w:firstLine="567"/>
        <w:jc w:val="both"/>
      </w:pPr>
      <w:r w:rsidRPr="00EA1A9B">
        <w:rPr>
          <w:b/>
        </w:rPr>
        <w:t>Срок исполнения</w:t>
      </w:r>
      <w:r w:rsidRPr="00EA1A9B">
        <w:t xml:space="preserve">: постоянно </w:t>
      </w:r>
    </w:p>
    <w:p w:rsidR="008E5BC5" w:rsidRPr="00EA1A9B" w:rsidRDefault="008E5BC5" w:rsidP="00EA1A9B">
      <w:pPr>
        <w:pStyle w:val="a4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A9B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расходов образовательных учреждений на предстоящий календарный год учитывать результаты </w:t>
      </w:r>
      <w:r w:rsidRPr="00EA1A9B">
        <w:rPr>
          <w:rFonts w:ascii="Times New Roman" w:hAnsi="Times New Roman" w:cs="Times New Roman"/>
          <w:sz w:val="24"/>
          <w:szCs w:val="24"/>
        </w:rPr>
        <w:t>НОКУООД</w:t>
      </w:r>
      <w:r w:rsidRPr="00EA1A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BC5" w:rsidRPr="008E5BC5" w:rsidRDefault="008E5BC5" w:rsidP="00EA1A9B">
      <w:pPr>
        <w:pStyle w:val="a4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EA1A9B">
        <w:rPr>
          <w:rFonts w:ascii="Times New Roman" w:eastAsia="Times New Roman" w:hAnsi="Times New Roman" w:cs="Times New Roman"/>
          <w:sz w:val="24"/>
          <w:szCs w:val="24"/>
        </w:rPr>
        <w:t>по возможности и необходимости установить сотрудничество</w:t>
      </w:r>
      <w:r w:rsidRPr="008E5BC5">
        <w:rPr>
          <w:rFonts w:ascii="Times New Roman" w:eastAsia="Times New Roman" w:hAnsi="Times New Roman"/>
          <w:sz w:val="24"/>
          <w:szCs w:val="24"/>
        </w:rPr>
        <w:t xml:space="preserve"> с организациями социального обслуживания и получить от них гарантийное письмо (или заключить соглашение) о том, что данные организации могут по запросу образовательного учреждения организовать необходимы условия (предоставить во временное пользование кресло-коляску, предоставить услуги </w:t>
      </w:r>
      <w:proofErr w:type="spellStart"/>
      <w:r w:rsidRPr="008E5BC5">
        <w:rPr>
          <w:rFonts w:ascii="Times New Roman" w:eastAsia="Times New Roman" w:hAnsi="Times New Roman"/>
          <w:sz w:val="24"/>
          <w:szCs w:val="24"/>
        </w:rPr>
        <w:t>сурдопереводчика</w:t>
      </w:r>
      <w:proofErr w:type="spellEnd"/>
      <w:r w:rsidRPr="008E5BC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8E5BC5">
        <w:rPr>
          <w:rFonts w:ascii="Times New Roman" w:eastAsia="Times New Roman" w:hAnsi="Times New Roman"/>
          <w:sz w:val="24"/>
          <w:szCs w:val="24"/>
        </w:rPr>
        <w:t>тифлосурдопереводчика</w:t>
      </w:r>
      <w:proofErr w:type="spellEnd"/>
      <w:r w:rsidRPr="008E5BC5">
        <w:rPr>
          <w:rFonts w:ascii="Times New Roman" w:eastAsia="Times New Roman" w:hAnsi="Times New Roman"/>
          <w:sz w:val="24"/>
          <w:szCs w:val="24"/>
        </w:rPr>
        <w:t>) для организации комфортных условий доступности для инвалидов.</w:t>
      </w:r>
    </w:p>
    <w:p w:rsidR="008E5BC5" w:rsidRPr="008E5BC5" w:rsidRDefault="008E5BC5" w:rsidP="00EA1A9B">
      <w:pPr>
        <w:pStyle w:val="Default"/>
        <w:tabs>
          <w:tab w:val="left" w:pos="426"/>
          <w:tab w:val="left" w:pos="851"/>
        </w:tabs>
        <w:ind w:firstLine="567"/>
        <w:jc w:val="both"/>
        <w:rPr>
          <w:lang w:val="ru"/>
        </w:rPr>
      </w:pPr>
      <w:r w:rsidRPr="008E5BC5">
        <w:rPr>
          <w:b/>
          <w:lang w:val="ru"/>
        </w:rPr>
        <w:t>Срок исполнения:</w:t>
      </w:r>
      <w:r>
        <w:rPr>
          <w:lang w:val="ru"/>
        </w:rPr>
        <w:t xml:space="preserve"> декабрь 2025г., далее- постоянно</w:t>
      </w:r>
    </w:p>
    <w:p w:rsidR="00E06D92" w:rsidRPr="00E440CB" w:rsidRDefault="00E06D92" w:rsidP="00EA1A9B">
      <w:pPr>
        <w:pStyle w:val="Default"/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</w:pPr>
      <w:r w:rsidRPr="00E440CB">
        <w:t xml:space="preserve">продолжить </w:t>
      </w:r>
      <w:r w:rsidR="00E440CB" w:rsidRPr="00E440CB">
        <w:t>информационную</w:t>
      </w:r>
      <w:r w:rsidRPr="00E440CB">
        <w:t xml:space="preserve"> работ</w:t>
      </w:r>
      <w:r w:rsidR="00E440CB" w:rsidRPr="00E440CB">
        <w:t>у с родителями</w:t>
      </w:r>
      <w:r w:rsidR="003B5386">
        <w:t xml:space="preserve"> (законными руководителями) </w:t>
      </w:r>
      <w:r w:rsidR="003B5386" w:rsidRPr="00E440CB">
        <w:t>по</w:t>
      </w:r>
      <w:r w:rsidR="00E440CB" w:rsidRPr="00E440CB">
        <w:t xml:space="preserve"> вопросам размещения отзывов о работе образовательной </w:t>
      </w:r>
      <w:r w:rsidR="00E440CB">
        <w:t>учреждения</w:t>
      </w:r>
      <w:r w:rsidR="00E440CB" w:rsidRPr="00E440CB">
        <w:t xml:space="preserve"> на сайте bus.gov. в разделе </w:t>
      </w:r>
      <w:r w:rsidR="00DD0690">
        <w:t>«</w:t>
      </w:r>
      <w:r w:rsidR="00E440CB" w:rsidRPr="00E440CB">
        <w:t>Отзывы</w:t>
      </w:r>
      <w:r w:rsidR="00DD0690">
        <w:t>»</w:t>
      </w:r>
      <w:r w:rsidRPr="00E440CB">
        <w:t xml:space="preserve"> и анализу </w:t>
      </w:r>
      <w:r w:rsidR="00E440CB">
        <w:t>их отзывов</w:t>
      </w:r>
      <w:r w:rsidR="006715B6">
        <w:t>;</w:t>
      </w:r>
    </w:p>
    <w:p w:rsidR="00072DE0" w:rsidRPr="00072DE0" w:rsidRDefault="00072DE0" w:rsidP="008E5BC5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Century Gothic" w:eastAsiaTheme="minorHAnsi" w:hAnsi="Century Gothic" w:cs="Century Gothic"/>
          <w:color w:val="000000"/>
          <w:sz w:val="24"/>
          <w:szCs w:val="24"/>
          <w:lang w:val="ru-RU" w:eastAsia="en-US"/>
        </w:rPr>
      </w:pPr>
      <w:r w:rsidRPr="00E440CB">
        <w:rPr>
          <w:rFonts w:ascii="Times New Roman" w:hAnsi="Times New Roman" w:cs="Times New Roman"/>
          <w:b/>
          <w:sz w:val="24"/>
          <w:szCs w:val="24"/>
        </w:rPr>
        <w:t>Срок исполнения</w:t>
      </w:r>
      <w:r w:rsidRPr="00E440CB">
        <w:rPr>
          <w:rFonts w:ascii="Times New Roman" w:hAnsi="Times New Roman" w:cs="Times New Roman"/>
          <w:sz w:val="24"/>
          <w:szCs w:val="24"/>
        </w:rPr>
        <w:t>: постоянно</w:t>
      </w:r>
    </w:p>
    <w:p w:rsidR="00072DE0" w:rsidRDefault="0035066B" w:rsidP="008E5BC5">
      <w:pPr>
        <w:pStyle w:val="Default"/>
        <w:numPr>
          <w:ilvl w:val="0"/>
          <w:numId w:val="11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включить в повестку проведения родительских собраний информацию о </w:t>
      </w:r>
      <w:r w:rsidR="00072DE0" w:rsidRPr="0035066B">
        <w:rPr>
          <w:rFonts w:eastAsiaTheme="minorHAnsi"/>
          <w:color w:val="auto"/>
        </w:rPr>
        <w:t>проведении</w:t>
      </w:r>
      <w:r>
        <w:rPr>
          <w:rFonts w:eastAsiaTheme="minorHAnsi"/>
          <w:color w:val="auto"/>
        </w:rPr>
        <w:t xml:space="preserve"> </w:t>
      </w:r>
      <w:r w:rsidR="00072DE0" w:rsidRPr="0035066B">
        <w:rPr>
          <w:rFonts w:eastAsiaTheme="minorHAnsi"/>
          <w:color w:val="auto"/>
        </w:rPr>
        <w:t>и</w:t>
      </w:r>
      <w:r>
        <w:rPr>
          <w:rFonts w:eastAsiaTheme="minorHAnsi"/>
          <w:color w:val="auto"/>
        </w:rPr>
        <w:t xml:space="preserve"> </w:t>
      </w:r>
      <w:r w:rsidR="00072DE0" w:rsidRPr="0035066B">
        <w:rPr>
          <w:rFonts w:eastAsiaTheme="minorHAnsi"/>
          <w:color w:val="auto"/>
        </w:rPr>
        <w:t>результатах</w:t>
      </w:r>
      <w:r>
        <w:rPr>
          <w:rFonts w:eastAsiaTheme="minorHAnsi"/>
          <w:color w:val="auto"/>
        </w:rPr>
        <w:t xml:space="preserve"> </w:t>
      </w:r>
      <w:r w:rsidR="000910A2" w:rsidRPr="004A62AD">
        <w:t>НОКУООД</w:t>
      </w:r>
      <w:r w:rsidR="00072DE0" w:rsidRPr="0035066B">
        <w:rPr>
          <w:rFonts w:eastAsiaTheme="minorHAnsi"/>
          <w:color w:val="auto"/>
        </w:rPr>
        <w:t>,</w:t>
      </w:r>
      <w:r>
        <w:rPr>
          <w:rFonts w:eastAsiaTheme="minorHAnsi"/>
          <w:color w:val="auto"/>
        </w:rPr>
        <w:t xml:space="preserve"> </w:t>
      </w:r>
      <w:r w:rsidR="00072DE0" w:rsidRPr="0035066B">
        <w:rPr>
          <w:rFonts w:eastAsiaTheme="minorHAnsi"/>
          <w:color w:val="auto"/>
        </w:rPr>
        <w:t>а</w:t>
      </w:r>
      <w:r>
        <w:rPr>
          <w:rFonts w:eastAsiaTheme="minorHAnsi"/>
          <w:color w:val="auto"/>
        </w:rPr>
        <w:t xml:space="preserve"> </w:t>
      </w:r>
      <w:r w:rsidR="00072DE0" w:rsidRPr="0035066B">
        <w:rPr>
          <w:rFonts w:eastAsiaTheme="minorHAnsi"/>
          <w:color w:val="auto"/>
        </w:rPr>
        <w:t>также</w:t>
      </w:r>
      <w:r>
        <w:rPr>
          <w:rFonts w:eastAsiaTheme="minorHAnsi"/>
          <w:color w:val="auto"/>
        </w:rPr>
        <w:t xml:space="preserve"> </w:t>
      </w:r>
      <w:r w:rsidR="00072DE0" w:rsidRPr="0035066B">
        <w:rPr>
          <w:rFonts w:eastAsiaTheme="minorHAnsi"/>
          <w:color w:val="auto"/>
        </w:rPr>
        <w:t>о</w:t>
      </w:r>
      <w:r>
        <w:rPr>
          <w:rFonts w:eastAsiaTheme="minorHAnsi"/>
          <w:color w:val="auto"/>
        </w:rPr>
        <w:t xml:space="preserve"> </w:t>
      </w:r>
      <w:r w:rsidR="00072DE0" w:rsidRPr="0035066B">
        <w:rPr>
          <w:rFonts w:eastAsiaTheme="minorHAnsi"/>
          <w:color w:val="auto"/>
        </w:rPr>
        <w:t>возможностях</w:t>
      </w:r>
      <w:r>
        <w:rPr>
          <w:rFonts w:eastAsiaTheme="minorHAnsi"/>
          <w:color w:val="auto"/>
        </w:rPr>
        <w:t xml:space="preserve"> </w:t>
      </w:r>
      <w:r w:rsidR="00072DE0" w:rsidRPr="0035066B">
        <w:rPr>
          <w:rFonts w:eastAsiaTheme="minorHAnsi"/>
          <w:color w:val="auto"/>
        </w:rPr>
        <w:t>сайта</w:t>
      </w:r>
      <w:r>
        <w:rPr>
          <w:rFonts w:eastAsiaTheme="minorHAnsi"/>
          <w:color w:val="auto"/>
        </w:rPr>
        <w:t xml:space="preserve"> </w:t>
      </w:r>
      <w:r w:rsidR="00072DE0" w:rsidRPr="000910A2">
        <w:rPr>
          <w:rFonts w:eastAsiaTheme="minorHAnsi"/>
          <w:bCs/>
          <w:color w:val="auto"/>
        </w:rPr>
        <w:t>bus.gov.ru</w:t>
      </w:r>
      <w:r w:rsidR="006715B6" w:rsidRPr="000910A2">
        <w:rPr>
          <w:rFonts w:eastAsiaTheme="minorHAnsi"/>
          <w:bCs/>
          <w:color w:val="auto"/>
        </w:rPr>
        <w:t>;</w:t>
      </w:r>
    </w:p>
    <w:p w:rsidR="0035066B" w:rsidRDefault="0035066B" w:rsidP="008E5BC5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5066B">
        <w:rPr>
          <w:rFonts w:ascii="Times New Roman" w:hAnsi="Times New Roman" w:cs="Times New Roman"/>
          <w:b/>
          <w:sz w:val="24"/>
          <w:szCs w:val="24"/>
        </w:rPr>
        <w:t>Срок исполнения</w:t>
      </w:r>
      <w:r w:rsidRPr="003506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декабрь 202</w:t>
      </w:r>
      <w:r w:rsidR="000910A2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г., далее- ежегодно</w:t>
      </w:r>
    </w:p>
    <w:p w:rsidR="0035066B" w:rsidRDefault="0035066B" w:rsidP="006715B6">
      <w:pPr>
        <w:pStyle w:val="Default"/>
        <w:tabs>
          <w:tab w:val="left" w:pos="426"/>
          <w:tab w:val="left" w:pos="851"/>
        </w:tabs>
        <w:ind w:firstLine="567"/>
        <w:jc w:val="both"/>
        <w:rPr>
          <w:rFonts w:eastAsiaTheme="minorHAnsi"/>
          <w:color w:val="auto"/>
        </w:rPr>
      </w:pPr>
      <w:bookmarkStart w:id="0" w:name="_GoBack"/>
      <w:bookmarkEnd w:id="0"/>
    </w:p>
    <w:sectPr w:rsidR="0035066B" w:rsidSect="005C43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EFE"/>
    <w:multiLevelType w:val="hybridMultilevel"/>
    <w:tmpl w:val="0AAEF856"/>
    <w:lvl w:ilvl="0" w:tplc="9E744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27A"/>
    <w:multiLevelType w:val="hybridMultilevel"/>
    <w:tmpl w:val="5D04C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610B"/>
    <w:multiLevelType w:val="hybridMultilevel"/>
    <w:tmpl w:val="56C2C228"/>
    <w:lvl w:ilvl="0" w:tplc="7C623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5A3CB4"/>
    <w:multiLevelType w:val="hybridMultilevel"/>
    <w:tmpl w:val="0F7A371C"/>
    <w:lvl w:ilvl="0" w:tplc="E53A8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D6CF0"/>
    <w:multiLevelType w:val="hybridMultilevel"/>
    <w:tmpl w:val="1FA68CB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066"/>
    <w:multiLevelType w:val="hybridMultilevel"/>
    <w:tmpl w:val="8446E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235B"/>
    <w:multiLevelType w:val="multilevel"/>
    <w:tmpl w:val="0A8E62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7" w15:restartNumberingAfterBreak="0">
    <w:nsid w:val="37F626A8"/>
    <w:multiLevelType w:val="hybridMultilevel"/>
    <w:tmpl w:val="77AEB6D4"/>
    <w:lvl w:ilvl="0" w:tplc="F996A5F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7D0AD9"/>
    <w:multiLevelType w:val="hybridMultilevel"/>
    <w:tmpl w:val="6AA2489C"/>
    <w:lvl w:ilvl="0" w:tplc="7D800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4B0882"/>
    <w:multiLevelType w:val="hybridMultilevel"/>
    <w:tmpl w:val="2F2ADA1E"/>
    <w:lvl w:ilvl="0" w:tplc="F996A5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504020"/>
    <w:multiLevelType w:val="hybridMultilevel"/>
    <w:tmpl w:val="3C4A2FA2"/>
    <w:lvl w:ilvl="0" w:tplc="97566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F50A95"/>
    <w:multiLevelType w:val="multilevel"/>
    <w:tmpl w:val="5BE00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B14287"/>
    <w:multiLevelType w:val="hybridMultilevel"/>
    <w:tmpl w:val="38940D56"/>
    <w:lvl w:ilvl="0" w:tplc="CA6E7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69170F"/>
    <w:multiLevelType w:val="hybridMultilevel"/>
    <w:tmpl w:val="56A8EE40"/>
    <w:lvl w:ilvl="0" w:tplc="C7DA9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5E4AC6"/>
    <w:multiLevelType w:val="hybridMultilevel"/>
    <w:tmpl w:val="1A9AC650"/>
    <w:lvl w:ilvl="0" w:tplc="4E022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182B57"/>
    <w:multiLevelType w:val="hybridMultilevel"/>
    <w:tmpl w:val="527E252A"/>
    <w:lvl w:ilvl="0" w:tplc="01F68E5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F30442"/>
    <w:multiLevelType w:val="hybridMultilevel"/>
    <w:tmpl w:val="B9D23910"/>
    <w:lvl w:ilvl="0" w:tplc="5A98D0E6">
      <w:start w:val="3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663E"/>
    <w:multiLevelType w:val="hybridMultilevel"/>
    <w:tmpl w:val="27C4EBEC"/>
    <w:lvl w:ilvl="0" w:tplc="7856E18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5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7"/>
  </w:num>
  <w:num w:numId="12">
    <w:abstractNumId w:val="2"/>
  </w:num>
  <w:num w:numId="13">
    <w:abstractNumId w:val="16"/>
  </w:num>
  <w:num w:numId="14">
    <w:abstractNumId w:val="8"/>
  </w:num>
  <w:num w:numId="15">
    <w:abstractNumId w:val="6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1C"/>
    <w:rsid w:val="00007F44"/>
    <w:rsid w:val="000140B6"/>
    <w:rsid w:val="00024D67"/>
    <w:rsid w:val="000506B7"/>
    <w:rsid w:val="0005601A"/>
    <w:rsid w:val="00062230"/>
    <w:rsid w:val="00072DE0"/>
    <w:rsid w:val="000742B2"/>
    <w:rsid w:val="00087F20"/>
    <w:rsid w:val="000906FF"/>
    <w:rsid w:val="000908F8"/>
    <w:rsid w:val="000910A2"/>
    <w:rsid w:val="000A358D"/>
    <w:rsid w:val="000D3C3B"/>
    <w:rsid w:val="000E4229"/>
    <w:rsid w:val="00134084"/>
    <w:rsid w:val="00162244"/>
    <w:rsid w:val="00171EA3"/>
    <w:rsid w:val="00180EA6"/>
    <w:rsid w:val="00181237"/>
    <w:rsid w:val="00183FD0"/>
    <w:rsid w:val="001D4B94"/>
    <w:rsid w:val="001D6DEE"/>
    <w:rsid w:val="001D7C2B"/>
    <w:rsid w:val="001E2E6E"/>
    <w:rsid w:val="001E3A08"/>
    <w:rsid w:val="001E4E7E"/>
    <w:rsid w:val="001E5858"/>
    <w:rsid w:val="001F04F9"/>
    <w:rsid w:val="001F3725"/>
    <w:rsid w:val="001F6890"/>
    <w:rsid w:val="00222B98"/>
    <w:rsid w:val="00231FDE"/>
    <w:rsid w:val="00233503"/>
    <w:rsid w:val="00255CA1"/>
    <w:rsid w:val="00257CDA"/>
    <w:rsid w:val="0026660D"/>
    <w:rsid w:val="00267965"/>
    <w:rsid w:val="00286B1F"/>
    <w:rsid w:val="00297C0C"/>
    <w:rsid w:val="002E3131"/>
    <w:rsid w:val="002F404B"/>
    <w:rsid w:val="00321486"/>
    <w:rsid w:val="00336165"/>
    <w:rsid w:val="0035066B"/>
    <w:rsid w:val="003618D0"/>
    <w:rsid w:val="003809C1"/>
    <w:rsid w:val="00391C8E"/>
    <w:rsid w:val="003A5D78"/>
    <w:rsid w:val="003B5386"/>
    <w:rsid w:val="003D6558"/>
    <w:rsid w:val="003E7F38"/>
    <w:rsid w:val="003F3A7A"/>
    <w:rsid w:val="004216CB"/>
    <w:rsid w:val="00451971"/>
    <w:rsid w:val="004541A8"/>
    <w:rsid w:val="00461BD8"/>
    <w:rsid w:val="004669F4"/>
    <w:rsid w:val="00473965"/>
    <w:rsid w:val="004814B6"/>
    <w:rsid w:val="00484971"/>
    <w:rsid w:val="00491CE7"/>
    <w:rsid w:val="00492EE2"/>
    <w:rsid w:val="004A62AD"/>
    <w:rsid w:val="004B7D97"/>
    <w:rsid w:val="004D0D58"/>
    <w:rsid w:val="004D42BC"/>
    <w:rsid w:val="00501B1C"/>
    <w:rsid w:val="0051054F"/>
    <w:rsid w:val="005108BE"/>
    <w:rsid w:val="005316FD"/>
    <w:rsid w:val="00534B57"/>
    <w:rsid w:val="005420B2"/>
    <w:rsid w:val="00544E82"/>
    <w:rsid w:val="00547A59"/>
    <w:rsid w:val="00577841"/>
    <w:rsid w:val="005B0039"/>
    <w:rsid w:val="005C4315"/>
    <w:rsid w:val="005C758E"/>
    <w:rsid w:val="00602B0A"/>
    <w:rsid w:val="00607149"/>
    <w:rsid w:val="00610DE0"/>
    <w:rsid w:val="00616A2F"/>
    <w:rsid w:val="00637471"/>
    <w:rsid w:val="006715B6"/>
    <w:rsid w:val="00690759"/>
    <w:rsid w:val="006A763B"/>
    <w:rsid w:val="006B12B0"/>
    <w:rsid w:val="006B371B"/>
    <w:rsid w:val="006C1ECA"/>
    <w:rsid w:val="006F6247"/>
    <w:rsid w:val="00703864"/>
    <w:rsid w:val="00731B49"/>
    <w:rsid w:val="00755764"/>
    <w:rsid w:val="00771191"/>
    <w:rsid w:val="00791EB0"/>
    <w:rsid w:val="00794646"/>
    <w:rsid w:val="0079600A"/>
    <w:rsid w:val="007B1510"/>
    <w:rsid w:val="007C24A6"/>
    <w:rsid w:val="007D16C6"/>
    <w:rsid w:val="00805FA2"/>
    <w:rsid w:val="00820E29"/>
    <w:rsid w:val="00825344"/>
    <w:rsid w:val="00844CFB"/>
    <w:rsid w:val="008655BD"/>
    <w:rsid w:val="00880150"/>
    <w:rsid w:val="008858DA"/>
    <w:rsid w:val="00890FA0"/>
    <w:rsid w:val="008B4A11"/>
    <w:rsid w:val="008D21EE"/>
    <w:rsid w:val="008E5BC5"/>
    <w:rsid w:val="00923168"/>
    <w:rsid w:val="00935DD8"/>
    <w:rsid w:val="00955C06"/>
    <w:rsid w:val="0097039C"/>
    <w:rsid w:val="00975C12"/>
    <w:rsid w:val="009A552B"/>
    <w:rsid w:val="009B51AF"/>
    <w:rsid w:val="00A35085"/>
    <w:rsid w:val="00A57F79"/>
    <w:rsid w:val="00A6140E"/>
    <w:rsid w:val="00A65EC8"/>
    <w:rsid w:val="00AB129A"/>
    <w:rsid w:val="00AC1826"/>
    <w:rsid w:val="00AD2425"/>
    <w:rsid w:val="00AD518C"/>
    <w:rsid w:val="00AF7F00"/>
    <w:rsid w:val="00B058D7"/>
    <w:rsid w:val="00B43C2D"/>
    <w:rsid w:val="00BA5AC7"/>
    <w:rsid w:val="00BA7421"/>
    <w:rsid w:val="00BB7C4C"/>
    <w:rsid w:val="00BC2FBB"/>
    <w:rsid w:val="00BF5491"/>
    <w:rsid w:val="00C31BF8"/>
    <w:rsid w:val="00C371A5"/>
    <w:rsid w:val="00C462D3"/>
    <w:rsid w:val="00C63797"/>
    <w:rsid w:val="00CD66E2"/>
    <w:rsid w:val="00CD751D"/>
    <w:rsid w:val="00CE328D"/>
    <w:rsid w:val="00D02105"/>
    <w:rsid w:val="00D1540C"/>
    <w:rsid w:val="00D21C26"/>
    <w:rsid w:val="00D315A4"/>
    <w:rsid w:val="00D431E5"/>
    <w:rsid w:val="00D84F07"/>
    <w:rsid w:val="00D93FEC"/>
    <w:rsid w:val="00D95244"/>
    <w:rsid w:val="00D9728E"/>
    <w:rsid w:val="00DD0690"/>
    <w:rsid w:val="00E04DC7"/>
    <w:rsid w:val="00E06D92"/>
    <w:rsid w:val="00E35E54"/>
    <w:rsid w:val="00E440CB"/>
    <w:rsid w:val="00E56763"/>
    <w:rsid w:val="00E56B7D"/>
    <w:rsid w:val="00E9168D"/>
    <w:rsid w:val="00E94D1C"/>
    <w:rsid w:val="00E96348"/>
    <w:rsid w:val="00EA1A9B"/>
    <w:rsid w:val="00EA79B0"/>
    <w:rsid w:val="00EC3BD8"/>
    <w:rsid w:val="00ED2294"/>
    <w:rsid w:val="00EE479F"/>
    <w:rsid w:val="00EF3644"/>
    <w:rsid w:val="00EF3C57"/>
    <w:rsid w:val="00F03704"/>
    <w:rsid w:val="00F0679F"/>
    <w:rsid w:val="00F0731D"/>
    <w:rsid w:val="00F27BFC"/>
    <w:rsid w:val="00F30B69"/>
    <w:rsid w:val="00F43E9B"/>
    <w:rsid w:val="00F56915"/>
    <w:rsid w:val="00F92586"/>
    <w:rsid w:val="00F92620"/>
    <w:rsid w:val="00FE2BC0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A804"/>
  <w15:chartTrackingRefBased/>
  <w15:docId w15:val="{187777D6-CA46-4929-A553-737BCBD9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1C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B1C"/>
    <w:rPr>
      <w:b/>
      <w:bCs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5"/>
    <w:uiPriority w:val="34"/>
    <w:qFormat/>
    <w:rsid w:val="00501B1C"/>
    <w:pPr>
      <w:ind w:left="720"/>
      <w:contextualSpacing/>
    </w:pPr>
  </w:style>
  <w:style w:type="paragraph" w:customStyle="1" w:styleId="1">
    <w:name w:val="Обычный1"/>
    <w:rsid w:val="00BA7421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74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440CB"/>
    <w:rPr>
      <w:color w:val="0563C1" w:themeColor="hyperlink"/>
      <w:u w:val="single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4"/>
    <w:uiPriority w:val="34"/>
    <w:qFormat/>
    <w:rsid w:val="00AD518C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188C-F78D-4B3D-BDF7-9D49FCDA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3</Pages>
  <Words>7212</Words>
  <Characters>4111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I_Voronkova</cp:lastModifiedBy>
  <cp:revision>83</cp:revision>
  <cp:lastPrinted>2022-11-24T03:47:00Z</cp:lastPrinted>
  <dcterms:created xsi:type="dcterms:W3CDTF">2025-10-29T01:06:00Z</dcterms:created>
  <dcterms:modified xsi:type="dcterms:W3CDTF">2025-11-06T05:48:00Z</dcterms:modified>
</cp:coreProperties>
</file>